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67AE1" w:rsidRPr="00801508" w:rsidRDefault="00A67AE1" w:rsidP="00BB28A3">
      <w:pPr>
        <w:spacing w:after="240"/>
        <w:jc w:val="right"/>
        <w:rPr>
          <w:rFonts w:ascii="Calibri" w:hAnsi="Calibri" w:cs="Calibri"/>
          <w:sz w:val="24"/>
          <w:szCs w:val="24"/>
        </w:rPr>
      </w:pPr>
      <w:r w:rsidRPr="00801508">
        <w:rPr>
          <w:rFonts w:ascii="Calibri" w:hAnsi="Calibri" w:cs="Calibri"/>
          <w:sz w:val="24"/>
          <w:szCs w:val="24"/>
        </w:rPr>
        <w:t>Załącznik nr 1 do Regulaminu realizacji projektu</w:t>
      </w:r>
    </w:p>
    <w:p w:rsidR="00E42E1E" w:rsidRPr="000E2C99" w:rsidRDefault="00A67AE1" w:rsidP="00487ABC">
      <w:pPr>
        <w:spacing w:after="240"/>
        <w:jc w:val="center"/>
        <w:rPr>
          <w:rFonts w:ascii="Calibri" w:hAnsi="Calibri" w:cs="Calibri"/>
          <w:b/>
          <w:sz w:val="28"/>
          <w:szCs w:val="24"/>
        </w:rPr>
      </w:pPr>
      <w:r w:rsidRPr="000E2C99">
        <w:rPr>
          <w:rFonts w:ascii="Calibri" w:hAnsi="Calibri" w:cs="Calibri"/>
          <w:b/>
          <w:sz w:val="28"/>
          <w:szCs w:val="24"/>
        </w:rPr>
        <w:t>FORMULARZ REKRUTACYJNY DO PROJEKTU</w:t>
      </w:r>
      <w:bookmarkStart w:id="0" w:name="_Hlk189652879"/>
      <w:r w:rsidR="00487ABC" w:rsidRPr="000E2C99">
        <w:rPr>
          <w:rFonts w:ascii="Calibri" w:hAnsi="Calibri" w:cs="Calibri"/>
          <w:b/>
          <w:sz w:val="28"/>
          <w:szCs w:val="24"/>
        </w:rPr>
        <w:t xml:space="preserve"> </w:t>
      </w:r>
      <w:r w:rsidR="00E42E1E" w:rsidRPr="000E2C99">
        <w:rPr>
          <w:rFonts w:ascii="Calibri" w:hAnsi="Calibri" w:cs="Calibri"/>
          <w:b/>
          <w:bCs/>
          <w:sz w:val="28"/>
          <w:szCs w:val="24"/>
        </w:rPr>
        <w:t>„</w:t>
      </w:r>
      <w:r w:rsidR="00837633">
        <w:rPr>
          <w:rFonts w:ascii="Calibri" w:hAnsi="Calibri" w:cs="Calibri"/>
          <w:b/>
          <w:bCs/>
          <w:sz w:val="28"/>
          <w:szCs w:val="24"/>
          <w:lang w:eastAsia="pl-PL"/>
        </w:rPr>
        <w:t>NOWE MOŻLIWOŚCI</w:t>
      </w:r>
      <w:r w:rsidR="00487ABC" w:rsidRPr="000E2C99">
        <w:rPr>
          <w:rFonts w:ascii="Calibri" w:hAnsi="Calibri" w:cs="Calibri"/>
          <w:b/>
          <w:bCs/>
          <w:sz w:val="28"/>
          <w:szCs w:val="24"/>
          <w:lang w:eastAsia="pl-PL"/>
        </w:rPr>
        <w:t>”</w:t>
      </w:r>
    </w:p>
    <w:p w:rsidR="00487ABC" w:rsidRPr="00745168" w:rsidRDefault="00E42E1E" w:rsidP="00745168">
      <w:pPr>
        <w:tabs>
          <w:tab w:val="right" w:leader="dot" w:pos="9069"/>
        </w:tabs>
        <w:spacing w:before="240" w:after="100" w:afterAutospacing="1"/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  <w:r w:rsidRPr="000E2C99">
        <w:rPr>
          <w:rFonts w:ascii="Calibri" w:hAnsi="Calibri" w:cs="Calibri"/>
          <w:b/>
          <w:bCs/>
          <w:sz w:val="24"/>
          <w:szCs w:val="24"/>
        </w:rPr>
        <w:t xml:space="preserve">realizowanego w ramach </w:t>
      </w:r>
      <w:r w:rsidR="00487ABC" w:rsidRPr="000E2C99">
        <w:rPr>
          <w:rFonts w:ascii="Calibri" w:hAnsi="Calibri" w:cs="Calibri"/>
          <w:b/>
          <w:bCs/>
          <w:sz w:val="24"/>
          <w:szCs w:val="24"/>
        </w:rPr>
        <w:t xml:space="preserve">Programu Fundusze Europejskie </w:t>
      </w:r>
      <w:r w:rsidR="005778FA" w:rsidRPr="000E2C99">
        <w:rPr>
          <w:rFonts w:ascii="Calibri" w:hAnsi="Calibri" w:cs="Calibri"/>
          <w:b/>
          <w:bCs/>
          <w:sz w:val="24"/>
          <w:szCs w:val="24"/>
        </w:rPr>
        <w:t xml:space="preserve">dla Lubelskiego 2021-2027, </w:t>
      </w:r>
      <w:r w:rsidR="00D92A04" w:rsidRPr="000E2C99">
        <w:rPr>
          <w:rFonts w:ascii="Calibri" w:hAnsi="Calibri" w:cs="Calibri"/>
          <w:b/>
          <w:bCs/>
          <w:sz w:val="24"/>
          <w:szCs w:val="24"/>
        </w:rPr>
        <w:t>współfinansowanego ze środków Europejskiego Funduszu Społecznego Plus</w:t>
      </w:r>
      <w:r w:rsidR="00487ABC" w:rsidRPr="000E2C99">
        <w:rPr>
          <w:rFonts w:ascii="Calibri" w:hAnsi="Calibri" w:cs="Calibri"/>
          <w:b/>
          <w:bCs/>
          <w:sz w:val="24"/>
          <w:szCs w:val="24"/>
        </w:rPr>
        <w:t xml:space="preserve"> </w:t>
      </w:r>
      <w:bookmarkEnd w:id="0"/>
      <w:r w:rsidR="00745168">
        <w:rPr>
          <w:rFonts w:ascii="Calibri" w:hAnsi="Calibri" w:cs="Calibri"/>
          <w:b/>
          <w:bCs/>
          <w:sz w:val="24"/>
          <w:szCs w:val="24"/>
        </w:rPr>
        <w:br/>
      </w:r>
      <w:r w:rsidR="00837633" w:rsidRPr="00837633">
        <w:rPr>
          <w:rFonts w:ascii="Calibri" w:hAnsi="Calibri" w:cs="Calibri"/>
          <w:b/>
          <w:bCs/>
          <w:sz w:val="24"/>
          <w:szCs w:val="24"/>
        </w:rPr>
        <w:t>FELU</w:t>
      </w:r>
      <w:r w:rsidR="00B14DBC">
        <w:rPr>
          <w:rFonts w:ascii="Calibri" w:hAnsi="Calibri" w:cs="Calibri"/>
          <w:b/>
          <w:bCs/>
          <w:sz w:val="24"/>
          <w:szCs w:val="24"/>
        </w:rPr>
        <w:t>.10.06-IZ.00-0</w:t>
      </w:r>
      <w:r w:rsidR="00CA616A">
        <w:rPr>
          <w:rFonts w:ascii="Calibri" w:hAnsi="Calibri" w:cs="Calibri"/>
          <w:b/>
          <w:bCs/>
          <w:sz w:val="24"/>
          <w:szCs w:val="24"/>
        </w:rPr>
        <w:t>0</w:t>
      </w:r>
      <w:r w:rsidR="00837633" w:rsidRPr="00837633">
        <w:rPr>
          <w:rFonts w:ascii="Calibri" w:hAnsi="Calibri" w:cs="Calibri"/>
          <w:b/>
          <w:bCs/>
          <w:sz w:val="24"/>
          <w:szCs w:val="24"/>
        </w:rPr>
        <w:t>1/23</w:t>
      </w:r>
      <w:r w:rsidR="00487ABC" w:rsidRPr="000E2C99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837633" w:rsidRPr="00837633">
        <w:rPr>
          <w:rFonts w:ascii="Calibri" w:hAnsi="Calibri" w:cs="Calibri"/>
          <w:b/>
          <w:bCs/>
          <w:sz w:val="24"/>
          <w:szCs w:val="24"/>
        </w:rPr>
        <w:t>Oś priorytetowa X Lepsza edukacja</w:t>
      </w:r>
      <w:r w:rsidR="005778FA" w:rsidRPr="000E2C99">
        <w:rPr>
          <w:rFonts w:ascii="Calibri" w:hAnsi="Calibri" w:cs="Calibri"/>
          <w:b/>
          <w:bCs/>
          <w:sz w:val="24"/>
          <w:szCs w:val="24"/>
        </w:rPr>
        <w:t>,</w:t>
      </w:r>
      <w:r w:rsidR="00487ABC" w:rsidRPr="000E2C99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E2C99">
        <w:rPr>
          <w:rFonts w:ascii="Calibri" w:hAnsi="Calibri" w:cs="Calibri"/>
          <w:b/>
          <w:bCs/>
          <w:sz w:val="24"/>
          <w:szCs w:val="24"/>
        </w:rPr>
        <w:t>Działani</w:t>
      </w:r>
      <w:r w:rsidR="005778FA" w:rsidRPr="000E2C99">
        <w:rPr>
          <w:rFonts w:ascii="Calibri" w:hAnsi="Calibri" w:cs="Calibri"/>
          <w:b/>
          <w:bCs/>
          <w:sz w:val="24"/>
          <w:szCs w:val="24"/>
        </w:rPr>
        <w:t>e</w:t>
      </w:r>
      <w:r w:rsidRPr="000E2C99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837633">
        <w:rPr>
          <w:rFonts w:ascii="Calibri" w:hAnsi="Calibri" w:cs="Calibri"/>
          <w:b/>
          <w:bCs/>
          <w:sz w:val="24"/>
          <w:szCs w:val="24"/>
        </w:rPr>
        <w:t>10.6</w:t>
      </w:r>
      <w:r w:rsidRPr="000E2C99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837633">
        <w:rPr>
          <w:rFonts w:ascii="Calibri" w:hAnsi="Calibri" w:cs="Calibri"/>
          <w:b/>
          <w:sz w:val="24"/>
          <w:szCs w:val="24"/>
        </w:rPr>
        <w:t>Uczenie się osób dorosłych</w:t>
      </w:r>
      <w:r w:rsidR="000A1004" w:rsidRPr="000E2C99">
        <w:rPr>
          <w:rFonts w:ascii="Calibri" w:hAnsi="Calibri" w:cs="Calibri"/>
          <w:b/>
          <w:sz w:val="24"/>
          <w:szCs w:val="24"/>
        </w:rPr>
        <w:t>.</w:t>
      </w:r>
    </w:p>
    <w:p w:rsidR="00A67AE1" w:rsidRPr="000E2C99" w:rsidRDefault="00A67AE1" w:rsidP="00D95624">
      <w:pPr>
        <w:pStyle w:val="Default"/>
        <w:tabs>
          <w:tab w:val="left" w:pos="0"/>
        </w:tabs>
        <w:spacing w:after="240" w:line="276" w:lineRule="auto"/>
        <w:ind w:right="-144" w:hanging="284"/>
        <w:contextualSpacing/>
        <w:jc w:val="center"/>
        <w:rPr>
          <w:rFonts w:ascii="Calibri" w:hAnsi="Calibri" w:cs="Calibri"/>
          <w:sz w:val="22"/>
        </w:rPr>
      </w:pPr>
      <w:r w:rsidRPr="000E2C99">
        <w:rPr>
          <w:rFonts w:ascii="Calibri" w:eastAsia="Times New Roman" w:hAnsi="Calibri" w:cs="Calibri"/>
          <w:b/>
          <w:bCs/>
          <w:sz w:val="22"/>
          <w:lang w:eastAsia="pl-PL"/>
        </w:rPr>
        <w:t>FORMULARZ NALEŻY WYPEŁNIĆ DRUKOWANYMI LITERAMI, A ODPOWIEDNIE POLA ZAZNACZY</w:t>
      </w:r>
      <w:r w:rsidR="00D95624" w:rsidRPr="000E2C99">
        <w:rPr>
          <w:rFonts w:ascii="Calibri" w:eastAsia="Times New Roman" w:hAnsi="Calibri" w:cs="Calibri"/>
          <w:b/>
          <w:bCs/>
          <w:sz w:val="22"/>
          <w:lang w:eastAsia="pl-PL"/>
        </w:rPr>
        <w:t xml:space="preserve">Ć </w:t>
      </w:r>
      <w:r w:rsidRPr="000E2C99">
        <w:rPr>
          <w:rFonts w:ascii="Calibri" w:eastAsia="Times New Roman" w:hAnsi="Calibri" w:cs="Calibri"/>
          <w:b/>
          <w:bCs/>
          <w:sz w:val="22"/>
          <w:lang w:eastAsia="pl-PL"/>
        </w:rPr>
        <w:t>ZNAKIEM „X”</w:t>
      </w:r>
    </w:p>
    <w:tbl>
      <w:tblPr>
        <w:tblW w:w="51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1071"/>
        <w:gridCol w:w="447"/>
        <w:gridCol w:w="748"/>
        <w:gridCol w:w="1128"/>
        <w:gridCol w:w="746"/>
        <w:gridCol w:w="471"/>
        <w:gridCol w:w="875"/>
        <w:gridCol w:w="495"/>
        <w:gridCol w:w="1682"/>
      </w:tblGrid>
      <w:tr w:rsidR="00A67AE1" w:rsidRPr="000E2C99" w:rsidTr="00D95624">
        <w:trPr>
          <w:trHeight w:hRule="exact" w:val="496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67AE1" w:rsidRPr="000E2C99" w:rsidRDefault="00A67AE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0E2C99">
              <w:rPr>
                <w:rFonts w:ascii="Calibri" w:hAnsi="Calibri" w:cs="Calibri"/>
                <w:b/>
                <w:sz w:val="24"/>
                <w:szCs w:val="24"/>
              </w:rPr>
              <w:t>DANE OSOBOWE KANDYDATA/KANDYDATKI</w:t>
            </w:r>
          </w:p>
        </w:tc>
      </w:tr>
      <w:tr w:rsidR="00A67AE1" w:rsidRPr="000E2C99" w:rsidTr="00487ABC">
        <w:trPr>
          <w:trHeight w:val="612"/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67AE1" w:rsidRPr="000E2C99" w:rsidRDefault="00A67AE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0E2C99">
              <w:rPr>
                <w:rFonts w:ascii="Calibri" w:hAnsi="Calibri" w:cs="Calibri"/>
                <w:b/>
                <w:sz w:val="24"/>
                <w:szCs w:val="24"/>
              </w:rPr>
              <w:t>Imię i nazwisko</w:t>
            </w:r>
          </w:p>
        </w:tc>
        <w:tc>
          <w:tcPr>
            <w:tcW w:w="38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AE1" w:rsidRPr="000E2C99" w:rsidRDefault="00A67AE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67AE1" w:rsidRPr="000E2C99" w:rsidTr="00D802FE">
        <w:trPr>
          <w:trHeight w:val="567"/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67AE1" w:rsidRPr="000E2C99" w:rsidRDefault="00A67AE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0E2C99">
              <w:rPr>
                <w:rFonts w:ascii="Calibri" w:hAnsi="Calibri" w:cs="Calibri"/>
                <w:b/>
                <w:sz w:val="24"/>
                <w:szCs w:val="24"/>
              </w:rPr>
              <w:t>PESEL</w:t>
            </w:r>
          </w:p>
        </w:tc>
        <w:tc>
          <w:tcPr>
            <w:tcW w:w="171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AE1" w:rsidRPr="000E2C99" w:rsidRDefault="00A67AE1">
            <w:pPr>
              <w:spacing w:before="240"/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7AE1" w:rsidRPr="000E2C99" w:rsidRDefault="00A67AE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0E2C99">
              <w:rPr>
                <w:rFonts w:ascii="Calibri" w:hAnsi="Calibri" w:cs="Calibri"/>
                <w:b/>
                <w:sz w:val="24"/>
                <w:szCs w:val="24"/>
              </w:rPr>
              <w:t>Data urodzenia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AE1" w:rsidRPr="000E2C99" w:rsidRDefault="00A67AE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67AE1" w:rsidRPr="000E2C99" w:rsidTr="00D802FE">
        <w:trPr>
          <w:trHeight w:val="567"/>
          <w:jc w:val="center"/>
        </w:trPr>
        <w:tc>
          <w:tcPr>
            <w:tcW w:w="1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7AE1" w:rsidRPr="000E2C99" w:rsidRDefault="00A67AE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0E2C99">
              <w:rPr>
                <w:rFonts w:ascii="Calibri" w:hAnsi="Calibri" w:cs="Calibri"/>
                <w:b/>
                <w:sz w:val="24"/>
                <w:szCs w:val="24"/>
              </w:rPr>
              <w:t>Płeć</w:t>
            </w:r>
          </w:p>
        </w:tc>
        <w:tc>
          <w:tcPr>
            <w:tcW w:w="76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AE1" w:rsidRPr="000E2C99" w:rsidRDefault="00A67AE1" w:rsidP="00E17034">
            <w:pPr>
              <w:numPr>
                <w:ilvl w:val="0"/>
                <w:numId w:val="3"/>
              </w:numPr>
              <w:ind w:left="394"/>
              <w:rPr>
                <w:rFonts w:ascii="Calibri" w:hAnsi="Calibri" w:cs="Calibri"/>
                <w:sz w:val="24"/>
                <w:szCs w:val="24"/>
              </w:rPr>
            </w:pPr>
            <w:r w:rsidRPr="000E2C99">
              <w:rPr>
                <w:rFonts w:ascii="Calibri" w:hAnsi="Calibri" w:cs="Calibri"/>
                <w:sz w:val="24"/>
                <w:szCs w:val="24"/>
              </w:rPr>
              <w:t>Kobieta</w:t>
            </w:r>
          </w:p>
        </w:tc>
        <w:tc>
          <w:tcPr>
            <w:tcW w:w="94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AE1" w:rsidRPr="000E2C99" w:rsidRDefault="00A67AE1" w:rsidP="00E17034">
            <w:pPr>
              <w:numPr>
                <w:ilvl w:val="0"/>
                <w:numId w:val="3"/>
              </w:numPr>
              <w:ind w:left="388"/>
              <w:rPr>
                <w:rFonts w:ascii="Calibri" w:hAnsi="Calibri" w:cs="Calibri"/>
                <w:sz w:val="24"/>
                <w:szCs w:val="24"/>
              </w:rPr>
            </w:pPr>
            <w:r w:rsidRPr="000E2C99">
              <w:rPr>
                <w:rFonts w:ascii="Calibri" w:hAnsi="Calibri" w:cs="Calibri"/>
                <w:sz w:val="24"/>
                <w:szCs w:val="24"/>
              </w:rPr>
              <w:t>Mężczyzna</w:t>
            </w:r>
          </w:p>
        </w:tc>
        <w:tc>
          <w:tcPr>
            <w:tcW w:w="10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7AE1" w:rsidRPr="000E2C99" w:rsidRDefault="00A67AE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0E2C99">
              <w:rPr>
                <w:rFonts w:ascii="Calibri" w:hAnsi="Calibri" w:cs="Calibri"/>
                <w:b/>
                <w:sz w:val="24"/>
                <w:szCs w:val="24"/>
              </w:rPr>
              <w:t>Obywatelstwo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AE1" w:rsidRPr="000E2C99" w:rsidRDefault="00A67AE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802FE" w:rsidRPr="000E2C99" w:rsidTr="00D802FE">
        <w:trPr>
          <w:trHeight w:val="567"/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802FE" w:rsidRPr="000E2C99" w:rsidRDefault="00D802F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0E2C99">
              <w:rPr>
                <w:rFonts w:ascii="Calibri" w:hAnsi="Calibri" w:cs="Calibri"/>
                <w:b/>
                <w:sz w:val="24"/>
                <w:szCs w:val="24"/>
              </w:rPr>
              <w:t>Telefon</w:t>
            </w:r>
          </w:p>
        </w:tc>
        <w:tc>
          <w:tcPr>
            <w:tcW w:w="38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2FE" w:rsidRPr="000E2C99" w:rsidRDefault="00D802F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802FE" w:rsidRPr="000E2C99" w:rsidTr="00D802FE">
        <w:trPr>
          <w:trHeight w:val="567"/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802FE" w:rsidRPr="000E2C99" w:rsidRDefault="00D802F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0E2C99">
              <w:rPr>
                <w:rFonts w:ascii="Calibri" w:hAnsi="Calibri" w:cs="Calibri"/>
                <w:b/>
                <w:sz w:val="24"/>
                <w:szCs w:val="24"/>
              </w:rPr>
              <w:t>E-mail</w:t>
            </w:r>
          </w:p>
        </w:tc>
        <w:tc>
          <w:tcPr>
            <w:tcW w:w="38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2FE" w:rsidRPr="000E2C99" w:rsidRDefault="00D802F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67AE1" w:rsidRPr="000E2C99" w:rsidTr="00D95624">
        <w:trPr>
          <w:trHeight w:val="527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95624" w:rsidRPr="000E2C99" w:rsidRDefault="009F3C5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0E2C99">
              <w:rPr>
                <w:rFonts w:ascii="Calibri" w:hAnsi="Calibri" w:cs="Calibri"/>
                <w:b/>
                <w:sz w:val="24"/>
                <w:szCs w:val="24"/>
              </w:rPr>
              <w:t>MIEJSCE ZAMIESZKANIA KANDYDATA/KANDYDATKI</w:t>
            </w:r>
          </w:p>
        </w:tc>
      </w:tr>
      <w:tr w:rsidR="00A67AE1" w:rsidRPr="000E2C99" w:rsidTr="00D802FE">
        <w:trPr>
          <w:trHeight w:val="567"/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7AE1" w:rsidRPr="000E2C99" w:rsidRDefault="00A67AE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0E2C99">
              <w:rPr>
                <w:rFonts w:ascii="Calibri" w:hAnsi="Calibri" w:cs="Calibri"/>
                <w:b/>
                <w:sz w:val="24"/>
                <w:szCs w:val="24"/>
              </w:rPr>
              <w:t>Miejscowość</w:t>
            </w:r>
          </w:p>
        </w:tc>
        <w:tc>
          <w:tcPr>
            <w:tcW w:w="38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AE1" w:rsidRPr="000E2C99" w:rsidRDefault="00A67AE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67AE1" w:rsidRPr="000E2C99" w:rsidTr="00D802FE">
        <w:trPr>
          <w:trHeight w:val="567"/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7AE1" w:rsidRPr="000E2C99" w:rsidRDefault="00A67AE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0E2C99">
              <w:rPr>
                <w:rFonts w:ascii="Calibri" w:hAnsi="Calibri" w:cs="Calibri"/>
                <w:b/>
                <w:sz w:val="24"/>
                <w:szCs w:val="24"/>
              </w:rPr>
              <w:t>Ulica</w:t>
            </w:r>
          </w:p>
        </w:tc>
        <w:tc>
          <w:tcPr>
            <w:tcW w:w="38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AE1" w:rsidRPr="000E2C99" w:rsidRDefault="00A67AE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67AE1" w:rsidRPr="000E2C99" w:rsidTr="00D802FE">
        <w:trPr>
          <w:trHeight w:val="567"/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7AE1" w:rsidRPr="000E2C99" w:rsidRDefault="00A67AE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0E2C99">
              <w:rPr>
                <w:rFonts w:ascii="Calibri" w:hAnsi="Calibri" w:cs="Calibri"/>
                <w:b/>
                <w:sz w:val="24"/>
                <w:szCs w:val="24"/>
              </w:rPr>
              <w:t>Nr domu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AE1" w:rsidRPr="000E2C99" w:rsidRDefault="00A67AE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7AE1" w:rsidRPr="000E2C99" w:rsidRDefault="00A67AE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0E2C99">
              <w:rPr>
                <w:rFonts w:ascii="Calibri" w:hAnsi="Calibri" w:cs="Calibri"/>
                <w:b/>
                <w:sz w:val="24"/>
                <w:szCs w:val="24"/>
              </w:rPr>
              <w:t>Nr lokalu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AE1" w:rsidRPr="000E2C99" w:rsidRDefault="00A67AE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0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7AE1" w:rsidRPr="000E2C99" w:rsidRDefault="00A67AE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0E2C99">
              <w:rPr>
                <w:rFonts w:ascii="Calibri" w:hAnsi="Calibri" w:cs="Calibri"/>
                <w:b/>
                <w:sz w:val="24"/>
                <w:szCs w:val="24"/>
              </w:rPr>
              <w:t>Kod pocztowy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AE1" w:rsidRPr="000E2C99" w:rsidRDefault="00A67AE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67AE1" w:rsidRPr="000E2C99" w:rsidTr="00D802FE">
        <w:trPr>
          <w:trHeight w:val="567"/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7AE1" w:rsidRPr="000E2C99" w:rsidRDefault="00A67AE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0E2C99">
              <w:rPr>
                <w:rFonts w:ascii="Calibri" w:hAnsi="Calibri" w:cs="Calibri"/>
                <w:b/>
                <w:sz w:val="24"/>
                <w:szCs w:val="24"/>
              </w:rPr>
              <w:t>Gmina</w:t>
            </w:r>
          </w:p>
        </w:tc>
        <w:tc>
          <w:tcPr>
            <w:tcW w:w="17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AE1" w:rsidRPr="000E2C99" w:rsidRDefault="00A67AE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7AE1" w:rsidRPr="000E2C99" w:rsidRDefault="00A67AE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0E2C99">
              <w:rPr>
                <w:rFonts w:ascii="Calibri" w:hAnsi="Calibri" w:cs="Calibri"/>
                <w:b/>
                <w:sz w:val="24"/>
                <w:szCs w:val="24"/>
              </w:rPr>
              <w:t>Powiat</w:t>
            </w:r>
          </w:p>
        </w:tc>
        <w:tc>
          <w:tcPr>
            <w:tcW w:w="1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AE1" w:rsidRPr="000E2C99" w:rsidRDefault="00A67AE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67AE1" w:rsidRPr="000E2C99" w:rsidTr="00D802FE">
        <w:trPr>
          <w:trHeight w:val="567"/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7AE1" w:rsidRPr="000E2C99" w:rsidRDefault="00A67AE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0E2C99">
              <w:rPr>
                <w:rFonts w:ascii="Calibri" w:hAnsi="Calibri" w:cs="Calibri"/>
                <w:b/>
                <w:sz w:val="24"/>
                <w:szCs w:val="24"/>
              </w:rPr>
              <w:t>Województwo</w:t>
            </w:r>
          </w:p>
        </w:tc>
        <w:tc>
          <w:tcPr>
            <w:tcW w:w="38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AE1" w:rsidRPr="000E2C99" w:rsidRDefault="00A67AE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67AE1" w:rsidRPr="000E2C99" w:rsidTr="00D802FE">
        <w:trPr>
          <w:trHeight w:val="567"/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7AE1" w:rsidRPr="000E2C99" w:rsidRDefault="00A67AE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0E2C99">
              <w:rPr>
                <w:rFonts w:ascii="Calibri" w:hAnsi="Calibri" w:cs="Calibri"/>
                <w:b/>
                <w:sz w:val="24"/>
                <w:szCs w:val="24"/>
              </w:rPr>
              <w:t>Kraj</w:t>
            </w:r>
          </w:p>
        </w:tc>
        <w:tc>
          <w:tcPr>
            <w:tcW w:w="38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AE1" w:rsidRPr="000E2C99" w:rsidRDefault="00A67AE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67AE1" w:rsidRPr="000E2C99" w:rsidTr="00946A16">
        <w:trPr>
          <w:trHeight w:val="505"/>
          <w:jc w:val="center"/>
        </w:trPr>
        <w:tc>
          <w:tcPr>
            <w:tcW w:w="5000" w:type="pct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95624" w:rsidRPr="000E2C99" w:rsidRDefault="00A67AE1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E2C99">
              <w:rPr>
                <w:rFonts w:ascii="Calibri" w:hAnsi="Calibri" w:cs="Calibri"/>
                <w:b/>
                <w:bCs/>
                <w:sz w:val="24"/>
                <w:szCs w:val="24"/>
              </w:rPr>
              <w:t>WYKSZTAŁCENIE KANDYDATA/KANDYDATKI</w:t>
            </w:r>
          </w:p>
        </w:tc>
      </w:tr>
      <w:tr w:rsidR="00A67AE1" w:rsidRPr="000E2C99" w:rsidTr="008F0D8F">
        <w:trPr>
          <w:trHeight w:val="705"/>
          <w:jc w:val="center"/>
        </w:trPr>
        <w:tc>
          <w:tcPr>
            <w:tcW w:w="3220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7AE1" w:rsidRPr="00CA616A" w:rsidRDefault="00A67AE1">
            <w:pPr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A616A">
              <w:rPr>
                <w:rFonts w:ascii="Calibri" w:hAnsi="Calibri" w:cs="Calibri"/>
                <w:b/>
                <w:sz w:val="22"/>
                <w:szCs w:val="22"/>
                <w:lang w:eastAsia="pl-PL"/>
              </w:rPr>
              <w:t xml:space="preserve">Niższe niż podstawowe lub brak </w:t>
            </w:r>
            <w:r w:rsidRPr="00CA616A">
              <w:rPr>
                <w:rFonts w:ascii="Calibri" w:hAnsi="Calibri" w:cs="Calibri"/>
                <w:bCs/>
                <w:i/>
                <w:iCs/>
                <w:sz w:val="22"/>
                <w:szCs w:val="22"/>
                <w:lang w:eastAsia="pl-PL"/>
              </w:rPr>
              <w:t>(brak formalnego wykształcenia</w:t>
            </w:r>
            <w:r w:rsidRPr="00CA616A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>) -</w:t>
            </w:r>
            <w:r w:rsidRPr="00CA616A">
              <w:rPr>
                <w:rFonts w:ascii="Calibri" w:hAnsi="Calibri" w:cs="Calibri"/>
                <w:b/>
                <w:sz w:val="22"/>
                <w:szCs w:val="22"/>
                <w:lang w:eastAsia="pl-PL"/>
              </w:rPr>
              <w:t xml:space="preserve"> </w:t>
            </w:r>
            <w:r w:rsidRPr="00CA616A">
              <w:rPr>
                <w:rFonts w:ascii="Calibri" w:hAnsi="Calibri" w:cs="Calibri"/>
                <w:sz w:val="22"/>
                <w:szCs w:val="22"/>
                <w:lang w:eastAsia="pl-PL"/>
              </w:rPr>
              <w:t>ISCED 0</w:t>
            </w:r>
          </w:p>
        </w:tc>
        <w:tc>
          <w:tcPr>
            <w:tcW w:w="93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1" w:rsidRPr="000E2C99" w:rsidRDefault="00A67AE1" w:rsidP="00E17034">
            <w:pPr>
              <w:numPr>
                <w:ilvl w:val="0"/>
                <w:numId w:val="1"/>
              </w:numPr>
              <w:rPr>
                <w:rFonts w:ascii="Calibri" w:hAnsi="Calibri" w:cs="Calibri"/>
                <w:b/>
                <w:sz w:val="24"/>
                <w:szCs w:val="24"/>
              </w:rPr>
            </w:pPr>
            <w:r w:rsidRPr="000E2C99">
              <w:rPr>
                <w:rFonts w:ascii="Calibri" w:hAnsi="Calibri" w:cs="Calibri"/>
                <w:sz w:val="24"/>
                <w:szCs w:val="24"/>
              </w:rPr>
              <w:t>TAK</w:t>
            </w: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1" w:rsidRPr="000E2C99" w:rsidRDefault="00A67AE1" w:rsidP="00E17034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24"/>
                <w:szCs w:val="24"/>
              </w:rPr>
            </w:pPr>
            <w:r w:rsidRPr="000E2C99">
              <w:rPr>
                <w:rFonts w:ascii="Calibri" w:hAnsi="Calibri" w:cs="Calibri"/>
                <w:bCs/>
                <w:sz w:val="24"/>
                <w:szCs w:val="24"/>
              </w:rPr>
              <w:t>NIE</w:t>
            </w:r>
          </w:p>
        </w:tc>
      </w:tr>
      <w:tr w:rsidR="00A67AE1" w:rsidRPr="000E2C99" w:rsidTr="008F0D8F">
        <w:trPr>
          <w:trHeight w:val="713"/>
          <w:jc w:val="center"/>
        </w:trPr>
        <w:tc>
          <w:tcPr>
            <w:tcW w:w="3220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7AE1" w:rsidRPr="00CA616A" w:rsidRDefault="00A67AE1">
            <w:pPr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A616A">
              <w:rPr>
                <w:rFonts w:ascii="Calibri" w:hAnsi="Calibri" w:cs="Calibri"/>
                <w:b/>
                <w:sz w:val="22"/>
                <w:szCs w:val="22"/>
                <w:lang w:eastAsia="pl-PL"/>
              </w:rPr>
              <w:t xml:space="preserve">Podstawowe </w:t>
            </w:r>
            <w:r w:rsidRPr="00CA616A">
              <w:rPr>
                <w:rFonts w:ascii="Calibri" w:hAnsi="Calibri" w:cs="Calibri"/>
                <w:i/>
                <w:sz w:val="22"/>
                <w:szCs w:val="22"/>
                <w:lang w:eastAsia="pl-PL"/>
              </w:rPr>
              <w:t>(kształcenie ukończone na poziomie szkoły podstawowej)</w:t>
            </w:r>
            <w:r w:rsidRPr="00CA616A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- ISCED 1</w:t>
            </w:r>
          </w:p>
        </w:tc>
        <w:tc>
          <w:tcPr>
            <w:tcW w:w="93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1" w:rsidRPr="000E2C99" w:rsidRDefault="00A67AE1" w:rsidP="00E17034">
            <w:pPr>
              <w:numPr>
                <w:ilvl w:val="0"/>
                <w:numId w:val="1"/>
              </w:numPr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0E2C99">
              <w:rPr>
                <w:rFonts w:ascii="Calibri" w:hAnsi="Calibri" w:cs="Calibri"/>
                <w:sz w:val="24"/>
                <w:szCs w:val="24"/>
              </w:rPr>
              <w:t>TAK</w:t>
            </w: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1" w:rsidRPr="000E2C99" w:rsidRDefault="00A67AE1" w:rsidP="00E17034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0E2C99">
              <w:rPr>
                <w:rFonts w:ascii="Calibri" w:hAnsi="Calibri" w:cs="Calibri"/>
                <w:bCs/>
                <w:sz w:val="24"/>
                <w:szCs w:val="24"/>
              </w:rPr>
              <w:t>NIE</w:t>
            </w:r>
          </w:p>
        </w:tc>
      </w:tr>
      <w:tr w:rsidR="00A67AE1" w:rsidRPr="000E2C99" w:rsidTr="008F0D8F">
        <w:trPr>
          <w:trHeight w:val="695"/>
          <w:jc w:val="center"/>
        </w:trPr>
        <w:tc>
          <w:tcPr>
            <w:tcW w:w="3220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6A16" w:rsidRPr="00CA616A" w:rsidRDefault="00A67AE1">
            <w:pPr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A616A">
              <w:rPr>
                <w:rFonts w:ascii="Calibri" w:hAnsi="Calibri" w:cs="Calibri"/>
                <w:b/>
                <w:sz w:val="22"/>
                <w:szCs w:val="22"/>
                <w:lang w:eastAsia="pl-PL"/>
              </w:rPr>
              <w:lastRenderedPageBreak/>
              <w:t xml:space="preserve">Gimnazjalne </w:t>
            </w:r>
            <w:r w:rsidRPr="00CA616A">
              <w:rPr>
                <w:rFonts w:ascii="Calibri" w:hAnsi="Calibri" w:cs="Calibri"/>
                <w:i/>
                <w:sz w:val="22"/>
                <w:szCs w:val="22"/>
                <w:lang w:eastAsia="pl-PL"/>
              </w:rPr>
              <w:t>(kształcenie ukończone na poziomie szkoły gimnazjalnej)</w:t>
            </w:r>
            <w:r w:rsidRPr="00CA616A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- ISCED 2</w:t>
            </w:r>
          </w:p>
        </w:tc>
        <w:tc>
          <w:tcPr>
            <w:tcW w:w="93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1" w:rsidRPr="000E2C99" w:rsidRDefault="00A67AE1" w:rsidP="00E17034">
            <w:pPr>
              <w:numPr>
                <w:ilvl w:val="0"/>
                <w:numId w:val="1"/>
              </w:numPr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0E2C99">
              <w:rPr>
                <w:rFonts w:ascii="Calibri" w:hAnsi="Calibri" w:cs="Calibri"/>
                <w:sz w:val="24"/>
                <w:szCs w:val="24"/>
              </w:rPr>
              <w:t>TAK</w:t>
            </w: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1" w:rsidRPr="000E2C99" w:rsidRDefault="00A67AE1" w:rsidP="00E17034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0E2C99">
              <w:rPr>
                <w:rFonts w:ascii="Calibri" w:hAnsi="Calibri" w:cs="Calibri"/>
                <w:bCs/>
                <w:sz w:val="24"/>
                <w:szCs w:val="24"/>
              </w:rPr>
              <w:t>NIE</w:t>
            </w:r>
          </w:p>
        </w:tc>
      </w:tr>
      <w:tr w:rsidR="00A67AE1" w:rsidRPr="000E2C99" w:rsidTr="008F0D8F">
        <w:trPr>
          <w:trHeight w:val="310"/>
          <w:jc w:val="center"/>
        </w:trPr>
        <w:tc>
          <w:tcPr>
            <w:tcW w:w="3220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7AE1" w:rsidRPr="00CA616A" w:rsidRDefault="00A67AE1">
            <w:pPr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A616A">
              <w:rPr>
                <w:rFonts w:ascii="Calibri" w:hAnsi="Calibri" w:cs="Calibri"/>
                <w:b/>
                <w:sz w:val="22"/>
                <w:szCs w:val="22"/>
                <w:lang w:eastAsia="pl-PL"/>
              </w:rPr>
              <w:t xml:space="preserve">Ponadgimnazjalne </w:t>
            </w:r>
            <w:r w:rsidRPr="00CA616A">
              <w:rPr>
                <w:rFonts w:ascii="Calibri" w:hAnsi="Calibri" w:cs="Calibri"/>
                <w:i/>
                <w:sz w:val="22"/>
                <w:szCs w:val="22"/>
                <w:lang w:eastAsia="pl-PL"/>
              </w:rPr>
              <w:t>(dotyczy osób, które ukończyły Liceum ogólnokształcące, Liceum profilowane,</w:t>
            </w:r>
            <w:r w:rsidR="00A5232D" w:rsidRPr="00CA616A">
              <w:rPr>
                <w:rFonts w:ascii="Calibri" w:hAnsi="Calibri" w:cs="Calibri"/>
                <w:i/>
                <w:sz w:val="22"/>
                <w:szCs w:val="22"/>
                <w:lang w:eastAsia="pl-PL"/>
              </w:rPr>
              <w:t xml:space="preserve"> </w:t>
            </w:r>
            <w:r w:rsidRPr="00CA616A">
              <w:rPr>
                <w:rFonts w:ascii="Calibri" w:hAnsi="Calibri" w:cs="Calibri"/>
                <w:i/>
                <w:sz w:val="22"/>
                <w:szCs w:val="22"/>
                <w:lang w:eastAsia="pl-PL"/>
              </w:rPr>
              <w:t>Technikum, Uzupełniające liceum ogólnokształcące, Technikum uzupełniające lub Zasadniczą szkołę zawodową) - ISCED 3</w:t>
            </w:r>
          </w:p>
        </w:tc>
        <w:tc>
          <w:tcPr>
            <w:tcW w:w="93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1" w:rsidRPr="000E2C99" w:rsidRDefault="00A67AE1" w:rsidP="00E17034">
            <w:pPr>
              <w:numPr>
                <w:ilvl w:val="0"/>
                <w:numId w:val="1"/>
              </w:numPr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0E2C99">
              <w:rPr>
                <w:rFonts w:ascii="Calibri" w:hAnsi="Calibri" w:cs="Calibri"/>
                <w:sz w:val="24"/>
                <w:szCs w:val="24"/>
              </w:rPr>
              <w:t>TAK</w:t>
            </w: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1" w:rsidRPr="000E2C99" w:rsidRDefault="00A67AE1" w:rsidP="00E17034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0E2C99">
              <w:rPr>
                <w:rFonts w:ascii="Calibri" w:hAnsi="Calibri" w:cs="Calibri"/>
                <w:bCs/>
                <w:sz w:val="24"/>
                <w:szCs w:val="24"/>
              </w:rPr>
              <w:t>NIE</w:t>
            </w:r>
          </w:p>
        </w:tc>
      </w:tr>
      <w:tr w:rsidR="00A67AE1" w:rsidRPr="000E2C99" w:rsidTr="008F0D8F">
        <w:trPr>
          <w:trHeight w:val="310"/>
          <w:jc w:val="center"/>
        </w:trPr>
        <w:tc>
          <w:tcPr>
            <w:tcW w:w="3220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7AE1" w:rsidRPr="00CA616A" w:rsidRDefault="00A67AE1">
            <w:pPr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A616A">
              <w:rPr>
                <w:rFonts w:ascii="Calibri" w:hAnsi="Calibri" w:cs="Calibri"/>
                <w:b/>
                <w:sz w:val="22"/>
                <w:szCs w:val="22"/>
                <w:lang w:eastAsia="pl-PL"/>
              </w:rPr>
              <w:t>Policealne</w:t>
            </w:r>
            <w:r w:rsidRPr="00CA616A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Pr="00CA616A">
              <w:rPr>
                <w:rFonts w:ascii="Calibri" w:hAnsi="Calibri" w:cs="Calibri"/>
                <w:i/>
                <w:sz w:val="22"/>
                <w:szCs w:val="22"/>
                <w:lang w:eastAsia="pl-PL"/>
              </w:rPr>
              <w:t xml:space="preserve">(kształcenie ukończone na poziomie wyższym niż kształcenie na poziomie szkoły średniej, które jednocześnie nie jest wykształceniem wyższym) - </w:t>
            </w:r>
            <w:r w:rsidRPr="00CA616A">
              <w:rPr>
                <w:rFonts w:ascii="Calibri" w:hAnsi="Calibri" w:cs="Calibri"/>
                <w:sz w:val="22"/>
                <w:szCs w:val="22"/>
                <w:lang w:eastAsia="pl-PL"/>
              </w:rPr>
              <w:t>ISCED 4</w:t>
            </w:r>
          </w:p>
        </w:tc>
        <w:tc>
          <w:tcPr>
            <w:tcW w:w="93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1" w:rsidRPr="000E2C99" w:rsidRDefault="00A67AE1" w:rsidP="00E17034">
            <w:pPr>
              <w:numPr>
                <w:ilvl w:val="0"/>
                <w:numId w:val="1"/>
              </w:numPr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0E2C99">
              <w:rPr>
                <w:rFonts w:ascii="Calibri" w:hAnsi="Calibri" w:cs="Calibri"/>
                <w:sz w:val="24"/>
                <w:szCs w:val="24"/>
              </w:rPr>
              <w:t>TAK</w:t>
            </w: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1" w:rsidRPr="000E2C99" w:rsidRDefault="00A67AE1" w:rsidP="00E17034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0E2C99">
              <w:rPr>
                <w:rFonts w:ascii="Calibri" w:hAnsi="Calibri" w:cs="Calibri"/>
                <w:bCs/>
                <w:sz w:val="24"/>
                <w:szCs w:val="24"/>
              </w:rPr>
              <w:t>NIE</w:t>
            </w:r>
          </w:p>
        </w:tc>
      </w:tr>
      <w:tr w:rsidR="00A67AE1" w:rsidRPr="000E2C99" w:rsidTr="008F0D8F">
        <w:trPr>
          <w:trHeight w:val="310"/>
          <w:jc w:val="center"/>
        </w:trPr>
        <w:tc>
          <w:tcPr>
            <w:tcW w:w="3220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3768" w:rsidRPr="00CA616A" w:rsidRDefault="00A67AE1">
            <w:pPr>
              <w:rPr>
                <w:rFonts w:ascii="Calibri" w:hAnsi="Calibri" w:cs="Calibri"/>
                <w:i/>
                <w:sz w:val="22"/>
                <w:szCs w:val="22"/>
                <w:lang w:eastAsia="pl-PL"/>
              </w:rPr>
            </w:pPr>
            <w:r w:rsidRPr="00CA616A">
              <w:rPr>
                <w:rFonts w:ascii="Calibri" w:hAnsi="Calibri" w:cs="Calibri"/>
                <w:b/>
                <w:sz w:val="22"/>
                <w:szCs w:val="22"/>
                <w:lang w:eastAsia="pl-PL"/>
              </w:rPr>
              <w:t xml:space="preserve">Wyższe </w:t>
            </w:r>
            <w:r w:rsidR="00A63768" w:rsidRPr="00CA616A">
              <w:rPr>
                <w:rFonts w:ascii="Calibri" w:hAnsi="Calibri" w:cs="Calibri"/>
                <w:i/>
                <w:sz w:val="22"/>
                <w:szCs w:val="22"/>
                <w:lang w:eastAsia="pl-PL"/>
              </w:rPr>
              <w:t xml:space="preserve">- ISCED 5-8, </w:t>
            </w:r>
          </w:p>
          <w:p w:rsidR="00A63768" w:rsidRPr="00CA616A" w:rsidRDefault="00A63768">
            <w:pPr>
              <w:rPr>
                <w:rFonts w:ascii="Calibri" w:hAnsi="Calibri" w:cs="Calibri"/>
                <w:i/>
                <w:sz w:val="22"/>
                <w:szCs w:val="22"/>
                <w:lang w:eastAsia="pl-PL"/>
              </w:rPr>
            </w:pPr>
            <w:r w:rsidRPr="00CA616A">
              <w:rPr>
                <w:rFonts w:ascii="Calibri" w:hAnsi="Calibri" w:cs="Calibri"/>
                <w:i/>
                <w:sz w:val="22"/>
                <w:szCs w:val="22"/>
                <w:lang w:eastAsia="pl-PL"/>
              </w:rPr>
              <w:t xml:space="preserve">(kształcenie ukończone na poziomie </w:t>
            </w:r>
          </w:p>
          <w:p w:rsidR="00A67AE1" w:rsidRPr="00CA616A" w:rsidRDefault="00A63768">
            <w:pPr>
              <w:rPr>
                <w:rFonts w:ascii="Calibri" w:hAnsi="Calibri" w:cs="Calibri"/>
                <w:b/>
                <w:sz w:val="22"/>
                <w:szCs w:val="22"/>
                <w:lang w:eastAsia="pl-PL"/>
              </w:rPr>
            </w:pPr>
            <w:r w:rsidRPr="00CA616A">
              <w:rPr>
                <w:rFonts w:ascii="Calibri" w:hAnsi="Calibri" w:cs="Calibri"/>
                <w:i/>
                <w:sz w:val="22"/>
                <w:szCs w:val="22"/>
                <w:lang w:eastAsia="pl-PL"/>
              </w:rPr>
              <w:t>studiów krótkiego cyklu (ISCED5) lub studiów licencjackich  (ISECE6) lub studiów magisterskich (ISCED7) lub studiów doktoranckich (ISCED8))</w:t>
            </w:r>
          </w:p>
        </w:tc>
        <w:tc>
          <w:tcPr>
            <w:tcW w:w="93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1" w:rsidRPr="000E2C99" w:rsidRDefault="00A67AE1" w:rsidP="00E17034">
            <w:pPr>
              <w:numPr>
                <w:ilvl w:val="0"/>
                <w:numId w:val="1"/>
              </w:numPr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0E2C99">
              <w:rPr>
                <w:rFonts w:ascii="Calibri" w:hAnsi="Calibri" w:cs="Calibri"/>
                <w:sz w:val="24"/>
                <w:szCs w:val="24"/>
              </w:rPr>
              <w:t>TAK</w:t>
            </w: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1" w:rsidRPr="000E2C99" w:rsidRDefault="00A67AE1" w:rsidP="00E17034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0E2C99">
              <w:rPr>
                <w:rFonts w:ascii="Calibri" w:hAnsi="Calibri" w:cs="Calibri"/>
                <w:bCs/>
                <w:sz w:val="24"/>
                <w:szCs w:val="24"/>
              </w:rPr>
              <w:t>NIE</w:t>
            </w:r>
          </w:p>
        </w:tc>
      </w:tr>
    </w:tbl>
    <w:p w:rsidR="005F4877" w:rsidRDefault="005F4877" w:rsidP="00F321B6">
      <w:pPr>
        <w:tabs>
          <w:tab w:val="left" w:pos="2370"/>
        </w:tabs>
        <w:rPr>
          <w:rFonts w:ascii="Calibri" w:hAnsi="Calibri" w:cs="Calibri"/>
          <w:sz w:val="24"/>
          <w:szCs w:val="24"/>
        </w:rPr>
      </w:pPr>
    </w:p>
    <w:p w:rsidR="005F4877" w:rsidRPr="000E2C99" w:rsidRDefault="005F4877" w:rsidP="00F321B6">
      <w:pPr>
        <w:tabs>
          <w:tab w:val="left" w:pos="2370"/>
        </w:tabs>
        <w:rPr>
          <w:rFonts w:ascii="Calibri" w:hAnsi="Calibri" w:cs="Calibri"/>
          <w:sz w:val="24"/>
          <w:szCs w:val="24"/>
        </w:rPr>
      </w:pPr>
    </w:p>
    <w:tbl>
      <w:tblPr>
        <w:tblW w:w="53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8"/>
        <w:gridCol w:w="1345"/>
        <w:gridCol w:w="1269"/>
      </w:tblGrid>
      <w:tr w:rsidR="00A67AE1" w:rsidRPr="000E2C99" w:rsidTr="008F4826">
        <w:trPr>
          <w:trHeight w:val="540"/>
          <w:jc w:val="center"/>
        </w:trPr>
        <w:tc>
          <w:tcPr>
            <w:tcW w:w="10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7AE1" w:rsidRPr="000E2C99" w:rsidRDefault="00A67AE1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E2C99">
              <w:rPr>
                <w:rFonts w:ascii="Calibri" w:hAnsi="Calibri" w:cs="Calibri"/>
                <w:b/>
                <w:bCs/>
                <w:sz w:val="24"/>
                <w:szCs w:val="24"/>
              </w:rPr>
              <w:t>STATUS KANDYDATA/KANDYDATKI</w:t>
            </w:r>
          </w:p>
        </w:tc>
      </w:tr>
      <w:tr w:rsidR="00A67AE1" w:rsidRPr="000E2C99" w:rsidTr="008F4826">
        <w:trPr>
          <w:trHeight w:hRule="exact" w:val="441"/>
          <w:jc w:val="center"/>
        </w:trPr>
        <w:tc>
          <w:tcPr>
            <w:tcW w:w="10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7AE1" w:rsidRPr="000E2C99" w:rsidRDefault="00A67AE1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0E2C99">
              <w:rPr>
                <w:rFonts w:ascii="Calibri" w:hAnsi="Calibri" w:cs="Calibri"/>
                <w:b/>
                <w:bCs/>
                <w:sz w:val="24"/>
                <w:szCs w:val="24"/>
              </w:rPr>
              <w:t>Oświadczam, że:</w:t>
            </w:r>
          </w:p>
        </w:tc>
      </w:tr>
      <w:tr w:rsidR="005F4877" w:rsidRPr="000E2C99" w:rsidTr="008F4826">
        <w:trPr>
          <w:trHeight w:hRule="exact" w:val="4264"/>
          <w:jc w:val="center"/>
        </w:trPr>
        <w:tc>
          <w:tcPr>
            <w:tcW w:w="7598" w:type="dxa"/>
            <w:shd w:val="clear" w:color="auto" w:fill="D9D9D9"/>
            <w:vAlign w:val="center"/>
          </w:tcPr>
          <w:p w:rsidR="00DA73BF" w:rsidRPr="00DA73BF" w:rsidRDefault="00DA73BF" w:rsidP="00DA73BF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DA73BF">
              <w:rPr>
                <w:rFonts w:asciiTheme="minorHAnsi" w:hAnsiTheme="minorHAnsi" w:cstheme="minorHAnsi"/>
                <w:lang w:eastAsia="pl-PL"/>
              </w:rPr>
              <w:t xml:space="preserve">Oświadczam, że jestem </w:t>
            </w:r>
            <w:r w:rsidRPr="00DA73BF">
              <w:rPr>
                <w:rFonts w:asciiTheme="minorHAnsi" w:hAnsiTheme="minorHAnsi" w:cstheme="minorHAnsi"/>
                <w:b/>
                <w:bCs/>
                <w:lang w:eastAsia="pl-PL"/>
              </w:rPr>
              <w:t>osobą pracującą</w:t>
            </w:r>
            <w:r w:rsidR="008F4826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 </w:t>
            </w:r>
            <w:r w:rsidR="008F4826" w:rsidRPr="008F4826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kern w:val="2"/>
                <w:lang w:eastAsia="en-US"/>
              </w:rPr>
              <w:t>(</w:t>
            </w:r>
            <w:r w:rsidR="008F4826" w:rsidRPr="008F4826">
              <w:rPr>
                <w:rFonts w:ascii="Calibri" w:eastAsia="Calibri" w:hAnsi="Calibri"/>
                <w:i/>
                <w:iCs/>
                <w:color w:val="808080" w:themeColor="background1" w:themeShade="80"/>
                <w:kern w:val="2"/>
                <w:lang w:eastAsia="en-US"/>
              </w:rPr>
              <w:t>należy dołączyć do wniosku oryginał zaświadczenia od pracodawcy lub kopię umowy)</w:t>
            </w:r>
          </w:p>
          <w:p w:rsidR="00DA73BF" w:rsidRPr="00DA73BF" w:rsidRDefault="00DA73BF" w:rsidP="00DA73BF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pl-PL"/>
              </w:rPr>
            </w:pPr>
            <w:r w:rsidRPr="00DA73BF">
              <w:rPr>
                <w:rFonts w:asciiTheme="minorHAnsi" w:hAnsiTheme="minorHAnsi" w:cstheme="minorHAnsi"/>
                <w:lang w:eastAsia="pl-PL"/>
              </w:rPr>
              <w:t>Nazwa</w:t>
            </w:r>
            <w:r>
              <w:rPr>
                <w:rFonts w:asciiTheme="minorHAnsi" w:hAnsiTheme="minorHAnsi" w:cstheme="minorHAnsi"/>
                <w:lang w:eastAsia="pl-PL"/>
              </w:rPr>
              <w:t xml:space="preserve"> i adres</w:t>
            </w:r>
            <w:r w:rsidRPr="00DA73BF">
              <w:rPr>
                <w:rFonts w:asciiTheme="minorHAnsi" w:hAnsiTheme="minorHAnsi" w:cstheme="minorHAnsi"/>
                <w:lang w:eastAsia="pl-PL"/>
              </w:rPr>
              <w:t xml:space="preserve"> zakładu pracy: ………………………………………………………………………………………............</w:t>
            </w:r>
          </w:p>
          <w:p w:rsidR="00DA73BF" w:rsidRPr="00DA73BF" w:rsidRDefault="00DA73BF" w:rsidP="00DA73BF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pl-PL"/>
              </w:rPr>
            </w:pPr>
            <w:r w:rsidRPr="00DA73BF">
              <w:rPr>
                <w:rFonts w:asciiTheme="minorHAnsi" w:hAnsiTheme="minorHAnsi" w:cstheme="minorHAnsi"/>
                <w:lang w:eastAsia="pl-PL"/>
              </w:rPr>
              <w:t>………………………………………………………………………………………………….</w:t>
            </w:r>
          </w:p>
          <w:p w:rsidR="00DA73BF" w:rsidRPr="00DA73BF" w:rsidRDefault="00DA73BF" w:rsidP="00DA73BF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pl-PL"/>
              </w:rPr>
            </w:pPr>
            <w:r w:rsidRPr="00DA73BF">
              <w:rPr>
                <w:rFonts w:asciiTheme="minorHAnsi" w:hAnsiTheme="minorHAnsi" w:cstheme="minorHAnsi"/>
                <w:lang w:eastAsia="pl-PL"/>
              </w:rPr>
              <w:t>Sektor:</w:t>
            </w:r>
          </w:p>
          <w:p w:rsidR="00DA73BF" w:rsidRPr="00DA73BF" w:rsidRDefault="00DA73BF" w:rsidP="00DA73BF">
            <w:pPr>
              <w:pStyle w:val="Akapitzlist"/>
              <w:numPr>
                <w:ilvl w:val="0"/>
                <w:numId w:val="39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pl-PL"/>
              </w:rPr>
            </w:pPr>
            <w:r w:rsidRPr="00DA73BF">
              <w:rPr>
                <w:rFonts w:asciiTheme="minorHAnsi" w:hAnsiTheme="minorHAnsi" w:cstheme="minorHAnsi"/>
                <w:lang w:eastAsia="pl-PL"/>
              </w:rPr>
              <w:t>administracja rządowa</w:t>
            </w:r>
          </w:p>
          <w:p w:rsidR="00DA73BF" w:rsidRPr="00DA73BF" w:rsidRDefault="00DA73BF" w:rsidP="00DA73BF">
            <w:pPr>
              <w:pStyle w:val="Akapitzlist"/>
              <w:numPr>
                <w:ilvl w:val="0"/>
                <w:numId w:val="39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pl-PL"/>
              </w:rPr>
            </w:pPr>
            <w:r w:rsidRPr="00DA73BF">
              <w:rPr>
                <w:rFonts w:asciiTheme="minorHAnsi" w:hAnsiTheme="minorHAnsi" w:cstheme="minorHAnsi"/>
                <w:lang w:eastAsia="pl-PL"/>
              </w:rPr>
              <w:t>administracja samorządowa</w:t>
            </w:r>
          </w:p>
          <w:p w:rsidR="00DA73BF" w:rsidRPr="00DA73BF" w:rsidRDefault="00DA73BF" w:rsidP="00DA73BF">
            <w:pPr>
              <w:pStyle w:val="Akapitzlist"/>
              <w:numPr>
                <w:ilvl w:val="0"/>
                <w:numId w:val="39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pl-PL"/>
              </w:rPr>
            </w:pPr>
            <w:r w:rsidRPr="00DA73BF">
              <w:rPr>
                <w:rFonts w:asciiTheme="minorHAnsi" w:hAnsiTheme="minorHAnsi" w:cstheme="minorHAnsi"/>
                <w:lang w:eastAsia="pl-PL"/>
              </w:rPr>
              <w:t>MMŚP (mikro, małe i średnie przedsiębiorstwo)</w:t>
            </w:r>
          </w:p>
          <w:p w:rsidR="00DA73BF" w:rsidRDefault="00DA73BF" w:rsidP="00DA73BF">
            <w:pPr>
              <w:pStyle w:val="Akapitzlist"/>
              <w:numPr>
                <w:ilvl w:val="0"/>
                <w:numId w:val="39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pl-PL"/>
              </w:rPr>
            </w:pPr>
            <w:r w:rsidRPr="00DA73BF">
              <w:rPr>
                <w:rFonts w:asciiTheme="minorHAnsi" w:hAnsiTheme="minorHAnsi" w:cstheme="minorHAnsi"/>
                <w:lang w:eastAsia="pl-PL"/>
              </w:rPr>
              <w:t>organizacja pozarządowa</w:t>
            </w:r>
          </w:p>
          <w:p w:rsidR="00D31EE5" w:rsidRPr="00DA73BF" w:rsidRDefault="00D31EE5" w:rsidP="00DA73BF">
            <w:pPr>
              <w:pStyle w:val="Akapitzlist"/>
              <w:numPr>
                <w:ilvl w:val="0"/>
                <w:numId w:val="39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placówki oświatowe</w:t>
            </w:r>
          </w:p>
          <w:p w:rsidR="00DA73BF" w:rsidRPr="00DA73BF" w:rsidRDefault="00DA73BF" w:rsidP="00DA73BF">
            <w:pPr>
              <w:pStyle w:val="Akapitzlist"/>
              <w:numPr>
                <w:ilvl w:val="0"/>
                <w:numId w:val="39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pl-PL"/>
              </w:rPr>
            </w:pPr>
            <w:r w:rsidRPr="00DA73BF">
              <w:rPr>
                <w:rFonts w:asciiTheme="minorHAnsi" w:hAnsiTheme="minorHAnsi" w:cstheme="minorHAnsi"/>
                <w:lang w:eastAsia="pl-PL"/>
              </w:rPr>
              <w:t>prowadzę działalność na własny rachunek</w:t>
            </w:r>
          </w:p>
          <w:p w:rsidR="00DA73BF" w:rsidRPr="00DA73BF" w:rsidRDefault="00DA73BF" w:rsidP="00DA73BF">
            <w:pPr>
              <w:pStyle w:val="Akapitzlist"/>
              <w:numPr>
                <w:ilvl w:val="0"/>
                <w:numId w:val="39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pl-PL"/>
              </w:rPr>
            </w:pPr>
            <w:r w:rsidRPr="00DA73BF">
              <w:rPr>
                <w:rFonts w:asciiTheme="minorHAnsi" w:hAnsiTheme="minorHAnsi" w:cstheme="minorHAnsi"/>
                <w:lang w:eastAsia="pl-PL"/>
              </w:rPr>
              <w:t>pracuję w dużym przedsiębiorstwie</w:t>
            </w:r>
          </w:p>
          <w:p w:rsidR="005F4877" w:rsidRPr="00DA73BF" w:rsidRDefault="00DA73BF" w:rsidP="008F4826">
            <w:pPr>
              <w:pStyle w:val="Akapitzlist"/>
              <w:numPr>
                <w:ilvl w:val="0"/>
                <w:numId w:val="39"/>
              </w:numPr>
              <w:suppressAutoHyphens w:val="0"/>
              <w:rPr>
                <w:rFonts w:ascii="Calibri" w:eastAsia="Calibri" w:hAnsi="Calibri"/>
                <w:kern w:val="2"/>
                <w:lang w:eastAsia="en-US"/>
              </w:rPr>
            </w:pPr>
            <w:r>
              <w:rPr>
                <w:rFonts w:asciiTheme="minorHAnsi" w:hAnsiTheme="minorHAnsi" w:cstheme="minorHAnsi"/>
                <w:lang w:eastAsia="pl-PL"/>
              </w:rPr>
              <w:t>inne</w:t>
            </w:r>
            <w:r w:rsidRPr="00DA73BF">
              <w:rPr>
                <w:rFonts w:asciiTheme="minorHAnsi" w:hAnsiTheme="minorHAnsi" w:cstheme="minorHAnsi"/>
                <w:lang w:eastAsia="pl-PL"/>
              </w:rPr>
              <w:t>(jakie?)…………………………………………………………………………………………………………….</w:t>
            </w:r>
            <w:r w:rsidRPr="00DA73BF">
              <w:rPr>
                <w:rFonts w:asciiTheme="minorHAnsi" w:eastAsia="Calibri" w:hAnsiTheme="minorHAnsi" w:cstheme="minorHAnsi"/>
                <w:i/>
                <w:iCs/>
                <w:kern w:val="2"/>
                <w:lang w:eastAsia="en-US"/>
              </w:rPr>
              <w:t xml:space="preserve">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77" w:rsidRPr="000E2C99" w:rsidRDefault="005F4877" w:rsidP="005F4877">
            <w:pPr>
              <w:numPr>
                <w:ilvl w:val="0"/>
                <w:numId w:val="5"/>
              </w:numPr>
              <w:ind w:left="748"/>
              <w:rPr>
                <w:rFonts w:ascii="Calibri" w:hAnsi="Calibri" w:cs="Calibri"/>
                <w:sz w:val="24"/>
                <w:szCs w:val="24"/>
              </w:rPr>
            </w:pPr>
            <w:r w:rsidRPr="000E2C99">
              <w:rPr>
                <w:rFonts w:ascii="Calibri" w:hAnsi="Calibri" w:cs="Calibri"/>
                <w:sz w:val="24"/>
                <w:szCs w:val="24"/>
              </w:rPr>
              <w:t>TAK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77" w:rsidRPr="000E2C99" w:rsidRDefault="005F4877" w:rsidP="005F4877">
            <w:pPr>
              <w:numPr>
                <w:ilvl w:val="0"/>
                <w:numId w:val="4"/>
              </w:numPr>
              <w:ind w:left="384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0E2C99">
              <w:rPr>
                <w:rFonts w:ascii="Calibri" w:hAnsi="Calibri" w:cs="Calibri"/>
                <w:bCs/>
                <w:sz w:val="24"/>
                <w:szCs w:val="24"/>
              </w:rPr>
              <w:t>NIE</w:t>
            </w:r>
          </w:p>
        </w:tc>
      </w:tr>
      <w:tr w:rsidR="00732C69" w:rsidRPr="000E2C99" w:rsidTr="008F4826">
        <w:trPr>
          <w:trHeight w:hRule="exact" w:val="2714"/>
          <w:jc w:val="center"/>
        </w:trPr>
        <w:tc>
          <w:tcPr>
            <w:tcW w:w="7598" w:type="dxa"/>
            <w:shd w:val="clear" w:color="auto" w:fill="D9D9D9"/>
          </w:tcPr>
          <w:p w:rsidR="00732C69" w:rsidRPr="002B7593" w:rsidRDefault="00732C69" w:rsidP="00732C69">
            <w:pPr>
              <w:pStyle w:val="TableParagraph"/>
              <w:spacing w:before="1"/>
              <w:ind w:left="110" w:right="98"/>
              <w:jc w:val="both"/>
              <w:rPr>
                <w:sz w:val="20"/>
                <w:szCs w:val="20"/>
              </w:rPr>
            </w:pPr>
            <w:r w:rsidRPr="002B7593">
              <w:rPr>
                <w:sz w:val="20"/>
                <w:szCs w:val="20"/>
              </w:rPr>
              <w:t xml:space="preserve">Oświadczam, że jestem </w:t>
            </w:r>
            <w:r w:rsidRPr="002B7593">
              <w:rPr>
                <w:b/>
                <w:sz w:val="20"/>
                <w:szCs w:val="20"/>
              </w:rPr>
              <w:t xml:space="preserve">osobą bezrobotną zarejestrowaną </w:t>
            </w:r>
            <w:r w:rsidRPr="002B7593">
              <w:rPr>
                <w:sz w:val="20"/>
                <w:szCs w:val="20"/>
              </w:rPr>
              <w:t xml:space="preserve">w ewidencji urzędów pracy </w:t>
            </w:r>
            <w:r w:rsidRPr="002B7593">
              <w:rPr>
                <w:color w:val="404040"/>
                <w:sz w:val="20"/>
                <w:szCs w:val="20"/>
              </w:rPr>
              <w:t>(należy dołączyć aktualne zaświadczenie z Urzędu Pracy).</w:t>
            </w:r>
          </w:p>
          <w:p w:rsidR="00732C69" w:rsidRDefault="00732C69" w:rsidP="00732C69">
            <w:pPr>
              <w:pStyle w:val="TableParagraph"/>
              <w:spacing w:before="218"/>
              <w:ind w:left="110" w:right="97"/>
              <w:jc w:val="both"/>
              <w:rPr>
                <w:sz w:val="18"/>
              </w:rPr>
            </w:pPr>
            <w:r>
              <w:rPr>
                <w:sz w:val="18"/>
              </w:rPr>
              <w:t>Z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osobę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bezrobotną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zarejestrowaną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widencj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urzędów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racy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uznaj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ię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osobę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ozostając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bez pracy, gotową do podjęcia pracy i aktywnie poszukująca zatrudnienia. Definicja ta uwzględnia wszystkie osoby zarejestrowane jako bezrobotne zgodnie z krajową definicją, nawet jeżeli nie spełniają one wszystkich trzech kryteriów wskazanych wyżej. Osoby kwalifikujące się do urlopu macierzyńskiego lub rodzicielskiego, które są bezrobotne w rozumieniu niniejszej definicji (nie pobierają świadczeń z tytułu urlopu), są również traktowane jako osoby bezrobotne. Osoby aktywni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oszukując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zatrudnieni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soby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rejestrowan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rzędzi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ac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jak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ezrobotn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lub poszukujące pracy lub niezarejestrowane, lecz spełniające powyższe przesłanki, tj. gotowość do</w:t>
            </w:r>
          </w:p>
          <w:p w:rsidR="00732C69" w:rsidRDefault="00732C69" w:rsidP="00732C69">
            <w:pPr>
              <w:pStyle w:val="TableParagraph"/>
              <w:spacing w:before="2" w:line="199" w:lineRule="exact"/>
              <w:ind w:left="110"/>
              <w:jc w:val="both"/>
              <w:rPr>
                <w:sz w:val="18"/>
              </w:rPr>
            </w:pPr>
            <w:r>
              <w:rPr>
                <w:sz w:val="18"/>
              </w:rPr>
              <w:t>podjęci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ac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ktywn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oszukiwani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zatrudnienia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69" w:rsidRPr="000E2C99" w:rsidRDefault="00732C69" w:rsidP="00732C69">
            <w:pPr>
              <w:numPr>
                <w:ilvl w:val="0"/>
                <w:numId w:val="5"/>
              </w:numPr>
              <w:ind w:left="748"/>
              <w:rPr>
                <w:rFonts w:ascii="Calibri" w:hAnsi="Calibri" w:cs="Calibri"/>
                <w:sz w:val="24"/>
                <w:szCs w:val="24"/>
              </w:rPr>
            </w:pPr>
            <w:r w:rsidRPr="000E2C99">
              <w:rPr>
                <w:rFonts w:ascii="Calibri" w:hAnsi="Calibri" w:cs="Calibri"/>
                <w:sz w:val="24"/>
                <w:szCs w:val="24"/>
              </w:rPr>
              <w:t>TAK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69" w:rsidRPr="000E2C99" w:rsidRDefault="00732C69" w:rsidP="00732C69">
            <w:pPr>
              <w:numPr>
                <w:ilvl w:val="0"/>
                <w:numId w:val="4"/>
              </w:numPr>
              <w:ind w:left="384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0E2C99">
              <w:rPr>
                <w:rFonts w:ascii="Calibri" w:hAnsi="Calibri" w:cs="Calibri"/>
                <w:bCs/>
                <w:sz w:val="24"/>
                <w:szCs w:val="24"/>
              </w:rPr>
              <w:t>NIE</w:t>
            </w:r>
          </w:p>
        </w:tc>
      </w:tr>
      <w:tr w:rsidR="00732C69" w:rsidRPr="000E2C99" w:rsidTr="008F4826">
        <w:trPr>
          <w:trHeight w:hRule="exact" w:val="1824"/>
          <w:jc w:val="center"/>
        </w:trPr>
        <w:tc>
          <w:tcPr>
            <w:tcW w:w="7598" w:type="dxa"/>
            <w:shd w:val="clear" w:color="auto" w:fill="D9D9D9"/>
          </w:tcPr>
          <w:p w:rsidR="00732C69" w:rsidRDefault="00732C69" w:rsidP="00732C69">
            <w:pPr>
              <w:pStyle w:val="TableParagraph"/>
              <w:spacing w:before="1"/>
              <w:ind w:left="110" w:right="96"/>
              <w:jc w:val="both"/>
              <w:rPr>
                <w:sz w:val="18"/>
              </w:rPr>
            </w:pPr>
            <w:r w:rsidRPr="002B7593">
              <w:rPr>
                <w:sz w:val="20"/>
                <w:szCs w:val="20"/>
              </w:rPr>
              <w:lastRenderedPageBreak/>
              <w:t>Oświadczam,</w:t>
            </w:r>
            <w:r w:rsidRPr="002B7593">
              <w:rPr>
                <w:spacing w:val="-1"/>
                <w:sz w:val="20"/>
                <w:szCs w:val="20"/>
              </w:rPr>
              <w:t xml:space="preserve"> </w:t>
            </w:r>
            <w:r w:rsidRPr="002B7593">
              <w:rPr>
                <w:sz w:val="20"/>
                <w:szCs w:val="20"/>
              </w:rPr>
              <w:t>że</w:t>
            </w:r>
            <w:r w:rsidRPr="002B7593">
              <w:rPr>
                <w:spacing w:val="-1"/>
                <w:sz w:val="20"/>
                <w:szCs w:val="20"/>
              </w:rPr>
              <w:t xml:space="preserve"> </w:t>
            </w:r>
            <w:r w:rsidRPr="002B7593">
              <w:rPr>
                <w:sz w:val="20"/>
                <w:szCs w:val="20"/>
              </w:rPr>
              <w:t xml:space="preserve">jestem </w:t>
            </w:r>
            <w:r w:rsidRPr="002B7593">
              <w:rPr>
                <w:b/>
                <w:sz w:val="20"/>
                <w:szCs w:val="20"/>
              </w:rPr>
              <w:t xml:space="preserve">osobą bezrobotną niezarejestrowaną </w:t>
            </w:r>
            <w:r w:rsidRPr="002B7593">
              <w:rPr>
                <w:sz w:val="20"/>
                <w:szCs w:val="20"/>
              </w:rPr>
              <w:t>w ewidencji urzędów pracy</w:t>
            </w:r>
            <w:r>
              <w:rPr>
                <w:sz w:val="18"/>
              </w:rPr>
              <w:t xml:space="preserve"> </w:t>
            </w:r>
            <w:r>
              <w:rPr>
                <w:i/>
                <w:color w:val="404040"/>
                <w:sz w:val="18"/>
              </w:rPr>
              <w:t>(należy dołączyć aktualne zaświadczenie z ZUS potwierdzające brak tytułu do odprowadzania składek na ubezpieczenie społeczne</w:t>
            </w:r>
            <w:r>
              <w:rPr>
                <w:color w:val="575757"/>
                <w:sz w:val="18"/>
              </w:rPr>
              <w:t>).</w:t>
            </w:r>
          </w:p>
          <w:p w:rsidR="00732C69" w:rsidRDefault="00732C69" w:rsidP="002B7593">
            <w:pPr>
              <w:pStyle w:val="TableParagraph"/>
              <w:spacing w:before="219"/>
              <w:ind w:left="110" w:right="101"/>
              <w:jc w:val="both"/>
              <w:rPr>
                <w:sz w:val="18"/>
              </w:rPr>
            </w:pPr>
            <w:r>
              <w:rPr>
                <w:sz w:val="18"/>
              </w:rPr>
              <w:t>Z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sobę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ezrobotn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iezarejestrowan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widencj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rzędów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ac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znaj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ię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sobę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zostającą bez</w:t>
            </w:r>
            <w:r>
              <w:rPr>
                <w:spacing w:val="60"/>
                <w:sz w:val="18"/>
              </w:rPr>
              <w:t xml:space="preserve"> </w:t>
            </w:r>
            <w:r>
              <w:rPr>
                <w:sz w:val="18"/>
              </w:rPr>
              <w:t>pracy,</w:t>
            </w:r>
            <w:r>
              <w:rPr>
                <w:spacing w:val="62"/>
                <w:sz w:val="18"/>
              </w:rPr>
              <w:t xml:space="preserve"> </w:t>
            </w:r>
            <w:r>
              <w:rPr>
                <w:sz w:val="18"/>
              </w:rPr>
              <w:t>gotową</w:t>
            </w:r>
            <w:r>
              <w:rPr>
                <w:spacing w:val="61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60"/>
                <w:sz w:val="18"/>
              </w:rPr>
              <w:t xml:space="preserve"> </w:t>
            </w:r>
            <w:r>
              <w:rPr>
                <w:sz w:val="18"/>
              </w:rPr>
              <w:t>podjęcia</w:t>
            </w:r>
            <w:r>
              <w:rPr>
                <w:spacing w:val="62"/>
                <w:sz w:val="18"/>
              </w:rPr>
              <w:t xml:space="preserve"> </w:t>
            </w:r>
            <w:r>
              <w:rPr>
                <w:sz w:val="18"/>
              </w:rPr>
              <w:t>pracy</w:t>
            </w:r>
            <w:r>
              <w:rPr>
                <w:spacing w:val="6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60"/>
                <w:sz w:val="18"/>
              </w:rPr>
              <w:t xml:space="preserve"> </w:t>
            </w:r>
            <w:r>
              <w:rPr>
                <w:sz w:val="18"/>
              </w:rPr>
              <w:t>aktywnie</w:t>
            </w:r>
            <w:r>
              <w:rPr>
                <w:spacing w:val="61"/>
                <w:sz w:val="18"/>
              </w:rPr>
              <w:t xml:space="preserve"> </w:t>
            </w:r>
            <w:r>
              <w:rPr>
                <w:sz w:val="18"/>
              </w:rPr>
              <w:t>poszukującą</w:t>
            </w:r>
            <w:r>
              <w:rPr>
                <w:spacing w:val="61"/>
                <w:sz w:val="18"/>
              </w:rPr>
              <w:t xml:space="preserve"> </w:t>
            </w:r>
            <w:r>
              <w:rPr>
                <w:sz w:val="18"/>
              </w:rPr>
              <w:t>zatrudnienia,</w:t>
            </w:r>
            <w:r>
              <w:rPr>
                <w:spacing w:val="62"/>
                <w:sz w:val="18"/>
              </w:rPr>
              <w:t xml:space="preserve"> </w:t>
            </w:r>
            <w:r>
              <w:rPr>
                <w:sz w:val="18"/>
              </w:rPr>
              <w:t>która</w:t>
            </w:r>
            <w:r>
              <w:rPr>
                <w:spacing w:val="61"/>
                <w:sz w:val="18"/>
              </w:rPr>
              <w:t xml:space="preserve"> </w:t>
            </w:r>
            <w:r>
              <w:rPr>
                <w:sz w:val="18"/>
              </w:rPr>
              <w:t>nie</w:t>
            </w:r>
            <w:r>
              <w:rPr>
                <w:spacing w:val="6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jest</w:t>
            </w:r>
            <w:r w:rsidR="002B7593">
              <w:rPr>
                <w:sz w:val="18"/>
              </w:rPr>
              <w:t xml:space="preserve"> </w:t>
            </w:r>
            <w:r>
              <w:rPr>
                <w:sz w:val="18"/>
              </w:rPr>
              <w:t>zarejestrowa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widencj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rzędów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acy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69" w:rsidRPr="000E2C99" w:rsidRDefault="00732C69" w:rsidP="00732C69">
            <w:pPr>
              <w:numPr>
                <w:ilvl w:val="0"/>
                <w:numId w:val="5"/>
              </w:numPr>
              <w:ind w:left="748"/>
              <w:rPr>
                <w:rFonts w:ascii="Calibri" w:hAnsi="Calibri" w:cs="Calibri"/>
                <w:sz w:val="24"/>
                <w:szCs w:val="24"/>
              </w:rPr>
            </w:pPr>
            <w:r w:rsidRPr="000E2C99">
              <w:rPr>
                <w:rFonts w:ascii="Calibri" w:hAnsi="Calibri" w:cs="Calibri"/>
                <w:sz w:val="24"/>
                <w:szCs w:val="24"/>
              </w:rPr>
              <w:t>TAK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69" w:rsidRPr="000E2C99" w:rsidRDefault="00732C69" w:rsidP="00732C69">
            <w:pPr>
              <w:numPr>
                <w:ilvl w:val="0"/>
                <w:numId w:val="4"/>
              </w:numPr>
              <w:ind w:left="384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0E2C99">
              <w:rPr>
                <w:rFonts w:ascii="Calibri" w:hAnsi="Calibri" w:cs="Calibri"/>
                <w:bCs/>
                <w:sz w:val="24"/>
                <w:szCs w:val="24"/>
              </w:rPr>
              <w:t>NIE</w:t>
            </w:r>
          </w:p>
        </w:tc>
      </w:tr>
      <w:tr w:rsidR="00732C69" w:rsidRPr="000E2C99" w:rsidTr="008F4826">
        <w:trPr>
          <w:trHeight w:hRule="exact" w:val="1722"/>
          <w:jc w:val="center"/>
        </w:trPr>
        <w:tc>
          <w:tcPr>
            <w:tcW w:w="7598" w:type="dxa"/>
            <w:shd w:val="clear" w:color="auto" w:fill="D9D9D9"/>
          </w:tcPr>
          <w:p w:rsidR="00732C69" w:rsidRDefault="00732C69" w:rsidP="00732C69">
            <w:pPr>
              <w:pStyle w:val="TableParagraph"/>
              <w:spacing w:before="1"/>
              <w:ind w:left="110" w:right="99"/>
              <w:jc w:val="both"/>
              <w:rPr>
                <w:i/>
                <w:sz w:val="18"/>
              </w:rPr>
            </w:pPr>
            <w:r w:rsidRPr="002B7593">
              <w:rPr>
                <w:sz w:val="20"/>
                <w:szCs w:val="20"/>
              </w:rPr>
              <w:t>Oświadczam,</w:t>
            </w:r>
            <w:r w:rsidRPr="002B7593">
              <w:rPr>
                <w:spacing w:val="-3"/>
                <w:sz w:val="20"/>
                <w:szCs w:val="20"/>
              </w:rPr>
              <w:t xml:space="preserve"> </w:t>
            </w:r>
            <w:r w:rsidRPr="002B7593">
              <w:rPr>
                <w:sz w:val="20"/>
                <w:szCs w:val="20"/>
              </w:rPr>
              <w:t>że</w:t>
            </w:r>
            <w:r w:rsidRPr="002B7593">
              <w:rPr>
                <w:spacing w:val="-4"/>
                <w:sz w:val="20"/>
                <w:szCs w:val="20"/>
              </w:rPr>
              <w:t xml:space="preserve"> </w:t>
            </w:r>
            <w:r w:rsidRPr="002B7593">
              <w:rPr>
                <w:sz w:val="20"/>
                <w:szCs w:val="20"/>
              </w:rPr>
              <w:t>jestem</w:t>
            </w:r>
            <w:r w:rsidRPr="002B7593">
              <w:rPr>
                <w:spacing w:val="-1"/>
                <w:sz w:val="20"/>
                <w:szCs w:val="20"/>
              </w:rPr>
              <w:t xml:space="preserve"> </w:t>
            </w:r>
            <w:r w:rsidRPr="002B7593">
              <w:rPr>
                <w:b/>
                <w:sz w:val="20"/>
                <w:szCs w:val="20"/>
              </w:rPr>
              <w:t>osobą</w:t>
            </w:r>
            <w:r w:rsidRPr="002B7593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2B7593">
              <w:rPr>
                <w:b/>
                <w:sz w:val="20"/>
                <w:szCs w:val="20"/>
              </w:rPr>
              <w:t>długotrwale</w:t>
            </w:r>
            <w:r w:rsidRPr="002B7593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2B7593">
              <w:rPr>
                <w:b/>
                <w:sz w:val="20"/>
                <w:szCs w:val="20"/>
              </w:rPr>
              <w:t>bezrobotną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i/>
                <w:color w:val="404040"/>
                <w:sz w:val="18"/>
              </w:rPr>
              <w:t>(należy</w:t>
            </w:r>
            <w:r>
              <w:rPr>
                <w:i/>
                <w:color w:val="404040"/>
                <w:spacing w:val="-3"/>
                <w:sz w:val="18"/>
              </w:rPr>
              <w:t xml:space="preserve"> </w:t>
            </w:r>
            <w:r>
              <w:rPr>
                <w:i/>
                <w:color w:val="404040"/>
                <w:sz w:val="18"/>
              </w:rPr>
              <w:t>dołączyć</w:t>
            </w:r>
            <w:r>
              <w:rPr>
                <w:i/>
                <w:color w:val="404040"/>
                <w:spacing w:val="-4"/>
                <w:sz w:val="18"/>
              </w:rPr>
              <w:t xml:space="preserve"> </w:t>
            </w:r>
            <w:r>
              <w:rPr>
                <w:i/>
                <w:color w:val="404040"/>
                <w:sz w:val="18"/>
              </w:rPr>
              <w:t>aktualne</w:t>
            </w:r>
            <w:r>
              <w:rPr>
                <w:i/>
                <w:color w:val="404040"/>
                <w:spacing w:val="-3"/>
                <w:sz w:val="18"/>
              </w:rPr>
              <w:t xml:space="preserve"> </w:t>
            </w:r>
            <w:r>
              <w:rPr>
                <w:i/>
                <w:color w:val="404040"/>
                <w:sz w:val="18"/>
              </w:rPr>
              <w:t>zaświadczenie</w:t>
            </w:r>
            <w:r>
              <w:rPr>
                <w:i/>
                <w:color w:val="404040"/>
                <w:spacing w:val="-5"/>
                <w:sz w:val="18"/>
              </w:rPr>
              <w:t xml:space="preserve"> </w:t>
            </w:r>
            <w:r>
              <w:rPr>
                <w:i/>
                <w:color w:val="404040"/>
                <w:sz w:val="18"/>
              </w:rPr>
              <w:t>z Urzędu Pracy lub zaświadczenie z ZUS potwierdzające brak tytułu do odprowadzania składek na ubezpieczenie społeczne).</w:t>
            </w:r>
          </w:p>
          <w:p w:rsidR="00732C69" w:rsidRDefault="00732C69" w:rsidP="00732C69">
            <w:pPr>
              <w:pStyle w:val="TableParagraph"/>
              <w:rPr>
                <w:sz w:val="18"/>
              </w:rPr>
            </w:pPr>
          </w:p>
          <w:p w:rsidR="00732C69" w:rsidRDefault="00732C69" w:rsidP="002B7593">
            <w:pPr>
              <w:pStyle w:val="TableParagraph"/>
              <w:ind w:left="110" w:right="105"/>
              <w:jc w:val="both"/>
              <w:rPr>
                <w:sz w:val="18"/>
              </w:rPr>
            </w:pPr>
            <w:r>
              <w:rPr>
                <w:sz w:val="18"/>
              </w:rPr>
              <w:t>Z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sobę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ługotrwa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ezrobotn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uznaj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ię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sobę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ezrobotna pozostają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w rejestrz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UP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zez okres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ponad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miesięcy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okresie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ostatnich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lat,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wyłączeniem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okresów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odbywania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stażu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i</w:t>
            </w:r>
            <w:r w:rsidR="002B7593">
              <w:rPr>
                <w:sz w:val="18"/>
              </w:rPr>
              <w:t xml:space="preserve"> </w:t>
            </w:r>
            <w:r>
              <w:rPr>
                <w:sz w:val="18"/>
              </w:rPr>
              <w:t>przygotowani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wodoweg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orosłych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69" w:rsidRPr="000E2C99" w:rsidRDefault="00732C69" w:rsidP="00732C69">
            <w:pPr>
              <w:numPr>
                <w:ilvl w:val="0"/>
                <w:numId w:val="5"/>
              </w:numPr>
              <w:ind w:left="748"/>
              <w:rPr>
                <w:rFonts w:ascii="Calibri" w:hAnsi="Calibri" w:cs="Calibri"/>
                <w:sz w:val="24"/>
                <w:szCs w:val="24"/>
              </w:rPr>
            </w:pPr>
            <w:r w:rsidRPr="000E2C99">
              <w:rPr>
                <w:rFonts w:ascii="Calibri" w:hAnsi="Calibri" w:cs="Calibri"/>
                <w:sz w:val="24"/>
                <w:szCs w:val="24"/>
              </w:rPr>
              <w:t>TAK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69" w:rsidRPr="000E2C99" w:rsidRDefault="00732C69" w:rsidP="00732C69">
            <w:pPr>
              <w:numPr>
                <w:ilvl w:val="0"/>
                <w:numId w:val="4"/>
              </w:numPr>
              <w:ind w:left="384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0E2C99">
              <w:rPr>
                <w:rFonts w:ascii="Calibri" w:hAnsi="Calibri" w:cs="Calibri"/>
                <w:bCs/>
                <w:sz w:val="24"/>
                <w:szCs w:val="24"/>
              </w:rPr>
              <w:t xml:space="preserve">NIE </w:t>
            </w:r>
          </w:p>
        </w:tc>
      </w:tr>
      <w:tr w:rsidR="00732C69" w:rsidRPr="000E2C99" w:rsidTr="004E091D">
        <w:trPr>
          <w:trHeight w:hRule="exact" w:val="3404"/>
          <w:jc w:val="center"/>
        </w:trPr>
        <w:tc>
          <w:tcPr>
            <w:tcW w:w="7598" w:type="dxa"/>
            <w:shd w:val="clear" w:color="auto" w:fill="D9D9D9"/>
          </w:tcPr>
          <w:p w:rsidR="00732C69" w:rsidRDefault="00732C69" w:rsidP="00732C69">
            <w:pPr>
              <w:pStyle w:val="TableParagraph"/>
              <w:spacing w:before="1"/>
              <w:ind w:left="110"/>
              <w:rPr>
                <w:color w:val="575757"/>
                <w:sz w:val="16"/>
                <w:szCs w:val="16"/>
              </w:rPr>
            </w:pPr>
            <w:r w:rsidRPr="002B7593">
              <w:rPr>
                <w:sz w:val="20"/>
                <w:szCs w:val="20"/>
              </w:rPr>
              <w:t xml:space="preserve">Oświadczam, że jestem osobą </w:t>
            </w:r>
            <w:r w:rsidRPr="002B7593">
              <w:rPr>
                <w:b/>
                <w:sz w:val="20"/>
                <w:szCs w:val="20"/>
              </w:rPr>
              <w:t>bierną zawodowo</w:t>
            </w:r>
            <w:r>
              <w:rPr>
                <w:b/>
                <w:sz w:val="18"/>
              </w:rPr>
              <w:t xml:space="preserve"> </w:t>
            </w:r>
            <w:r>
              <w:rPr>
                <w:i/>
                <w:color w:val="404040"/>
                <w:sz w:val="18"/>
              </w:rPr>
              <w:t xml:space="preserve">(należy dołączyć aktualne zaświadczenie z </w:t>
            </w:r>
            <w:r w:rsidRPr="004E091D">
              <w:rPr>
                <w:i/>
                <w:color w:val="404040"/>
                <w:sz w:val="16"/>
                <w:szCs w:val="16"/>
              </w:rPr>
              <w:t>ZUS potwierdzające brak tytułu do odprowadzania składek na ubezpieczenie społeczne</w:t>
            </w:r>
            <w:r w:rsidRPr="004E091D">
              <w:rPr>
                <w:color w:val="575757"/>
                <w:sz w:val="16"/>
                <w:szCs w:val="16"/>
              </w:rPr>
              <w:t>).</w:t>
            </w:r>
          </w:p>
          <w:p w:rsidR="00126F20" w:rsidRDefault="00126F20" w:rsidP="00126F20">
            <w:pPr>
              <w:pStyle w:val="TableParagraph"/>
              <w:numPr>
                <w:ilvl w:val="0"/>
                <w:numId w:val="4"/>
              </w:numPr>
              <w:spacing w:line="220" w:lineRule="atLeast"/>
              <w:rPr>
                <w:sz w:val="18"/>
              </w:rPr>
            </w:pPr>
            <w:r>
              <w:rPr>
                <w:sz w:val="18"/>
              </w:rPr>
              <w:t>nieuczestniczącą w kształceniu lub szkoleniu</w:t>
            </w:r>
          </w:p>
          <w:p w:rsidR="00126F20" w:rsidRDefault="00126F20" w:rsidP="00126F20">
            <w:pPr>
              <w:pStyle w:val="TableParagraph"/>
              <w:numPr>
                <w:ilvl w:val="0"/>
                <w:numId w:val="4"/>
              </w:numPr>
              <w:spacing w:line="220" w:lineRule="atLeast"/>
              <w:rPr>
                <w:sz w:val="18"/>
              </w:rPr>
            </w:pPr>
            <w:r>
              <w:rPr>
                <w:sz w:val="18"/>
              </w:rPr>
              <w:t>uczącą się/ odbywającą kształcenie</w:t>
            </w:r>
          </w:p>
          <w:p w:rsidR="00126F20" w:rsidRPr="00126F20" w:rsidRDefault="00126F20" w:rsidP="00126F20">
            <w:pPr>
              <w:pStyle w:val="TableParagraph"/>
              <w:numPr>
                <w:ilvl w:val="0"/>
                <w:numId w:val="4"/>
              </w:numPr>
              <w:spacing w:line="220" w:lineRule="atLeast"/>
              <w:rPr>
                <w:sz w:val="18"/>
              </w:rPr>
            </w:pPr>
            <w:r w:rsidRPr="00126F20">
              <w:rPr>
                <w:sz w:val="18"/>
              </w:rPr>
              <w:t>inne ( jakie?)……………………………………………………………</w:t>
            </w:r>
          </w:p>
          <w:p w:rsidR="00126F20" w:rsidRPr="004E091D" w:rsidRDefault="00126F20" w:rsidP="00126F20">
            <w:pPr>
              <w:pStyle w:val="TableParagraph"/>
              <w:spacing w:before="1"/>
              <w:ind w:left="110"/>
              <w:rPr>
                <w:sz w:val="16"/>
                <w:szCs w:val="16"/>
              </w:rPr>
            </w:pPr>
          </w:p>
          <w:p w:rsidR="00126F20" w:rsidRDefault="00732C69" w:rsidP="00126F20">
            <w:pPr>
              <w:pStyle w:val="TableParagraph"/>
              <w:tabs>
                <w:tab w:val="left" w:pos="205"/>
              </w:tabs>
              <w:spacing w:before="1"/>
              <w:ind w:left="110" w:right="100"/>
              <w:rPr>
                <w:sz w:val="16"/>
                <w:szCs w:val="16"/>
              </w:rPr>
            </w:pPr>
            <w:r w:rsidRPr="004E091D">
              <w:rPr>
                <w:sz w:val="16"/>
                <w:szCs w:val="16"/>
              </w:rPr>
              <w:t>Za</w:t>
            </w:r>
            <w:r w:rsidRPr="004E091D">
              <w:rPr>
                <w:spacing w:val="-9"/>
                <w:sz w:val="16"/>
                <w:szCs w:val="16"/>
              </w:rPr>
              <w:t xml:space="preserve"> </w:t>
            </w:r>
            <w:r w:rsidRPr="004E091D">
              <w:rPr>
                <w:sz w:val="16"/>
                <w:szCs w:val="16"/>
              </w:rPr>
              <w:t>osobę</w:t>
            </w:r>
            <w:r w:rsidRPr="004E091D">
              <w:rPr>
                <w:spacing w:val="-10"/>
                <w:sz w:val="16"/>
                <w:szCs w:val="16"/>
              </w:rPr>
              <w:t xml:space="preserve"> </w:t>
            </w:r>
            <w:r w:rsidRPr="004E091D">
              <w:rPr>
                <w:sz w:val="16"/>
                <w:szCs w:val="16"/>
              </w:rPr>
              <w:t>bierną</w:t>
            </w:r>
            <w:r w:rsidRPr="004E091D">
              <w:rPr>
                <w:spacing w:val="-9"/>
                <w:sz w:val="16"/>
                <w:szCs w:val="16"/>
              </w:rPr>
              <w:t xml:space="preserve"> </w:t>
            </w:r>
            <w:r w:rsidRPr="004E091D">
              <w:rPr>
                <w:sz w:val="16"/>
                <w:szCs w:val="16"/>
              </w:rPr>
              <w:t>zawodowo</w:t>
            </w:r>
            <w:r w:rsidRPr="004E091D">
              <w:rPr>
                <w:spacing w:val="-8"/>
                <w:sz w:val="16"/>
                <w:szCs w:val="16"/>
              </w:rPr>
              <w:t xml:space="preserve"> </w:t>
            </w:r>
            <w:r w:rsidRPr="004E091D">
              <w:rPr>
                <w:sz w:val="16"/>
                <w:szCs w:val="16"/>
              </w:rPr>
              <w:t>uznaje</w:t>
            </w:r>
            <w:r w:rsidRPr="004E091D">
              <w:rPr>
                <w:spacing w:val="-10"/>
                <w:sz w:val="16"/>
                <w:szCs w:val="16"/>
              </w:rPr>
              <w:t xml:space="preserve"> </w:t>
            </w:r>
            <w:r w:rsidRPr="004E091D">
              <w:rPr>
                <w:sz w:val="16"/>
                <w:szCs w:val="16"/>
              </w:rPr>
              <w:t>się</w:t>
            </w:r>
            <w:r w:rsidRPr="004E091D">
              <w:rPr>
                <w:spacing w:val="-10"/>
                <w:sz w:val="16"/>
                <w:szCs w:val="16"/>
              </w:rPr>
              <w:t xml:space="preserve"> </w:t>
            </w:r>
            <w:r w:rsidRPr="004E091D">
              <w:rPr>
                <w:sz w:val="16"/>
                <w:szCs w:val="16"/>
              </w:rPr>
              <w:t>osobę,</w:t>
            </w:r>
            <w:r w:rsidRPr="004E091D">
              <w:rPr>
                <w:spacing w:val="-9"/>
                <w:sz w:val="16"/>
                <w:szCs w:val="16"/>
              </w:rPr>
              <w:t xml:space="preserve"> </w:t>
            </w:r>
            <w:r w:rsidRPr="004E091D">
              <w:rPr>
                <w:sz w:val="16"/>
                <w:szCs w:val="16"/>
              </w:rPr>
              <w:t>która</w:t>
            </w:r>
            <w:r w:rsidRPr="004E091D">
              <w:rPr>
                <w:spacing w:val="-9"/>
                <w:sz w:val="16"/>
                <w:szCs w:val="16"/>
              </w:rPr>
              <w:t xml:space="preserve"> </w:t>
            </w:r>
            <w:r w:rsidRPr="004E091D">
              <w:rPr>
                <w:sz w:val="16"/>
                <w:szCs w:val="16"/>
              </w:rPr>
              <w:t>w</w:t>
            </w:r>
            <w:r w:rsidRPr="004E091D">
              <w:rPr>
                <w:spacing w:val="-8"/>
                <w:sz w:val="16"/>
                <w:szCs w:val="16"/>
              </w:rPr>
              <w:t xml:space="preserve"> </w:t>
            </w:r>
            <w:r w:rsidRPr="004E091D">
              <w:rPr>
                <w:sz w:val="16"/>
                <w:szCs w:val="16"/>
              </w:rPr>
              <w:t>danej</w:t>
            </w:r>
            <w:r w:rsidRPr="004E091D">
              <w:rPr>
                <w:spacing w:val="-9"/>
                <w:sz w:val="16"/>
                <w:szCs w:val="16"/>
              </w:rPr>
              <w:t xml:space="preserve"> </w:t>
            </w:r>
            <w:r w:rsidRPr="004E091D">
              <w:rPr>
                <w:sz w:val="16"/>
                <w:szCs w:val="16"/>
              </w:rPr>
              <w:t>chwili</w:t>
            </w:r>
            <w:r w:rsidRPr="004E091D">
              <w:rPr>
                <w:spacing w:val="-11"/>
                <w:sz w:val="16"/>
                <w:szCs w:val="16"/>
              </w:rPr>
              <w:t xml:space="preserve"> </w:t>
            </w:r>
            <w:r w:rsidRPr="004E091D">
              <w:rPr>
                <w:sz w:val="16"/>
                <w:szCs w:val="16"/>
              </w:rPr>
              <w:t>nie</w:t>
            </w:r>
            <w:r w:rsidRPr="004E091D">
              <w:rPr>
                <w:spacing w:val="-9"/>
                <w:sz w:val="16"/>
                <w:szCs w:val="16"/>
              </w:rPr>
              <w:t xml:space="preserve"> </w:t>
            </w:r>
            <w:r w:rsidRPr="004E091D">
              <w:rPr>
                <w:sz w:val="16"/>
                <w:szCs w:val="16"/>
              </w:rPr>
              <w:t>tworzy</w:t>
            </w:r>
            <w:r w:rsidRPr="004E091D">
              <w:rPr>
                <w:spacing w:val="-9"/>
                <w:sz w:val="16"/>
                <w:szCs w:val="16"/>
              </w:rPr>
              <w:t xml:space="preserve"> </w:t>
            </w:r>
            <w:r w:rsidRPr="004E091D">
              <w:rPr>
                <w:sz w:val="16"/>
                <w:szCs w:val="16"/>
              </w:rPr>
              <w:t>zasobów</w:t>
            </w:r>
            <w:r w:rsidRPr="004E091D">
              <w:rPr>
                <w:spacing w:val="-8"/>
                <w:sz w:val="16"/>
                <w:szCs w:val="16"/>
              </w:rPr>
              <w:t xml:space="preserve"> </w:t>
            </w:r>
            <w:r w:rsidRPr="004E091D">
              <w:rPr>
                <w:sz w:val="16"/>
                <w:szCs w:val="16"/>
              </w:rPr>
              <w:t>siły</w:t>
            </w:r>
            <w:r w:rsidRPr="004E091D">
              <w:rPr>
                <w:spacing w:val="-9"/>
                <w:sz w:val="16"/>
                <w:szCs w:val="16"/>
              </w:rPr>
              <w:t xml:space="preserve"> </w:t>
            </w:r>
            <w:r w:rsidRPr="004E091D">
              <w:rPr>
                <w:sz w:val="16"/>
                <w:szCs w:val="16"/>
              </w:rPr>
              <w:t xml:space="preserve">roboczej (tzn. nie jest osobą pracującą ani bezrobotną). </w:t>
            </w:r>
          </w:p>
          <w:p w:rsidR="002B7593" w:rsidRPr="004E091D" w:rsidRDefault="00732C69" w:rsidP="00126F20">
            <w:pPr>
              <w:pStyle w:val="TableParagraph"/>
              <w:tabs>
                <w:tab w:val="left" w:pos="205"/>
              </w:tabs>
              <w:spacing w:before="1"/>
              <w:ind w:left="110" w:right="100"/>
              <w:rPr>
                <w:sz w:val="16"/>
                <w:szCs w:val="16"/>
              </w:rPr>
            </w:pPr>
            <w:r w:rsidRPr="004E091D">
              <w:rPr>
                <w:sz w:val="16"/>
                <w:szCs w:val="16"/>
              </w:rPr>
              <w:t>Za osoby bierne zawodowo uznawani są m.in.:</w:t>
            </w:r>
            <w:r w:rsidR="002B7593" w:rsidRPr="004E091D">
              <w:rPr>
                <w:sz w:val="16"/>
                <w:szCs w:val="16"/>
              </w:rPr>
              <w:t xml:space="preserve"> studenci</w:t>
            </w:r>
            <w:r w:rsidR="002B7593" w:rsidRPr="004E091D">
              <w:rPr>
                <w:spacing w:val="-4"/>
                <w:sz w:val="16"/>
                <w:szCs w:val="16"/>
              </w:rPr>
              <w:t xml:space="preserve"> </w:t>
            </w:r>
            <w:r w:rsidR="002B7593" w:rsidRPr="004E091D">
              <w:rPr>
                <w:sz w:val="16"/>
                <w:szCs w:val="16"/>
              </w:rPr>
              <w:t>studiów</w:t>
            </w:r>
            <w:r w:rsidR="002B7593" w:rsidRPr="004E091D">
              <w:rPr>
                <w:spacing w:val="-3"/>
                <w:sz w:val="16"/>
                <w:szCs w:val="16"/>
              </w:rPr>
              <w:t xml:space="preserve"> </w:t>
            </w:r>
            <w:r w:rsidR="002B7593" w:rsidRPr="004E091D">
              <w:rPr>
                <w:sz w:val="16"/>
                <w:szCs w:val="16"/>
              </w:rPr>
              <w:t>stacjonarnych,</w:t>
            </w:r>
            <w:r w:rsidR="002B7593" w:rsidRPr="004E091D">
              <w:rPr>
                <w:spacing w:val="-3"/>
                <w:sz w:val="16"/>
                <w:szCs w:val="16"/>
              </w:rPr>
              <w:t xml:space="preserve"> </w:t>
            </w:r>
            <w:r w:rsidR="002B7593" w:rsidRPr="004E091D">
              <w:rPr>
                <w:sz w:val="16"/>
                <w:szCs w:val="16"/>
              </w:rPr>
              <w:t>chyba</w:t>
            </w:r>
            <w:r w:rsidR="002B7593" w:rsidRPr="004E091D">
              <w:rPr>
                <w:spacing w:val="-4"/>
                <w:sz w:val="16"/>
                <w:szCs w:val="16"/>
              </w:rPr>
              <w:t xml:space="preserve"> </w:t>
            </w:r>
            <w:r w:rsidR="002B7593" w:rsidRPr="004E091D">
              <w:rPr>
                <w:sz w:val="16"/>
                <w:szCs w:val="16"/>
              </w:rPr>
              <w:t>że</w:t>
            </w:r>
            <w:r w:rsidR="002B7593" w:rsidRPr="004E091D">
              <w:rPr>
                <w:spacing w:val="-4"/>
                <w:sz w:val="16"/>
                <w:szCs w:val="16"/>
              </w:rPr>
              <w:t xml:space="preserve"> </w:t>
            </w:r>
            <w:r w:rsidR="002B7593" w:rsidRPr="004E091D">
              <w:rPr>
                <w:sz w:val="16"/>
                <w:szCs w:val="16"/>
              </w:rPr>
              <w:t>są</w:t>
            </w:r>
            <w:r w:rsidR="002B7593" w:rsidRPr="004E091D">
              <w:rPr>
                <w:spacing w:val="-4"/>
                <w:sz w:val="16"/>
                <w:szCs w:val="16"/>
              </w:rPr>
              <w:t xml:space="preserve"> </w:t>
            </w:r>
            <w:r w:rsidR="002B7593" w:rsidRPr="004E091D">
              <w:rPr>
                <w:sz w:val="16"/>
                <w:szCs w:val="16"/>
              </w:rPr>
              <w:t>już</w:t>
            </w:r>
            <w:r w:rsidR="002B7593" w:rsidRPr="004E091D">
              <w:rPr>
                <w:spacing w:val="-3"/>
                <w:sz w:val="16"/>
                <w:szCs w:val="16"/>
              </w:rPr>
              <w:t xml:space="preserve"> </w:t>
            </w:r>
            <w:r w:rsidR="002B7593" w:rsidRPr="004E091D">
              <w:rPr>
                <w:sz w:val="16"/>
                <w:szCs w:val="16"/>
              </w:rPr>
              <w:t>zatrudnieni</w:t>
            </w:r>
            <w:r w:rsidR="002B7593" w:rsidRPr="004E091D">
              <w:rPr>
                <w:spacing w:val="-4"/>
                <w:sz w:val="16"/>
                <w:szCs w:val="16"/>
              </w:rPr>
              <w:t xml:space="preserve"> </w:t>
            </w:r>
            <w:r w:rsidR="002B7593" w:rsidRPr="004E091D">
              <w:rPr>
                <w:sz w:val="16"/>
                <w:szCs w:val="16"/>
              </w:rPr>
              <w:t>(również</w:t>
            </w:r>
            <w:r w:rsidR="002B7593" w:rsidRPr="004E091D">
              <w:rPr>
                <w:spacing w:val="-3"/>
                <w:sz w:val="16"/>
                <w:szCs w:val="16"/>
              </w:rPr>
              <w:t xml:space="preserve"> </w:t>
            </w:r>
            <w:r w:rsidR="002B7593" w:rsidRPr="004E091D">
              <w:rPr>
                <w:sz w:val="16"/>
                <w:szCs w:val="16"/>
              </w:rPr>
              <w:t>na</w:t>
            </w:r>
            <w:r w:rsidR="002B7593" w:rsidRPr="004E091D">
              <w:rPr>
                <w:spacing w:val="-4"/>
                <w:sz w:val="16"/>
                <w:szCs w:val="16"/>
              </w:rPr>
              <w:t xml:space="preserve"> </w:t>
            </w:r>
            <w:r w:rsidR="002B7593" w:rsidRPr="004E091D">
              <w:rPr>
                <w:sz w:val="16"/>
                <w:szCs w:val="16"/>
              </w:rPr>
              <w:t>część</w:t>
            </w:r>
            <w:r w:rsidR="002B7593" w:rsidRPr="004E091D">
              <w:rPr>
                <w:spacing w:val="-3"/>
                <w:sz w:val="16"/>
                <w:szCs w:val="16"/>
              </w:rPr>
              <w:t xml:space="preserve"> </w:t>
            </w:r>
            <w:r w:rsidR="002B7593" w:rsidRPr="004E091D">
              <w:rPr>
                <w:sz w:val="16"/>
                <w:szCs w:val="16"/>
              </w:rPr>
              <w:t>etatu)</w:t>
            </w:r>
            <w:r w:rsidR="002B7593" w:rsidRPr="004E091D">
              <w:rPr>
                <w:spacing w:val="-3"/>
                <w:sz w:val="16"/>
                <w:szCs w:val="16"/>
              </w:rPr>
              <w:t xml:space="preserve"> </w:t>
            </w:r>
            <w:r w:rsidR="002B7593" w:rsidRPr="004E091D">
              <w:rPr>
                <w:sz w:val="16"/>
                <w:szCs w:val="16"/>
              </w:rPr>
              <w:t>to</w:t>
            </w:r>
            <w:r w:rsidR="002B7593" w:rsidRPr="004E091D">
              <w:rPr>
                <w:spacing w:val="-3"/>
                <w:sz w:val="16"/>
                <w:szCs w:val="16"/>
              </w:rPr>
              <w:t xml:space="preserve"> </w:t>
            </w:r>
            <w:r w:rsidR="002B7593" w:rsidRPr="004E091D">
              <w:rPr>
                <w:sz w:val="16"/>
                <w:szCs w:val="16"/>
              </w:rPr>
              <w:t>wówczas powinni być wykazywani jako osoby pracujące,</w:t>
            </w:r>
          </w:p>
          <w:p w:rsidR="002B7593" w:rsidRPr="004E091D" w:rsidRDefault="002B7593" w:rsidP="002B7593">
            <w:pPr>
              <w:pStyle w:val="TableParagraph"/>
              <w:numPr>
                <w:ilvl w:val="0"/>
                <w:numId w:val="38"/>
              </w:numPr>
              <w:tabs>
                <w:tab w:val="left" w:pos="200"/>
              </w:tabs>
              <w:ind w:right="99" w:firstLine="0"/>
              <w:rPr>
                <w:sz w:val="16"/>
                <w:szCs w:val="16"/>
              </w:rPr>
            </w:pPr>
            <w:r w:rsidRPr="004E091D">
              <w:rPr>
                <w:sz w:val="16"/>
                <w:szCs w:val="16"/>
              </w:rPr>
              <w:t>dzieci</w:t>
            </w:r>
            <w:r w:rsidRPr="004E091D">
              <w:rPr>
                <w:spacing w:val="-9"/>
                <w:sz w:val="16"/>
                <w:szCs w:val="16"/>
              </w:rPr>
              <w:t xml:space="preserve"> </w:t>
            </w:r>
            <w:r w:rsidRPr="004E091D">
              <w:rPr>
                <w:sz w:val="16"/>
                <w:szCs w:val="16"/>
              </w:rPr>
              <w:t>i</w:t>
            </w:r>
            <w:r w:rsidRPr="004E091D">
              <w:rPr>
                <w:spacing w:val="-9"/>
                <w:sz w:val="16"/>
                <w:szCs w:val="16"/>
              </w:rPr>
              <w:t xml:space="preserve"> </w:t>
            </w:r>
            <w:r w:rsidRPr="004E091D">
              <w:rPr>
                <w:sz w:val="16"/>
                <w:szCs w:val="16"/>
              </w:rPr>
              <w:t>młodzież</w:t>
            </w:r>
            <w:r w:rsidRPr="004E091D">
              <w:rPr>
                <w:spacing w:val="-7"/>
                <w:sz w:val="16"/>
                <w:szCs w:val="16"/>
              </w:rPr>
              <w:t xml:space="preserve"> </w:t>
            </w:r>
            <w:r w:rsidRPr="004E091D">
              <w:rPr>
                <w:sz w:val="16"/>
                <w:szCs w:val="16"/>
              </w:rPr>
              <w:t>do</w:t>
            </w:r>
            <w:r w:rsidRPr="004E091D">
              <w:rPr>
                <w:spacing w:val="-7"/>
                <w:sz w:val="16"/>
                <w:szCs w:val="16"/>
              </w:rPr>
              <w:t xml:space="preserve"> </w:t>
            </w:r>
            <w:r w:rsidRPr="004E091D">
              <w:rPr>
                <w:sz w:val="16"/>
                <w:szCs w:val="16"/>
              </w:rPr>
              <w:t>18</w:t>
            </w:r>
            <w:r w:rsidRPr="004E091D">
              <w:rPr>
                <w:spacing w:val="-8"/>
                <w:sz w:val="16"/>
                <w:szCs w:val="16"/>
              </w:rPr>
              <w:t xml:space="preserve"> </w:t>
            </w:r>
            <w:r w:rsidRPr="004E091D">
              <w:rPr>
                <w:sz w:val="16"/>
                <w:szCs w:val="16"/>
              </w:rPr>
              <w:t>r.ż.</w:t>
            </w:r>
            <w:r w:rsidRPr="004E091D">
              <w:rPr>
                <w:spacing w:val="-8"/>
                <w:sz w:val="16"/>
                <w:szCs w:val="16"/>
              </w:rPr>
              <w:t xml:space="preserve"> </w:t>
            </w:r>
            <w:r w:rsidRPr="004E091D">
              <w:rPr>
                <w:sz w:val="16"/>
                <w:szCs w:val="16"/>
              </w:rPr>
              <w:t>pobierające</w:t>
            </w:r>
            <w:r w:rsidRPr="004E091D">
              <w:rPr>
                <w:spacing w:val="-9"/>
                <w:sz w:val="16"/>
                <w:szCs w:val="16"/>
              </w:rPr>
              <w:t xml:space="preserve"> </w:t>
            </w:r>
            <w:r w:rsidRPr="004E091D">
              <w:rPr>
                <w:sz w:val="16"/>
                <w:szCs w:val="16"/>
              </w:rPr>
              <w:t>naukę,</w:t>
            </w:r>
            <w:r w:rsidRPr="004E091D">
              <w:rPr>
                <w:spacing w:val="-8"/>
                <w:sz w:val="16"/>
                <w:szCs w:val="16"/>
              </w:rPr>
              <w:t xml:space="preserve"> </w:t>
            </w:r>
            <w:r w:rsidRPr="004E091D">
              <w:rPr>
                <w:sz w:val="16"/>
                <w:szCs w:val="16"/>
              </w:rPr>
              <w:t>o</w:t>
            </w:r>
            <w:r w:rsidRPr="004E091D">
              <w:rPr>
                <w:spacing w:val="-7"/>
                <w:sz w:val="16"/>
                <w:szCs w:val="16"/>
              </w:rPr>
              <w:t xml:space="preserve"> </w:t>
            </w:r>
            <w:r w:rsidRPr="004E091D">
              <w:rPr>
                <w:sz w:val="16"/>
                <w:szCs w:val="16"/>
              </w:rPr>
              <w:t>ile</w:t>
            </w:r>
            <w:r w:rsidRPr="004E091D">
              <w:rPr>
                <w:spacing w:val="-9"/>
                <w:sz w:val="16"/>
                <w:szCs w:val="16"/>
              </w:rPr>
              <w:t xml:space="preserve"> </w:t>
            </w:r>
            <w:r w:rsidRPr="004E091D">
              <w:rPr>
                <w:sz w:val="16"/>
                <w:szCs w:val="16"/>
              </w:rPr>
              <w:t>nie</w:t>
            </w:r>
            <w:r w:rsidRPr="004E091D">
              <w:rPr>
                <w:spacing w:val="-9"/>
                <w:sz w:val="16"/>
                <w:szCs w:val="16"/>
              </w:rPr>
              <w:t xml:space="preserve"> </w:t>
            </w:r>
            <w:r w:rsidRPr="004E091D">
              <w:rPr>
                <w:sz w:val="16"/>
                <w:szCs w:val="16"/>
              </w:rPr>
              <w:t>spełniają</w:t>
            </w:r>
            <w:r w:rsidRPr="004E091D">
              <w:rPr>
                <w:spacing w:val="-8"/>
                <w:sz w:val="16"/>
                <w:szCs w:val="16"/>
              </w:rPr>
              <w:t xml:space="preserve"> </w:t>
            </w:r>
            <w:r w:rsidRPr="004E091D">
              <w:rPr>
                <w:sz w:val="16"/>
                <w:szCs w:val="16"/>
              </w:rPr>
              <w:t>przesłanek,</w:t>
            </w:r>
            <w:r w:rsidRPr="004E091D">
              <w:rPr>
                <w:spacing w:val="-8"/>
                <w:sz w:val="16"/>
                <w:szCs w:val="16"/>
              </w:rPr>
              <w:t xml:space="preserve"> </w:t>
            </w:r>
            <w:r w:rsidRPr="004E091D">
              <w:rPr>
                <w:sz w:val="16"/>
                <w:szCs w:val="16"/>
              </w:rPr>
              <w:t>na</w:t>
            </w:r>
            <w:r w:rsidRPr="004E091D">
              <w:rPr>
                <w:spacing w:val="-8"/>
                <w:sz w:val="16"/>
                <w:szCs w:val="16"/>
              </w:rPr>
              <w:t xml:space="preserve"> </w:t>
            </w:r>
            <w:r w:rsidRPr="004E091D">
              <w:rPr>
                <w:sz w:val="16"/>
                <w:szCs w:val="16"/>
              </w:rPr>
              <w:t>podstawie</w:t>
            </w:r>
            <w:r w:rsidRPr="004E091D">
              <w:rPr>
                <w:spacing w:val="-9"/>
                <w:sz w:val="16"/>
                <w:szCs w:val="16"/>
              </w:rPr>
              <w:t xml:space="preserve"> </w:t>
            </w:r>
            <w:r w:rsidRPr="004E091D">
              <w:rPr>
                <w:sz w:val="16"/>
                <w:szCs w:val="16"/>
              </w:rPr>
              <w:t>których można je zaliczyć do osób bezrobotnych lub pracujących,</w:t>
            </w:r>
          </w:p>
          <w:p w:rsidR="002B7593" w:rsidRPr="004E091D" w:rsidRDefault="002B7593" w:rsidP="002B7593">
            <w:pPr>
              <w:pStyle w:val="TableParagraph"/>
              <w:numPr>
                <w:ilvl w:val="0"/>
                <w:numId w:val="38"/>
              </w:numPr>
              <w:tabs>
                <w:tab w:val="left" w:pos="239"/>
              </w:tabs>
              <w:ind w:right="99" w:firstLine="0"/>
              <w:rPr>
                <w:sz w:val="16"/>
                <w:szCs w:val="16"/>
              </w:rPr>
            </w:pPr>
            <w:r w:rsidRPr="004E091D">
              <w:rPr>
                <w:sz w:val="16"/>
                <w:szCs w:val="16"/>
              </w:rPr>
              <w:t>doktoranci,</w:t>
            </w:r>
            <w:r w:rsidRPr="004E091D">
              <w:rPr>
                <w:spacing w:val="30"/>
                <w:sz w:val="16"/>
                <w:szCs w:val="16"/>
              </w:rPr>
              <w:t xml:space="preserve"> </w:t>
            </w:r>
            <w:r w:rsidRPr="004E091D">
              <w:rPr>
                <w:sz w:val="16"/>
                <w:szCs w:val="16"/>
              </w:rPr>
              <w:t>którzy</w:t>
            </w:r>
            <w:r w:rsidRPr="004E091D">
              <w:rPr>
                <w:spacing w:val="30"/>
                <w:sz w:val="16"/>
                <w:szCs w:val="16"/>
              </w:rPr>
              <w:t xml:space="preserve"> </w:t>
            </w:r>
            <w:r w:rsidRPr="004E091D">
              <w:rPr>
                <w:sz w:val="16"/>
                <w:szCs w:val="16"/>
              </w:rPr>
              <w:t>nie</w:t>
            </w:r>
            <w:r w:rsidRPr="004E091D">
              <w:rPr>
                <w:spacing w:val="31"/>
                <w:sz w:val="16"/>
                <w:szCs w:val="16"/>
              </w:rPr>
              <w:t xml:space="preserve"> </w:t>
            </w:r>
            <w:r w:rsidRPr="004E091D">
              <w:rPr>
                <w:sz w:val="16"/>
                <w:szCs w:val="16"/>
              </w:rPr>
              <w:t>są</w:t>
            </w:r>
            <w:r w:rsidRPr="004E091D">
              <w:rPr>
                <w:spacing w:val="29"/>
                <w:sz w:val="16"/>
                <w:szCs w:val="16"/>
              </w:rPr>
              <w:t xml:space="preserve"> </w:t>
            </w:r>
            <w:r w:rsidRPr="004E091D">
              <w:rPr>
                <w:sz w:val="16"/>
                <w:szCs w:val="16"/>
              </w:rPr>
              <w:t>zatrudnieni</w:t>
            </w:r>
            <w:r w:rsidRPr="004E091D">
              <w:rPr>
                <w:spacing w:val="31"/>
                <w:sz w:val="16"/>
                <w:szCs w:val="16"/>
              </w:rPr>
              <w:t xml:space="preserve"> </w:t>
            </w:r>
            <w:r w:rsidRPr="004E091D">
              <w:rPr>
                <w:sz w:val="16"/>
                <w:szCs w:val="16"/>
              </w:rPr>
              <w:t>na</w:t>
            </w:r>
            <w:r w:rsidRPr="004E091D">
              <w:rPr>
                <w:spacing w:val="32"/>
                <w:sz w:val="16"/>
                <w:szCs w:val="16"/>
              </w:rPr>
              <w:t xml:space="preserve"> </w:t>
            </w:r>
            <w:r w:rsidRPr="004E091D">
              <w:rPr>
                <w:sz w:val="16"/>
                <w:szCs w:val="16"/>
              </w:rPr>
              <w:t>uczelni,</w:t>
            </w:r>
            <w:r w:rsidRPr="004E091D">
              <w:rPr>
                <w:spacing w:val="30"/>
                <w:sz w:val="16"/>
                <w:szCs w:val="16"/>
              </w:rPr>
              <w:t xml:space="preserve"> </w:t>
            </w:r>
            <w:r w:rsidRPr="004E091D">
              <w:rPr>
                <w:sz w:val="16"/>
                <w:szCs w:val="16"/>
              </w:rPr>
              <w:t>w</w:t>
            </w:r>
            <w:r w:rsidRPr="004E091D">
              <w:rPr>
                <w:spacing w:val="30"/>
                <w:sz w:val="16"/>
                <w:szCs w:val="16"/>
              </w:rPr>
              <w:t xml:space="preserve"> </w:t>
            </w:r>
            <w:r w:rsidRPr="004E091D">
              <w:rPr>
                <w:sz w:val="16"/>
                <w:szCs w:val="16"/>
              </w:rPr>
              <w:t>innej</w:t>
            </w:r>
            <w:r w:rsidRPr="004E091D">
              <w:rPr>
                <w:spacing w:val="32"/>
                <w:sz w:val="16"/>
                <w:szCs w:val="16"/>
              </w:rPr>
              <w:t xml:space="preserve"> </w:t>
            </w:r>
            <w:r w:rsidRPr="004E091D">
              <w:rPr>
                <w:sz w:val="16"/>
                <w:szCs w:val="16"/>
              </w:rPr>
              <w:t>instytucji</w:t>
            </w:r>
            <w:r w:rsidRPr="004E091D">
              <w:rPr>
                <w:spacing w:val="29"/>
                <w:sz w:val="16"/>
                <w:szCs w:val="16"/>
              </w:rPr>
              <w:t xml:space="preserve"> </w:t>
            </w:r>
            <w:r w:rsidRPr="004E091D">
              <w:rPr>
                <w:sz w:val="16"/>
                <w:szCs w:val="16"/>
              </w:rPr>
              <w:t>lub</w:t>
            </w:r>
            <w:r w:rsidRPr="004E091D">
              <w:rPr>
                <w:spacing w:val="28"/>
                <w:sz w:val="16"/>
                <w:szCs w:val="16"/>
              </w:rPr>
              <w:t xml:space="preserve"> </w:t>
            </w:r>
            <w:r w:rsidRPr="004E091D">
              <w:rPr>
                <w:sz w:val="16"/>
                <w:szCs w:val="16"/>
              </w:rPr>
              <w:t>przedsiębiorstwie.</w:t>
            </w:r>
            <w:r w:rsidRPr="004E091D">
              <w:rPr>
                <w:spacing w:val="30"/>
                <w:sz w:val="16"/>
                <w:szCs w:val="16"/>
              </w:rPr>
              <w:t xml:space="preserve"> </w:t>
            </w:r>
            <w:r w:rsidRPr="004E091D">
              <w:rPr>
                <w:sz w:val="16"/>
                <w:szCs w:val="16"/>
              </w:rPr>
              <w:t>W przypadku,</w:t>
            </w:r>
            <w:r w:rsidRPr="004E091D">
              <w:rPr>
                <w:spacing w:val="-10"/>
                <w:sz w:val="16"/>
                <w:szCs w:val="16"/>
              </w:rPr>
              <w:t xml:space="preserve"> </w:t>
            </w:r>
            <w:r w:rsidRPr="004E091D">
              <w:rPr>
                <w:sz w:val="16"/>
                <w:szCs w:val="16"/>
              </w:rPr>
              <w:t>gdy</w:t>
            </w:r>
            <w:r w:rsidRPr="004E091D">
              <w:rPr>
                <w:spacing w:val="-9"/>
                <w:sz w:val="16"/>
                <w:szCs w:val="16"/>
              </w:rPr>
              <w:t xml:space="preserve"> </w:t>
            </w:r>
            <w:r w:rsidRPr="004E091D">
              <w:rPr>
                <w:sz w:val="16"/>
                <w:szCs w:val="16"/>
              </w:rPr>
              <w:t>doktorant</w:t>
            </w:r>
            <w:r w:rsidRPr="004E091D">
              <w:rPr>
                <w:spacing w:val="-10"/>
                <w:sz w:val="16"/>
                <w:szCs w:val="16"/>
              </w:rPr>
              <w:t xml:space="preserve"> </w:t>
            </w:r>
            <w:r w:rsidRPr="004E091D">
              <w:rPr>
                <w:sz w:val="16"/>
                <w:szCs w:val="16"/>
              </w:rPr>
              <w:t>jest</w:t>
            </w:r>
            <w:r w:rsidRPr="004E091D">
              <w:rPr>
                <w:spacing w:val="-10"/>
                <w:sz w:val="16"/>
                <w:szCs w:val="16"/>
              </w:rPr>
              <w:t xml:space="preserve"> </w:t>
            </w:r>
            <w:r w:rsidRPr="004E091D">
              <w:rPr>
                <w:sz w:val="16"/>
                <w:szCs w:val="16"/>
              </w:rPr>
              <w:t>zarejestrowany</w:t>
            </w:r>
            <w:r w:rsidRPr="004E091D">
              <w:rPr>
                <w:spacing w:val="-9"/>
                <w:sz w:val="16"/>
                <w:szCs w:val="16"/>
              </w:rPr>
              <w:t xml:space="preserve"> </w:t>
            </w:r>
            <w:r w:rsidRPr="004E091D">
              <w:rPr>
                <w:sz w:val="16"/>
                <w:szCs w:val="16"/>
              </w:rPr>
              <w:t>jako</w:t>
            </w:r>
            <w:r w:rsidRPr="004E091D">
              <w:rPr>
                <w:spacing w:val="-9"/>
                <w:sz w:val="16"/>
                <w:szCs w:val="16"/>
              </w:rPr>
              <w:t xml:space="preserve"> </w:t>
            </w:r>
            <w:r w:rsidRPr="004E091D">
              <w:rPr>
                <w:sz w:val="16"/>
                <w:szCs w:val="16"/>
              </w:rPr>
              <w:t>bezrobotny</w:t>
            </w:r>
            <w:r w:rsidRPr="004E091D">
              <w:rPr>
                <w:spacing w:val="-9"/>
                <w:sz w:val="16"/>
                <w:szCs w:val="16"/>
              </w:rPr>
              <w:t xml:space="preserve"> </w:t>
            </w:r>
            <w:r w:rsidRPr="004E091D">
              <w:rPr>
                <w:sz w:val="16"/>
                <w:szCs w:val="16"/>
              </w:rPr>
              <w:t>należy</w:t>
            </w:r>
            <w:r w:rsidRPr="004E091D">
              <w:rPr>
                <w:spacing w:val="-9"/>
                <w:sz w:val="16"/>
                <w:szCs w:val="16"/>
              </w:rPr>
              <w:t xml:space="preserve"> </w:t>
            </w:r>
            <w:r w:rsidRPr="004E091D">
              <w:rPr>
                <w:sz w:val="16"/>
                <w:szCs w:val="16"/>
              </w:rPr>
              <w:t>go</w:t>
            </w:r>
            <w:r w:rsidRPr="004E091D">
              <w:rPr>
                <w:spacing w:val="-9"/>
                <w:sz w:val="16"/>
                <w:szCs w:val="16"/>
              </w:rPr>
              <w:t xml:space="preserve"> </w:t>
            </w:r>
            <w:r w:rsidRPr="004E091D">
              <w:rPr>
                <w:sz w:val="16"/>
                <w:szCs w:val="16"/>
              </w:rPr>
              <w:t>wykazywać</w:t>
            </w:r>
            <w:r w:rsidRPr="004E091D">
              <w:rPr>
                <w:spacing w:val="-11"/>
                <w:sz w:val="16"/>
                <w:szCs w:val="16"/>
              </w:rPr>
              <w:t xml:space="preserve"> </w:t>
            </w:r>
            <w:r w:rsidRPr="004E091D">
              <w:rPr>
                <w:sz w:val="16"/>
                <w:szCs w:val="16"/>
              </w:rPr>
              <w:t>we</w:t>
            </w:r>
            <w:r w:rsidRPr="004E091D">
              <w:rPr>
                <w:spacing w:val="-10"/>
                <w:sz w:val="16"/>
                <w:szCs w:val="16"/>
              </w:rPr>
              <w:t xml:space="preserve"> </w:t>
            </w:r>
            <w:r w:rsidRPr="004E091D">
              <w:rPr>
                <w:sz w:val="16"/>
                <w:szCs w:val="16"/>
              </w:rPr>
              <w:t>wskaźniku</w:t>
            </w:r>
          </w:p>
          <w:p w:rsidR="00732C69" w:rsidRPr="004E091D" w:rsidRDefault="002B7593" w:rsidP="008F4826">
            <w:pPr>
              <w:pStyle w:val="TableParagraph"/>
              <w:spacing w:line="220" w:lineRule="atLeast"/>
              <w:ind w:left="110"/>
              <w:rPr>
                <w:spacing w:val="-2"/>
                <w:sz w:val="16"/>
                <w:szCs w:val="16"/>
              </w:rPr>
            </w:pPr>
            <w:r w:rsidRPr="004E091D">
              <w:rPr>
                <w:sz w:val="16"/>
                <w:szCs w:val="16"/>
              </w:rPr>
              <w:t>dotyczącym</w:t>
            </w:r>
            <w:r w:rsidRPr="004E091D">
              <w:rPr>
                <w:spacing w:val="-3"/>
                <w:sz w:val="16"/>
                <w:szCs w:val="16"/>
              </w:rPr>
              <w:t xml:space="preserve"> </w:t>
            </w:r>
            <w:r w:rsidRPr="004E091D">
              <w:rPr>
                <w:sz w:val="16"/>
                <w:szCs w:val="16"/>
              </w:rPr>
              <w:t>osób</w:t>
            </w:r>
            <w:r w:rsidRPr="004E091D">
              <w:rPr>
                <w:spacing w:val="-1"/>
                <w:sz w:val="16"/>
                <w:szCs w:val="16"/>
              </w:rPr>
              <w:t xml:space="preserve"> </w:t>
            </w:r>
            <w:r w:rsidRPr="004E091D">
              <w:rPr>
                <w:spacing w:val="-2"/>
                <w:sz w:val="16"/>
                <w:szCs w:val="16"/>
              </w:rPr>
              <w:t>bezrobotnych</w:t>
            </w:r>
            <w:r w:rsidR="00126F20">
              <w:rPr>
                <w:spacing w:val="-2"/>
                <w:sz w:val="16"/>
                <w:szCs w:val="16"/>
              </w:rPr>
              <w:t>.</w:t>
            </w:r>
            <w:bookmarkStart w:id="1" w:name="_GoBack"/>
            <w:bookmarkEnd w:id="1"/>
          </w:p>
          <w:p w:rsidR="004E091D" w:rsidRDefault="004E091D" w:rsidP="00126F20">
            <w:pPr>
              <w:pStyle w:val="TableParagraph"/>
              <w:spacing w:line="220" w:lineRule="atLeast"/>
              <w:ind w:left="110"/>
              <w:rPr>
                <w:sz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69" w:rsidRPr="000E2C99" w:rsidRDefault="002B7593" w:rsidP="00732C69">
            <w:pPr>
              <w:numPr>
                <w:ilvl w:val="0"/>
                <w:numId w:val="5"/>
              </w:numPr>
              <w:ind w:left="748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AK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69" w:rsidRPr="000E2C99" w:rsidRDefault="002B7593" w:rsidP="00732C69">
            <w:pPr>
              <w:numPr>
                <w:ilvl w:val="0"/>
                <w:numId w:val="4"/>
              </w:numPr>
              <w:ind w:left="384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NIE</w:t>
            </w:r>
          </w:p>
        </w:tc>
      </w:tr>
      <w:tr w:rsidR="002B7593" w:rsidRPr="000E2C99" w:rsidTr="004E091D">
        <w:trPr>
          <w:trHeight w:hRule="exact" w:val="577"/>
          <w:jc w:val="center"/>
        </w:trPr>
        <w:tc>
          <w:tcPr>
            <w:tcW w:w="7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7593" w:rsidRPr="002B7593" w:rsidRDefault="002B7593" w:rsidP="002B7593">
            <w:pPr>
              <w:spacing w:after="240"/>
              <w:rPr>
                <w:rFonts w:ascii="Calibri" w:hAnsi="Calibri" w:cs="Calibri"/>
              </w:rPr>
            </w:pPr>
            <w:r w:rsidRPr="002B7593">
              <w:rPr>
                <w:rFonts w:ascii="Calibri" w:hAnsi="Calibri" w:cs="Calibri"/>
                <w:iCs/>
              </w:rPr>
              <w:t>Jestem osobą w kryzysie bezdomności lub dotkniętą wykluczeniem z dostępu do mieszkań potrzebującą wsparcia w utrzymaniu mieszkania</w:t>
            </w:r>
            <w:r w:rsidRPr="002B7593">
              <w:rPr>
                <w:rStyle w:val="Odwoanieprzypisudolnego"/>
                <w:rFonts w:ascii="Calibri" w:hAnsi="Calibri" w:cs="Calibri"/>
                <w:iCs/>
              </w:rPr>
              <w:footnoteReference w:id="1"/>
            </w:r>
            <w:r w:rsidRPr="002B7593">
              <w:rPr>
                <w:rFonts w:ascii="Calibri" w:hAnsi="Calibri" w:cs="Calibri"/>
                <w:iCs/>
              </w:rPr>
              <w:t>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93" w:rsidRPr="000E2C99" w:rsidRDefault="002B7593" w:rsidP="002B7593">
            <w:pPr>
              <w:numPr>
                <w:ilvl w:val="0"/>
                <w:numId w:val="5"/>
              </w:numPr>
              <w:spacing w:after="240"/>
              <w:rPr>
                <w:rFonts w:ascii="Calibri" w:hAnsi="Calibri" w:cs="Calibri"/>
                <w:sz w:val="24"/>
                <w:szCs w:val="24"/>
              </w:rPr>
            </w:pPr>
            <w:r w:rsidRPr="000E2C99">
              <w:rPr>
                <w:rFonts w:ascii="Calibri" w:hAnsi="Calibri" w:cs="Calibri"/>
                <w:sz w:val="24"/>
                <w:szCs w:val="24"/>
              </w:rPr>
              <w:t>TAK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93" w:rsidRPr="000E2C99" w:rsidRDefault="002B7593" w:rsidP="002B7593">
            <w:pPr>
              <w:numPr>
                <w:ilvl w:val="0"/>
                <w:numId w:val="4"/>
              </w:numPr>
              <w:spacing w:after="240"/>
              <w:ind w:left="384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E2C99">
              <w:rPr>
                <w:rFonts w:ascii="Calibri" w:hAnsi="Calibri" w:cs="Calibri"/>
                <w:sz w:val="24"/>
                <w:szCs w:val="24"/>
              </w:rPr>
              <w:t>NIE</w:t>
            </w:r>
          </w:p>
        </w:tc>
      </w:tr>
      <w:tr w:rsidR="002B7593" w:rsidRPr="000E2C99" w:rsidTr="008F4826">
        <w:trPr>
          <w:trHeight w:hRule="exact" w:val="1135"/>
          <w:jc w:val="center"/>
        </w:trPr>
        <w:tc>
          <w:tcPr>
            <w:tcW w:w="7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7593" w:rsidRPr="002B7593" w:rsidRDefault="002B7593" w:rsidP="002B7593">
            <w:pPr>
              <w:rPr>
                <w:rFonts w:ascii="Calibri" w:hAnsi="Calibri" w:cs="Calibri"/>
              </w:rPr>
            </w:pPr>
            <w:r w:rsidRPr="002B7593">
              <w:rPr>
                <w:rFonts w:ascii="Calibri" w:hAnsi="Calibri" w:cs="Calibri"/>
              </w:rPr>
              <w:t>Jestem osobą obcego pochodzenia/nie posiadam polskiego obywatelstwa.</w:t>
            </w:r>
          </w:p>
          <w:p w:rsidR="002B7593" w:rsidRPr="002B7593" w:rsidRDefault="002B7593" w:rsidP="002B7593">
            <w:pPr>
              <w:rPr>
                <w:rFonts w:ascii="Calibri" w:hAnsi="Calibri" w:cs="Calibri"/>
                <w:sz w:val="18"/>
                <w:szCs w:val="18"/>
              </w:rPr>
            </w:pPr>
            <w:r w:rsidRPr="002B7593">
              <w:rPr>
                <w:rFonts w:ascii="Calibri" w:hAnsi="Calibri" w:cs="Calibri"/>
                <w:i/>
                <w:sz w:val="18"/>
                <w:szCs w:val="18"/>
              </w:rPr>
              <w:t>(Osoba obcego pochodzenia to cudzoziemiec, osoba, która nie posiada polskiego obywatelstwa, bez względu na fakt posiadania lub nie obywatelstwa (obywatelstw) innych krajów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93" w:rsidRPr="000E2C99" w:rsidRDefault="002B7593" w:rsidP="002B7593">
            <w:pPr>
              <w:numPr>
                <w:ilvl w:val="0"/>
                <w:numId w:val="5"/>
              </w:numPr>
              <w:spacing w:after="240"/>
              <w:rPr>
                <w:rFonts w:ascii="Calibri" w:hAnsi="Calibri" w:cs="Calibri"/>
                <w:sz w:val="24"/>
                <w:szCs w:val="24"/>
              </w:rPr>
            </w:pPr>
            <w:r w:rsidRPr="000E2C99">
              <w:rPr>
                <w:rFonts w:ascii="Calibri" w:hAnsi="Calibri" w:cs="Calibri"/>
                <w:sz w:val="24"/>
                <w:szCs w:val="24"/>
              </w:rPr>
              <w:t>TAK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93" w:rsidRPr="000E2C99" w:rsidRDefault="002B7593" w:rsidP="002B7593">
            <w:pPr>
              <w:numPr>
                <w:ilvl w:val="0"/>
                <w:numId w:val="4"/>
              </w:numPr>
              <w:spacing w:after="240"/>
              <w:ind w:left="384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E2C99">
              <w:rPr>
                <w:rFonts w:ascii="Calibri" w:hAnsi="Calibri" w:cs="Calibri"/>
                <w:bCs/>
                <w:sz w:val="24"/>
                <w:szCs w:val="24"/>
              </w:rPr>
              <w:t>NIE</w:t>
            </w:r>
          </w:p>
        </w:tc>
      </w:tr>
      <w:tr w:rsidR="002B7593" w:rsidRPr="000E2C99" w:rsidTr="008F4826">
        <w:trPr>
          <w:trHeight w:hRule="exact" w:val="1138"/>
          <w:jc w:val="center"/>
        </w:trPr>
        <w:tc>
          <w:tcPr>
            <w:tcW w:w="7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7593" w:rsidRPr="002B7593" w:rsidRDefault="002B7593" w:rsidP="002B7593">
            <w:pPr>
              <w:rPr>
                <w:rFonts w:ascii="Calibri" w:hAnsi="Calibri" w:cs="Calibri"/>
              </w:rPr>
            </w:pPr>
            <w:r w:rsidRPr="002B7593">
              <w:rPr>
                <w:rFonts w:ascii="Calibri" w:hAnsi="Calibri" w:cs="Calibri"/>
              </w:rPr>
              <w:t xml:space="preserve">Jestem osobą z państw trzecich/obywatelem kraju spoza Unii Europejskiej. </w:t>
            </w:r>
          </w:p>
          <w:p w:rsidR="002B7593" w:rsidRPr="002B7593" w:rsidRDefault="002B7593" w:rsidP="002B7593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2B7593">
              <w:rPr>
                <w:rFonts w:ascii="Calibri" w:hAnsi="Calibri" w:cs="Calibri"/>
                <w:i/>
                <w:sz w:val="18"/>
                <w:szCs w:val="18"/>
              </w:rPr>
              <w:t>(Osoba, która nie jest obywatelem państwa członkowskiego UE, w tym bezpaństwowiec w rozumieniu Konwencji o statusie bezpaństwowców z dnia 28 sierpnia 1954 r. i osoba bez ustalonego obywatelstwa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93" w:rsidRPr="000E2C99" w:rsidRDefault="002B7593" w:rsidP="002B7593">
            <w:pPr>
              <w:numPr>
                <w:ilvl w:val="0"/>
                <w:numId w:val="5"/>
              </w:numPr>
              <w:rPr>
                <w:rFonts w:ascii="Calibri" w:hAnsi="Calibri" w:cs="Calibri"/>
                <w:sz w:val="24"/>
                <w:szCs w:val="24"/>
              </w:rPr>
            </w:pPr>
            <w:r w:rsidRPr="000E2C99">
              <w:rPr>
                <w:rFonts w:ascii="Calibri" w:hAnsi="Calibri" w:cs="Calibri"/>
                <w:sz w:val="24"/>
                <w:szCs w:val="24"/>
              </w:rPr>
              <w:t>TAK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93" w:rsidRPr="000E2C99" w:rsidRDefault="002B7593" w:rsidP="002B7593">
            <w:pPr>
              <w:numPr>
                <w:ilvl w:val="0"/>
                <w:numId w:val="4"/>
              </w:numPr>
              <w:ind w:left="384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E2C99">
              <w:rPr>
                <w:rFonts w:ascii="Calibri" w:hAnsi="Calibri" w:cs="Calibri"/>
                <w:bCs/>
                <w:sz w:val="24"/>
                <w:szCs w:val="24"/>
              </w:rPr>
              <w:t>NIE</w:t>
            </w:r>
          </w:p>
        </w:tc>
      </w:tr>
      <w:tr w:rsidR="002B7593" w:rsidRPr="000E2C99" w:rsidTr="008F4826">
        <w:trPr>
          <w:trHeight w:hRule="exact" w:val="1155"/>
          <w:jc w:val="center"/>
        </w:trPr>
        <w:tc>
          <w:tcPr>
            <w:tcW w:w="75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7593" w:rsidRPr="002B7593" w:rsidRDefault="002B7593" w:rsidP="002B7593">
            <w:pPr>
              <w:tabs>
                <w:tab w:val="left" w:pos="2694"/>
              </w:tabs>
              <w:rPr>
                <w:rFonts w:ascii="Calibri" w:hAnsi="Calibri" w:cs="Calibri"/>
                <w:sz w:val="22"/>
                <w:szCs w:val="22"/>
              </w:rPr>
            </w:pPr>
            <w:r w:rsidRPr="008F4826">
              <w:rPr>
                <w:rFonts w:ascii="Calibri" w:hAnsi="Calibri" w:cs="Calibri"/>
              </w:rPr>
              <w:lastRenderedPageBreak/>
              <w:t>Jestem osobą należącą do mniejszości narodowej lub etnicznej, w tym społeczności marginalizowanych takich jak Romowie</w:t>
            </w:r>
            <w:r w:rsidRPr="002B7593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2B7593" w:rsidRPr="004B3D23" w:rsidRDefault="002B7593" w:rsidP="002B7593">
            <w:pPr>
              <w:tabs>
                <w:tab w:val="left" w:pos="2694"/>
              </w:tabs>
              <w:rPr>
                <w:rFonts w:ascii="Calibri" w:hAnsi="Calibri" w:cs="Calibri"/>
                <w:i/>
                <w:sz w:val="18"/>
                <w:szCs w:val="18"/>
              </w:rPr>
            </w:pPr>
            <w:r w:rsidRPr="004B3D23">
              <w:rPr>
                <w:rFonts w:ascii="Calibri" w:hAnsi="Calibri" w:cs="Calibri"/>
                <w:i/>
                <w:sz w:val="18"/>
                <w:szCs w:val="18"/>
              </w:rPr>
              <w:t>(Zgodnie z prawem krajowym mniejszości narodowe to mniejszość: białoruska, czeska, litewska, niemiecka, ormiańska, rosyjska, słowacka, ukraińska, żydowska. Mniejszości etniczne to: karaimska, łemkowska, romska, tatarska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93" w:rsidRPr="000E2C99" w:rsidRDefault="002B7593" w:rsidP="002B7593">
            <w:pPr>
              <w:numPr>
                <w:ilvl w:val="0"/>
                <w:numId w:val="5"/>
              </w:numPr>
              <w:rPr>
                <w:rFonts w:ascii="Calibri" w:hAnsi="Calibri" w:cs="Calibri"/>
                <w:sz w:val="24"/>
                <w:szCs w:val="24"/>
              </w:rPr>
            </w:pPr>
            <w:r w:rsidRPr="000E2C99">
              <w:rPr>
                <w:rFonts w:ascii="Calibri" w:hAnsi="Calibri" w:cs="Calibri"/>
                <w:sz w:val="24"/>
                <w:szCs w:val="24"/>
              </w:rPr>
              <w:t>TAK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93" w:rsidRPr="000E2C99" w:rsidRDefault="002B7593" w:rsidP="002B7593">
            <w:pPr>
              <w:numPr>
                <w:ilvl w:val="0"/>
                <w:numId w:val="5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IE</w:t>
            </w:r>
          </w:p>
        </w:tc>
      </w:tr>
      <w:tr w:rsidR="002B7593" w:rsidRPr="000E2C99" w:rsidTr="008F4826">
        <w:trPr>
          <w:trHeight w:hRule="exact" w:val="561"/>
          <w:jc w:val="center"/>
        </w:trPr>
        <w:tc>
          <w:tcPr>
            <w:tcW w:w="75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7593" w:rsidRPr="000E2C99" w:rsidRDefault="002B7593" w:rsidP="002B7593">
            <w:pPr>
              <w:tabs>
                <w:tab w:val="left" w:pos="2694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93" w:rsidRPr="000E2C99" w:rsidRDefault="002B7593" w:rsidP="002B7593">
            <w:pPr>
              <w:numPr>
                <w:ilvl w:val="0"/>
                <w:numId w:val="4"/>
              </w:numPr>
              <w:ind w:left="384"/>
              <w:rPr>
                <w:rFonts w:ascii="Calibri" w:hAnsi="Calibri" w:cs="Calibri"/>
                <w:bCs/>
                <w:sz w:val="24"/>
                <w:szCs w:val="24"/>
              </w:rPr>
            </w:pPr>
            <w:r w:rsidRPr="000E2C99">
              <w:rPr>
                <w:rFonts w:ascii="Calibri" w:hAnsi="Calibri" w:cs="Calibri"/>
                <w:bCs/>
                <w:sz w:val="24"/>
                <w:szCs w:val="24"/>
              </w:rPr>
              <w:t>ODMOWA PODANIA DANYCH</w:t>
            </w:r>
          </w:p>
        </w:tc>
      </w:tr>
      <w:tr w:rsidR="002B7593" w:rsidRPr="000E2C99" w:rsidTr="008F4826">
        <w:trPr>
          <w:trHeight w:hRule="exact" w:val="1009"/>
          <w:jc w:val="center"/>
        </w:trPr>
        <w:tc>
          <w:tcPr>
            <w:tcW w:w="7598" w:type="dxa"/>
            <w:shd w:val="clear" w:color="auto" w:fill="D9D9D9"/>
            <w:vAlign w:val="center"/>
          </w:tcPr>
          <w:p w:rsidR="002B7593" w:rsidRPr="008F4826" w:rsidRDefault="002B7593" w:rsidP="002B7593">
            <w:pPr>
              <w:suppressAutoHyphens w:val="0"/>
              <w:rPr>
                <w:rFonts w:ascii="Calibri" w:eastAsia="Calibri" w:hAnsi="Calibri"/>
                <w:b/>
                <w:bCs/>
                <w:kern w:val="2"/>
                <w:lang w:eastAsia="en-US"/>
              </w:rPr>
            </w:pPr>
            <w:r w:rsidRPr="008F4826">
              <w:rPr>
                <w:rFonts w:ascii="Calibri" w:eastAsia="Calibri" w:hAnsi="Calibri"/>
                <w:kern w:val="2"/>
                <w:lang w:eastAsia="en-US"/>
              </w:rPr>
              <w:t>Oświadczam, że nie uczestniczę w innym projekcie realizowanym przez innego Beneficjenta w ramach Działania 10.6 Uczenie się osób dorosłych Priorytet X Lepsza edukacja programu Fundusze Europejskie dla Lubelskiego 2021-2027 nr FELU.10.06-IZ.00-001/23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93" w:rsidRPr="000E2C99" w:rsidRDefault="002B7593" w:rsidP="002B7593">
            <w:pPr>
              <w:numPr>
                <w:ilvl w:val="0"/>
                <w:numId w:val="5"/>
              </w:num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E2C99">
              <w:rPr>
                <w:rFonts w:ascii="Calibri" w:hAnsi="Calibri" w:cs="Calibri"/>
                <w:sz w:val="24"/>
                <w:szCs w:val="24"/>
              </w:rPr>
              <w:t>TAK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93" w:rsidRPr="000E2C99" w:rsidRDefault="002B7593" w:rsidP="002B7593">
            <w:pPr>
              <w:numPr>
                <w:ilvl w:val="0"/>
                <w:numId w:val="4"/>
              </w:numPr>
              <w:ind w:left="384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0E2C99">
              <w:rPr>
                <w:rFonts w:ascii="Calibri" w:hAnsi="Calibri" w:cs="Calibri"/>
                <w:bCs/>
                <w:sz w:val="24"/>
                <w:szCs w:val="24"/>
              </w:rPr>
              <w:t>NIE</w:t>
            </w:r>
          </w:p>
        </w:tc>
      </w:tr>
      <w:tr w:rsidR="002B7593" w:rsidRPr="000E2C99" w:rsidTr="008F4826">
        <w:trPr>
          <w:trHeight w:hRule="exact" w:val="982"/>
          <w:jc w:val="center"/>
        </w:trPr>
        <w:tc>
          <w:tcPr>
            <w:tcW w:w="7598" w:type="dxa"/>
            <w:shd w:val="clear" w:color="auto" w:fill="D9D9D9"/>
            <w:vAlign w:val="center"/>
          </w:tcPr>
          <w:p w:rsidR="002B7593" w:rsidRPr="008F4826" w:rsidRDefault="002B7593" w:rsidP="002B7593">
            <w:pPr>
              <w:suppressAutoHyphens w:val="0"/>
              <w:rPr>
                <w:rFonts w:ascii="Calibri" w:eastAsia="Calibri" w:hAnsi="Calibri"/>
                <w:kern w:val="2"/>
                <w:lang w:eastAsia="en-US"/>
              </w:rPr>
            </w:pPr>
            <w:r w:rsidRPr="008F4826">
              <w:rPr>
                <w:rFonts w:ascii="Calibri" w:eastAsia="Calibri" w:hAnsi="Calibri"/>
                <w:kern w:val="2"/>
                <w:lang w:eastAsia="en-US"/>
              </w:rPr>
              <w:t>Oświadczam, że posiadam niskie kwalifikacje na poziomie do ISCED3 włącznie (Międzynarodowa Standardowa Klasyfikacja Kształcenia: wykształcenie podstawowe – ISCED1, wykształcenie gimnazjalne – ISCED2, wykształcenie ponadgimnazjalne – ISCED3)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93" w:rsidRPr="00A01AF8" w:rsidRDefault="002B7593" w:rsidP="002B7593">
            <w:pPr>
              <w:numPr>
                <w:ilvl w:val="0"/>
                <w:numId w:val="5"/>
              </w:numPr>
              <w:spacing w:after="240"/>
              <w:rPr>
                <w:rFonts w:ascii="Calibri" w:hAnsi="Calibri" w:cs="Calibri"/>
                <w:sz w:val="24"/>
                <w:szCs w:val="24"/>
              </w:rPr>
            </w:pPr>
            <w:r w:rsidRPr="00A01AF8">
              <w:rPr>
                <w:rFonts w:ascii="Calibri" w:hAnsi="Calibri" w:cs="Calibri"/>
                <w:sz w:val="24"/>
                <w:szCs w:val="24"/>
              </w:rPr>
              <w:t>TAK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93" w:rsidRPr="00A01AF8" w:rsidRDefault="002B7593" w:rsidP="002B7593">
            <w:pPr>
              <w:numPr>
                <w:ilvl w:val="0"/>
                <w:numId w:val="4"/>
              </w:numPr>
              <w:spacing w:after="240"/>
              <w:ind w:left="384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01AF8">
              <w:rPr>
                <w:rFonts w:ascii="Calibri" w:hAnsi="Calibri" w:cs="Calibri"/>
                <w:sz w:val="24"/>
                <w:szCs w:val="24"/>
              </w:rPr>
              <w:t>NIE</w:t>
            </w:r>
          </w:p>
        </w:tc>
      </w:tr>
      <w:tr w:rsidR="002B7593" w:rsidRPr="000E2C99" w:rsidTr="008F4826">
        <w:trPr>
          <w:trHeight w:val="417"/>
          <w:jc w:val="center"/>
        </w:trPr>
        <w:tc>
          <w:tcPr>
            <w:tcW w:w="7598" w:type="dxa"/>
            <w:shd w:val="clear" w:color="auto" w:fill="D9D9D9"/>
            <w:vAlign w:val="center"/>
          </w:tcPr>
          <w:p w:rsidR="002B7593" w:rsidRPr="008F4826" w:rsidRDefault="002B7593" w:rsidP="002B7593">
            <w:pPr>
              <w:suppressAutoHyphens w:val="0"/>
              <w:rPr>
                <w:rFonts w:ascii="Calibri" w:eastAsia="Calibri" w:hAnsi="Calibri"/>
                <w:kern w:val="2"/>
                <w:lang w:eastAsia="en-US"/>
              </w:rPr>
            </w:pPr>
            <w:r w:rsidRPr="008F4826">
              <w:rPr>
                <w:rFonts w:ascii="Calibri" w:eastAsia="Calibri" w:hAnsi="Calibri"/>
                <w:kern w:val="2"/>
                <w:lang w:eastAsia="en-US"/>
              </w:rPr>
              <w:t>Oświadczam, że jestem osobą powyżej 60 roku życia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93" w:rsidRPr="00A01AF8" w:rsidRDefault="002B7593" w:rsidP="002B7593">
            <w:pPr>
              <w:numPr>
                <w:ilvl w:val="0"/>
                <w:numId w:val="5"/>
              </w:numPr>
              <w:rPr>
                <w:rFonts w:ascii="Calibri" w:hAnsi="Calibri" w:cs="Calibri"/>
                <w:sz w:val="24"/>
                <w:szCs w:val="24"/>
              </w:rPr>
            </w:pPr>
            <w:r w:rsidRPr="00A01AF8">
              <w:rPr>
                <w:rFonts w:ascii="Calibri" w:hAnsi="Calibri" w:cs="Calibri"/>
                <w:sz w:val="24"/>
                <w:szCs w:val="24"/>
              </w:rPr>
              <w:t>TAK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93" w:rsidRPr="00A01AF8" w:rsidRDefault="002B7593" w:rsidP="002B7593">
            <w:pPr>
              <w:numPr>
                <w:ilvl w:val="0"/>
                <w:numId w:val="4"/>
              </w:numPr>
              <w:ind w:left="384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01AF8">
              <w:rPr>
                <w:rFonts w:ascii="Calibri" w:hAnsi="Calibri" w:cs="Calibri"/>
                <w:bCs/>
                <w:sz w:val="24"/>
                <w:szCs w:val="24"/>
              </w:rPr>
              <w:t>NIE</w:t>
            </w:r>
          </w:p>
        </w:tc>
      </w:tr>
      <w:tr w:rsidR="002B7593" w:rsidRPr="000E2C99" w:rsidTr="008F4826">
        <w:trPr>
          <w:trHeight w:val="802"/>
          <w:jc w:val="center"/>
        </w:trPr>
        <w:tc>
          <w:tcPr>
            <w:tcW w:w="7598" w:type="dxa"/>
            <w:shd w:val="clear" w:color="auto" w:fill="D9D9D9"/>
            <w:vAlign w:val="center"/>
          </w:tcPr>
          <w:p w:rsidR="002B7593" w:rsidRPr="008F4826" w:rsidRDefault="002B7593" w:rsidP="002B7593">
            <w:pPr>
              <w:suppressAutoHyphens w:val="0"/>
              <w:rPr>
                <w:rFonts w:ascii="Calibri" w:eastAsia="Calibri" w:hAnsi="Calibri"/>
                <w:kern w:val="2"/>
                <w:lang w:eastAsia="en-US"/>
              </w:rPr>
            </w:pPr>
            <w:r w:rsidRPr="008F4826">
              <w:rPr>
                <w:rFonts w:ascii="Calibri" w:eastAsia="Calibri" w:hAnsi="Calibri"/>
                <w:kern w:val="2"/>
                <w:lang w:eastAsia="en-US"/>
              </w:rPr>
              <w:t xml:space="preserve">Oświadczam, iż jestem osobą dorosłą (powyżej 18 roku życia), korzystającą w Polsce z ochrony czasowej w związku z Decyzją wykonawczą Rady (UE) 2022/382 z dnia 4 marca 2022 r. stwierdzającą istnienie masowego napływu wysiedleńców z Ukrainy w rozumieniu art.5 dyrektywy 2001/55/WE i skutkującą wprowadzeniem tymczasowej ochrony. </w:t>
            </w:r>
            <w:r w:rsidRPr="008F4826">
              <w:rPr>
                <w:rFonts w:ascii="Calibri" w:eastAsia="Calibri" w:hAnsi="Calibri"/>
                <w:i/>
                <w:iCs/>
                <w:kern w:val="2"/>
                <w:lang w:eastAsia="en-US"/>
              </w:rPr>
              <w:t>(Jeśli zaznaczono TAK należy dołączyć do wniosku kserokopię poświadczoną za zgodność z oryginałem aktualnego dokumentu potwierdzającego status)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93" w:rsidRPr="00A01AF8" w:rsidRDefault="002B7593" w:rsidP="002B7593">
            <w:pPr>
              <w:numPr>
                <w:ilvl w:val="0"/>
                <w:numId w:val="5"/>
              </w:numPr>
              <w:rPr>
                <w:rFonts w:ascii="Calibri" w:hAnsi="Calibri" w:cs="Calibri"/>
                <w:sz w:val="24"/>
                <w:szCs w:val="24"/>
              </w:rPr>
            </w:pPr>
            <w:r w:rsidRPr="00A01AF8">
              <w:rPr>
                <w:rFonts w:ascii="Calibri" w:hAnsi="Calibri" w:cs="Calibri"/>
                <w:sz w:val="24"/>
                <w:szCs w:val="24"/>
              </w:rPr>
              <w:t>TAK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93" w:rsidRPr="00A01AF8" w:rsidRDefault="002B7593" w:rsidP="002B7593">
            <w:pPr>
              <w:numPr>
                <w:ilvl w:val="0"/>
                <w:numId w:val="4"/>
              </w:numPr>
              <w:ind w:left="384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01AF8">
              <w:rPr>
                <w:rFonts w:ascii="Calibri" w:hAnsi="Calibri" w:cs="Calibri"/>
                <w:bCs/>
                <w:sz w:val="24"/>
                <w:szCs w:val="24"/>
              </w:rPr>
              <w:t>NIE</w:t>
            </w:r>
          </w:p>
        </w:tc>
      </w:tr>
      <w:tr w:rsidR="002B7593" w:rsidRPr="000E2C99" w:rsidTr="008F4826">
        <w:trPr>
          <w:trHeight w:hRule="exact" w:val="549"/>
          <w:jc w:val="center"/>
        </w:trPr>
        <w:tc>
          <w:tcPr>
            <w:tcW w:w="7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7593" w:rsidRPr="008F4826" w:rsidRDefault="002B7593" w:rsidP="002B7593">
            <w:pPr>
              <w:suppressAutoHyphens w:val="0"/>
              <w:rPr>
                <w:rFonts w:ascii="Calibri" w:eastAsia="Calibri" w:hAnsi="Calibri"/>
                <w:kern w:val="2"/>
                <w:lang w:eastAsia="en-US"/>
              </w:rPr>
            </w:pPr>
            <w:r w:rsidRPr="008F4826">
              <w:rPr>
                <w:rFonts w:ascii="Calibri" w:eastAsia="Calibri" w:hAnsi="Calibri"/>
                <w:kern w:val="2"/>
                <w:lang w:eastAsia="en-US"/>
              </w:rPr>
              <w:t>Oświadczam, że jestem osobą z niepełnosprawnością.</w:t>
            </w:r>
          </w:p>
          <w:p w:rsidR="002B7593" w:rsidRPr="008F4826" w:rsidRDefault="002B7593" w:rsidP="002B7593">
            <w:pPr>
              <w:rPr>
                <w:rFonts w:ascii="Calibri" w:hAnsi="Calibri" w:cs="Calibri"/>
                <w:bCs/>
                <w:lang w:eastAsia="pl-PL"/>
              </w:rPr>
            </w:pPr>
            <w:r w:rsidRPr="008F4826">
              <w:rPr>
                <w:rFonts w:ascii="Calibri" w:eastAsia="Calibri" w:hAnsi="Calibri"/>
                <w:i/>
                <w:iCs/>
                <w:kern w:val="2"/>
                <w:lang w:eastAsia="en-US"/>
              </w:rPr>
              <w:t>(Jeśli zaznaczono TAK należy dołączyć do wniosku kserokopię poświadczoną za zgodność z oryginałem aktualnego orzeczenia o niepełnosprawności).</w:t>
            </w:r>
            <w:r w:rsidRPr="008F4826">
              <w:rPr>
                <w:rFonts w:ascii="Calibri" w:hAnsi="Calibri" w:cs="Calibri"/>
              </w:rPr>
              <w:br/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93" w:rsidRPr="000E2C99" w:rsidRDefault="002B7593" w:rsidP="002B7593">
            <w:pPr>
              <w:numPr>
                <w:ilvl w:val="0"/>
                <w:numId w:val="5"/>
              </w:numPr>
              <w:rPr>
                <w:rFonts w:ascii="Calibri" w:hAnsi="Calibri" w:cs="Calibri"/>
                <w:sz w:val="24"/>
                <w:szCs w:val="24"/>
              </w:rPr>
            </w:pPr>
            <w:r w:rsidRPr="000E2C99">
              <w:rPr>
                <w:rFonts w:ascii="Calibri" w:hAnsi="Calibri" w:cs="Calibri"/>
                <w:sz w:val="24"/>
                <w:szCs w:val="24"/>
              </w:rPr>
              <w:t>TAK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93" w:rsidRPr="00443E5B" w:rsidRDefault="002B7593" w:rsidP="002B7593">
            <w:pPr>
              <w:numPr>
                <w:ilvl w:val="0"/>
                <w:numId w:val="4"/>
              </w:numPr>
              <w:ind w:left="384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0E2C99">
              <w:rPr>
                <w:rFonts w:ascii="Calibri" w:hAnsi="Calibri" w:cs="Calibri"/>
                <w:bCs/>
                <w:sz w:val="24"/>
                <w:szCs w:val="24"/>
              </w:rPr>
              <w:t>NIE</w:t>
            </w:r>
          </w:p>
        </w:tc>
      </w:tr>
      <w:tr w:rsidR="002B7593" w:rsidRPr="000E2C99" w:rsidTr="008F4826">
        <w:trPr>
          <w:trHeight w:hRule="exact" w:val="556"/>
          <w:jc w:val="center"/>
        </w:trPr>
        <w:tc>
          <w:tcPr>
            <w:tcW w:w="75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7593" w:rsidRPr="005F4877" w:rsidRDefault="002B7593" w:rsidP="002B7593">
            <w:pPr>
              <w:suppressAutoHyphens w:val="0"/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93" w:rsidRPr="000E2C99" w:rsidRDefault="002B7593" w:rsidP="002B7593">
            <w:pPr>
              <w:numPr>
                <w:ilvl w:val="0"/>
                <w:numId w:val="4"/>
              </w:numPr>
              <w:ind w:left="384"/>
              <w:rPr>
                <w:rFonts w:ascii="Calibri" w:hAnsi="Calibri" w:cs="Calibri"/>
                <w:bCs/>
                <w:sz w:val="24"/>
                <w:szCs w:val="24"/>
              </w:rPr>
            </w:pPr>
            <w:r w:rsidRPr="000E2C99">
              <w:rPr>
                <w:rFonts w:ascii="Calibri" w:hAnsi="Calibri" w:cs="Calibri"/>
                <w:bCs/>
                <w:sz w:val="24"/>
                <w:szCs w:val="24"/>
              </w:rPr>
              <w:t>ODMOWA PODANIA DANYCH</w:t>
            </w:r>
          </w:p>
        </w:tc>
      </w:tr>
    </w:tbl>
    <w:p w:rsidR="00A67AE1" w:rsidRPr="000E2C99" w:rsidRDefault="00A67AE1" w:rsidP="00F321B6">
      <w:pPr>
        <w:tabs>
          <w:tab w:val="left" w:pos="2370"/>
        </w:tabs>
        <w:rPr>
          <w:rFonts w:ascii="Calibri" w:hAnsi="Calibri" w:cs="Calibri"/>
          <w:sz w:val="24"/>
          <w:szCs w:val="24"/>
        </w:rPr>
      </w:pPr>
    </w:p>
    <w:tbl>
      <w:tblPr>
        <w:tblW w:w="52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5290"/>
      </w:tblGrid>
      <w:tr w:rsidR="00A67AE1" w:rsidRPr="000E2C99" w:rsidTr="00745168">
        <w:trPr>
          <w:trHeight w:hRule="exact" w:val="696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7AE1" w:rsidRPr="000E2C99" w:rsidRDefault="00A67AE1">
            <w:pPr>
              <w:rPr>
                <w:rFonts w:ascii="Calibri" w:hAnsi="Calibri" w:cs="Calibri"/>
                <w:sz w:val="24"/>
                <w:szCs w:val="24"/>
              </w:rPr>
            </w:pPr>
            <w:r w:rsidRPr="000E2C9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SPECJALNE POTRZEBY WYNIKAJĄCE Z NIEPEŁNOSPRAWNOŚCI </w:t>
            </w:r>
            <w:r w:rsidRPr="000E2C99">
              <w:rPr>
                <w:rFonts w:ascii="Calibri" w:hAnsi="Calibri" w:cs="Calibri"/>
                <w:b/>
                <w:bCs/>
                <w:sz w:val="24"/>
                <w:szCs w:val="24"/>
              </w:rPr>
              <w:br/>
              <w:t>(jeśli dotyczy)</w:t>
            </w:r>
          </w:p>
        </w:tc>
      </w:tr>
      <w:tr w:rsidR="00A67AE1" w:rsidRPr="000E2C99" w:rsidTr="00745168">
        <w:trPr>
          <w:trHeight w:hRule="exact" w:val="567"/>
          <w:jc w:val="center"/>
        </w:trPr>
        <w:tc>
          <w:tcPr>
            <w:tcW w:w="2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1" w:rsidRPr="000E2C99" w:rsidRDefault="00A67AE1" w:rsidP="00E17034">
            <w:pPr>
              <w:numPr>
                <w:ilvl w:val="0"/>
                <w:numId w:val="5"/>
              </w:num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E2C99">
              <w:rPr>
                <w:rFonts w:ascii="Calibri" w:hAnsi="Calibri" w:cs="Calibri"/>
                <w:sz w:val="24"/>
                <w:szCs w:val="24"/>
              </w:rPr>
              <w:t>TAK</w:t>
            </w:r>
          </w:p>
        </w:tc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1" w:rsidRPr="000E2C99" w:rsidRDefault="00A67AE1" w:rsidP="00E17034">
            <w:pPr>
              <w:numPr>
                <w:ilvl w:val="0"/>
                <w:numId w:val="5"/>
              </w:num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E2C99">
              <w:rPr>
                <w:rFonts w:ascii="Calibri" w:hAnsi="Calibri" w:cs="Calibri"/>
                <w:bCs/>
                <w:sz w:val="24"/>
                <w:szCs w:val="24"/>
              </w:rPr>
              <w:t>NIE</w:t>
            </w:r>
          </w:p>
        </w:tc>
      </w:tr>
      <w:tr w:rsidR="00A67AE1" w:rsidRPr="000E2C99" w:rsidTr="00745168">
        <w:trPr>
          <w:trHeight w:val="489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7AE1" w:rsidRPr="000E2C99" w:rsidRDefault="00A67AE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0E2C99">
              <w:rPr>
                <w:rFonts w:ascii="Calibri" w:hAnsi="Calibri" w:cs="Calibri"/>
                <w:b/>
                <w:sz w:val="24"/>
                <w:szCs w:val="24"/>
              </w:rPr>
              <w:t>Przestrzeń dostosowana do niepełnosprawności ruchowych:</w:t>
            </w:r>
          </w:p>
        </w:tc>
      </w:tr>
      <w:tr w:rsidR="00A67AE1" w:rsidRPr="000E2C99" w:rsidTr="00745168">
        <w:trPr>
          <w:trHeight w:val="1021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DB3" w:rsidRPr="000E2C99" w:rsidRDefault="00192DB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9F1699" w:rsidRPr="000E2C99" w:rsidRDefault="009F169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192DB3" w:rsidRPr="000E2C99" w:rsidRDefault="00192DB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9F1699" w:rsidRPr="000E2C99" w:rsidRDefault="009F169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67AE1" w:rsidRPr="000E2C99" w:rsidTr="00745168">
        <w:trPr>
          <w:trHeight w:val="56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7AE1" w:rsidRPr="000E2C99" w:rsidRDefault="00A67AE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0E2C99">
              <w:rPr>
                <w:rFonts w:ascii="Calibri" w:hAnsi="Calibri" w:cs="Calibri"/>
                <w:b/>
                <w:sz w:val="24"/>
                <w:szCs w:val="24"/>
              </w:rPr>
              <w:t>Alternatywne formy materiałów szkoleniowych:</w:t>
            </w:r>
          </w:p>
        </w:tc>
      </w:tr>
      <w:tr w:rsidR="00A67AE1" w:rsidRPr="000E2C99" w:rsidTr="00745168">
        <w:trPr>
          <w:trHeight w:val="1271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699" w:rsidRPr="000E2C99" w:rsidRDefault="009F169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67AE1" w:rsidRPr="000E2C99" w:rsidTr="00745168">
        <w:trPr>
          <w:trHeight w:val="56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7AE1" w:rsidRPr="000E2C99" w:rsidRDefault="00A67AE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0E2C99">
              <w:rPr>
                <w:rFonts w:ascii="Calibri" w:hAnsi="Calibri" w:cs="Calibri"/>
                <w:b/>
                <w:sz w:val="24"/>
                <w:szCs w:val="24"/>
              </w:rPr>
              <w:t>Inne, jakie:</w:t>
            </w:r>
          </w:p>
        </w:tc>
      </w:tr>
      <w:tr w:rsidR="00A67AE1" w:rsidRPr="000E2C99" w:rsidTr="00745168">
        <w:trPr>
          <w:trHeight w:val="41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F01" w:rsidRPr="000E2C99" w:rsidRDefault="008B5F0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8B5F01" w:rsidRPr="000E2C99" w:rsidRDefault="008B5F0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192DB3" w:rsidRPr="000E2C99" w:rsidRDefault="00192DB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9F1699" w:rsidRPr="000E2C99" w:rsidRDefault="009F169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67AE1" w:rsidRPr="000E2C99" w:rsidTr="00745168">
        <w:trPr>
          <w:trHeight w:val="567"/>
          <w:jc w:val="center"/>
        </w:trPr>
        <w:tc>
          <w:tcPr>
            <w:tcW w:w="5000" w:type="pct"/>
            <w:gridSpan w:val="2"/>
            <w:shd w:val="clear" w:color="auto" w:fill="D9D9D9"/>
          </w:tcPr>
          <w:p w:rsidR="00A67AE1" w:rsidRPr="000E2C99" w:rsidRDefault="00A01AF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POZOSTAŁE </w:t>
            </w:r>
            <w:r w:rsidR="00A67AE1" w:rsidRPr="000E2C99">
              <w:rPr>
                <w:rFonts w:ascii="Calibri" w:hAnsi="Calibri" w:cs="Calibri"/>
                <w:b/>
                <w:sz w:val="24"/>
                <w:szCs w:val="24"/>
              </w:rPr>
              <w:t>OŚWIADCZENIA</w:t>
            </w:r>
          </w:p>
        </w:tc>
      </w:tr>
      <w:tr w:rsidR="00A01AF8" w:rsidRPr="000E2C99" w:rsidTr="00745168">
        <w:trPr>
          <w:trHeight w:val="567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A01AF8" w:rsidRPr="00D31EE5" w:rsidRDefault="00A01AF8" w:rsidP="00745168">
            <w:pPr>
              <w:suppressAutoHyphens w:val="0"/>
              <w:jc w:val="both"/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</w:pPr>
            <w:r w:rsidRPr="00D31EE5"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  <w:t>1.Oświadczam, że spełniam</w:t>
            </w:r>
            <w:r w:rsidRPr="00D31EE5">
              <w:rPr>
                <w:rFonts w:ascii="Calibri" w:eastAsia="Calibri" w:hAnsi="Calibri"/>
                <w:b/>
                <w:bCs/>
                <w:kern w:val="2"/>
                <w:sz w:val="22"/>
                <w:szCs w:val="22"/>
                <w:lang w:eastAsia="en-US"/>
              </w:rPr>
              <w:t xml:space="preserve"> łącznie</w:t>
            </w:r>
            <w:r w:rsidRPr="00D31EE5"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  <w:t xml:space="preserve"> wszystkie kryteria kwalifikowalności uprawniające do udziału</w:t>
            </w:r>
            <w:r w:rsidR="00745168" w:rsidRPr="00D31EE5"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  <w:br/>
            </w:r>
            <w:r w:rsidRPr="00D31EE5"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  <w:t xml:space="preserve"> w projekcie, tj.:</w:t>
            </w:r>
          </w:p>
          <w:p w:rsidR="00A01AF8" w:rsidRPr="00D31EE5" w:rsidRDefault="00A01AF8" w:rsidP="00745168">
            <w:pPr>
              <w:numPr>
                <w:ilvl w:val="0"/>
                <w:numId w:val="37"/>
              </w:numPr>
              <w:suppressAutoHyphens w:val="0"/>
              <w:spacing w:after="160" w:line="259" w:lineRule="auto"/>
              <w:ind w:left="464"/>
              <w:contextualSpacing/>
              <w:jc w:val="both"/>
              <w:rPr>
                <w:rFonts w:ascii="Calibri" w:eastAsia="Calibri" w:hAnsi="Calibri" w:cs="Arial"/>
                <w:sz w:val="22"/>
                <w:szCs w:val="22"/>
                <w:lang w:eastAsia="pl-PL"/>
              </w:rPr>
            </w:pPr>
            <w:r w:rsidRPr="00D31EE5">
              <w:rPr>
                <w:rFonts w:ascii="Calibri" w:eastAsia="Calibri" w:hAnsi="Calibri" w:cs="Arial"/>
                <w:sz w:val="22"/>
                <w:szCs w:val="22"/>
                <w:lang w:eastAsia="pl-PL"/>
              </w:rPr>
              <w:t xml:space="preserve">jestem osobą dorosłą powyżej 18 roku życia,  pracującą, zamieszkującą lub przebywającą </w:t>
            </w:r>
            <w:r w:rsidR="00745168" w:rsidRPr="00D31EE5">
              <w:rPr>
                <w:rFonts w:ascii="Calibri" w:eastAsia="Calibri" w:hAnsi="Calibri" w:cs="Arial"/>
                <w:sz w:val="22"/>
                <w:szCs w:val="22"/>
                <w:lang w:eastAsia="pl-PL"/>
              </w:rPr>
              <w:br/>
            </w:r>
            <w:r w:rsidRPr="00D31EE5">
              <w:rPr>
                <w:rFonts w:ascii="Calibri" w:eastAsia="Calibri" w:hAnsi="Calibri" w:cs="Arial"/>
                <w:sz w:val="22"/>
                <w:szCs w:val="22"/>
                <w:lang w:eastAsia="pl-PL"/>
              </w:rPr>
              <w:t>na terenie województwa lubelskiego w rozumieniu przepisów KC,</w:t>
            </w:r>
          </w:p>
          <w:p w:rsidR="00A01AF8" w:rsidRPr="00D31EE5" w:rsidRDefault="00A01AF8" w:rsidP="00745168">
            <w:pPr>
              <w:numPr>
                <w:ilvl w:val="0"/>
                <w:numId w:val="37"/>
              </w:numPr>
              <w:suppressAutoHyphens w:val="0"/>
              <w:spacing w:after="160" w:line="259" w:lineRule="auto"/>
              <w:ind w:left="464"/>
              <w:contextualSpacing/>
              <w:jc w:val="both"/>
              <w:rPr>
                <w:rFonts w:ascii="Calibri" w:eastAsia="Calibri" w:hAnsi="Calibri" w:cs="Arial"/>
                <w:sz w:val="22"/>
                <w:szCs w:val="22"/>
                <w:lang w:eastAsia="pl-PL"/>
              </w:rPr>
            </w:pPr>
            <w:r w:rsidRPr="00D31EE5">
              <w:rPr>
                <w:rFonts w:ascii="Calibri" w:eastAsia="Calibri" w:hAnsi="Calibri" w:cs="Arial"/>
                <w:sz w:val="22"/>
                <w:szCs w:val="22"/>
                <w:lang w:eastAsia="pl-PL"/>
              </w:rPr>
              <w:t xml:space="preserve">jestem osobą posiadającą umiejętności podstawowe (rozumienie i tworzenie informacji, rozumowanie matematyczne, umiejętności cyfrowe), odpowiadające poziomowi </w:t>
            </w:r>
            <w:r w:rsidR="00745168" w:rsidRPr="00D31EE5">
              <w:rPr>
                <w:rFonts w:ascii="Calibri" w:eastAsia="Calibri" w:hAnsi="Calibri" w:cs="Arial"/>
                <w:sz w:val="22"/>
                <w:szCs w:val="22"/>
                <w:lang w:eastAsia="pl-PL"/>
              </w:rPr>
              <w:br/>
            </w:r>
            <w:r w:rsidRPr="00D31EE5">
              <w:rPr>
                <w:rFonts w:ascii="Calibri" w:eastAsia="Calibri" w:hAnsi="Calibri" w:cs="Arial"/>
                <w:sz w:val="22"/>
                <w:szCs w:val="22"/>
                <w:lang w:eastAsia="pl-PL"/>
              </w:rPr>
              <w:t>nie wyższemu niż 3 poziom Polskiej Ramy Kwalifikacji bez względu na wykształcenie oraz status zatrudnienia,</w:t>
            </w:r>
          </w:p>
          <w:p w:rsidR="00A01AF8" w:rsidRPr="00D31EE5" w:rsidRDefault="00A01AF8" w:rsidP="00745168">
            <w:pPr>
              <w:numPr>
                <w:ilvl w:val="0"/>
                <w:numId w:val="37"/>
              </w:numPr>
              <w:suppressAutoHyphens w:val="0"/>
              <w:spacing w:after="160" w:line="259" w:lineRule="auto"/>
              <w:ind w:left="464"/>
              <w:contextualSpacing/>
              <w:jc w:val="both"/>
              <w:rPr>
                <w:rFonts w:ascii="Calibri" w:eastAsia="Calibri" w:hAnsi="Calibri" w:cs="Arial"/>
                <w:sz w:val="22"/>
                <w:szCs w:val="22"/>
                <w:lang w:eastAsia="pl-PL"/>
              </w:rPr>
            </w:pPr>
            <w:r w:rsidRPr="00D31EE5">
              <w:rPr>
                <w:rFonts w:ascii="Calibri" w:eastAsia="Calibri" w:hAnsi="Calibri" w:cs="Arial"/>
                <w:sz w:val="22"/>
                <w:szCs w:val="22"/>
                <w:lang w:eastAsia="pl-PL"/>
              </w:rPr>
              <w:t>zgłaszam chęć podnoszenia, uzupełnienia umiejętności i kompetencji,</w:t>
            </w:r>
          </w:p>
          <w:p w:rsidR="00A01AF8" w:rsidRPr="00D31EE5" w:rsidRDefault="00A01AF8" w:rsidP="00745168">
            <w:pPr>
              <w:numPr>
                <w:ilvl w:val="0"/>
                <w:numId w:val="37"/>
              </w:numPr>
              <w:suppressAutoHyphens w:val="0"/>
              <w:spacing w:after="160" w:line="259" w:lineRule="auto"/>
              <w:ind w:left="464"/>
              <w:contextualSpacing/>
              <w:jc w:val="both"/>
              <w:rPr>
                <w:rFonts w:ascii="Calibri" w:eastAsia="Calibri" w:hAnsi="Calibri" w:cs="Arial"/>
                <w:sz w:val="22"/>
                <w:szCs w:val="22"/>
                <w:lang w:eastAsia="pl-PL"/>
              </w:rPr>
            </w:pPr>
            <w:r w:rsidRPr="00D31EE5">
              <w:rPr>
                <w:rFonts w:ascii="Calibri" w:eastAsia="Calibri" w:hAnsi="Calibri" w:cs="Arial"/>
                <w:sz w:val="22"/>
                <w:szCs w:val="22"/>
                <w:lang w:eastAsia="pl-PL"/>
              </w:rPr>
              <w:t>nie uczestniczę w innym projekcie realizowanym przez innego Beneficjenta w ramach Działania 10.6 Uczenie się osób dorosłych Priorytet X Lepsza edukacja programu Fundusze Europejskie dla Lubelskiego 2021-2027 nr FELU.10.06-IZ.00-001/23.</w:t>
            </w:r>
          </w:p>
          <w:p w:rsidR="00A01AF8" w:rsidRPr="00D31EE5" w:rsidRDefault="00A01AF8" w:rsidP="00A01AF8">
            <w:pPr>
              <w:suppressAutoHyphens w:val="0"/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</w:pPr>
          </w:p>
          <w:p w:rsidR="00A01AF8" w:rsidRPr="00D31EE5" w:rsidRDefault="00A01AF8" w:rsidP="00A01AF8">
            <w:pPr>
              <w:suppressAutoHyphens w:val="0"/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</w:pPr>
          </w:p>
          <w:p w:rsidR="00A01AF8" w:rsidRPr="00D31EE5" w:rsidRDefault="00A01AF8" w:rsidP="00A01AF8">
            <w:pPr>
              <w:suppressAutoHyphens w:val="0"/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</w:pPr>
            <w:r w:rsidRPr="00D31EE5"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  <w:t>……………………………….                                                    ……………………………………………………………..</w:t>
            </w:r>
            <w:r w:rsidRPr="00D31EE5"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  <w:br/>
              <w:t xml:space="preserve"> Miejscowość, data                                                         Czytelny podpis Kandydata/Kandydatki</w:t>
            </w:r>
          </w:p>
          <w:p w:rsidR="00A01AF8" w:rsidRPr="00745168" w:rsidRDefault="00A01AF8" w:rsidP="00A01AF8">
            <w:pPr>
              <w:suppressAutoHyphens w:val="0"/>
              <w:ind w:left="1440"/>
              <w:contextualSpacing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A01AF8" w:rsidRPr="000E2C99" w:rsidTr="00745168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:rsidR="00A01AF8" w:rsidRPr="00D31EE5" w:rsidRDefault="00A01AF8" w:rsidP="00745168">
            <w:pPr>
              <w:suppressAutoHyphens w:val="0"/>
              <w:jc w:val="both"/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</w:pPr>
            <w:r w:rsidRPr="00D31EE5"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  <w:t xml:space="preserve">2. Zapoznałam/zapoznałem się z Regulaminem rekrutacji i uczestnictwa w projekcie „Nowe możliwości” nr umowy </w:t>
            </w:r>
            <w:r w:rsidR="004B3D23" w:rsidRPr="00D31EE5"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  <w:t>392/FELU.10.06-IZ.00-0119</w:t>
            </w:r>
            <w:r w:rsidRPr="00D31EE5"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  <w:t>/23 i akceptuję go w całości oraz wyrażam tym samym zgodę na uczestnictwo w projekcie. Przyjmuję do wiadomości, że regulamin może ulec zmianie.</w:t>
            </w:r>
          </w:p>
          <w:p w:rsidR="00A01AF8" w:rsidRPr="00D31EE5" w:rsidRDefault="00A01AF8" w:rsidP="00A01AF8">
            <w:pPr>
              <w:suppressAutoHyphens w:val="0"/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</w:pPr>
          </w:p>
          <w:p w:rsidR="00A01AF8" w:rsidRPr="00D31EE5" w:rsidRDefault="00A01AF8" w:rsidP="00A01AF8">
            <w:pPr>
              <w:suppressAutoHyphens w:val="0"/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</w:pPr>
          </w:p>
          <w:p w:rsidR="00A01AF8" w:rsidRPr="00D31EE5" w:rsidRDefault="00A01AF8" w:rsidP="00A01AF8">
            <w:pPr>
              <w:suppressAutoHyphens w:val="0"/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</w:pPr>
          </w:p>
          <w:p w:rsidR="00A01AF8" w:rsidRPr="00D31EE5" w:rsidRDefault="00A01AF8" w:rsidP="00A01AF8">
            <w:pPr>
              <w:suppressAutoHyphens w:val="0"/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</w:pPr>
            <w:r w:rsidRPr="00D31EE5"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  <w:t>…………………………                                                        …………………………………………………..…………….             Miejscowość, data                                                         Czytelny podpis Kandydata/Kandydatki</w:t>
            </w:r>
            <w:r w:rsidRPr="00D31EE5"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  <w:br/>
            </w:r>
          </w:p>
        </w:tc>
      </w:tr>
      <w:tr w:rsidR="004B3D23" w:rsidRPr="000E2C99" w:rsidTr="00745168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:rsidR="004B3D23" w:rsidRPr="00D31EE5" w:rsidRDefault="004B3D23" w:rsidP="00745168">
            <w:pPr>
              <w:suppressAutoHyphens w:val="0"/>
              <w:jc w:val="both"/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</w:pPr>
            <w:r w:rsidRPr="00D31EE5"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  <w:t xml:space="preserve">3. Oświadczam, że podane przeze mnie dane i informacje zawarte w powyższym Formularzu rekrutacyjnym oraz we wszystkich dołączonych załącznikach są zgodne z prawdą. Zostałem/am pouczony/a o odpowiedzialności karnej za składanie oświadczeń niezgodnych z prawdą </w:t>
            </w:r>
            <w:r w:rsidR="00745168" w:rsidRPr="00D31EE5"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  <w:br/>
            </w:r>
            <w:r w:rsidRPr="00D31EE5"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  <w:t>(art.271 §1 KK).</w:t>
            </w:r>
          </w:p>
          <w:p w:rsidR="004B3D23" w:rsidRPr="00D31EE5" w:rsidRDefault="004B3D23" w:rsidP="004B3D23">
            <w:pPr>
              <w:suppressAutoHyphens w:val="0"/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</w:pPr>
          </w:p>
          <w:p w:rsidR="004B3D23" w:rsidRPr="00D31EE5" w:rsidRDefault="004B3D23" w:rsidP="004B3D23">
            <w:pPr>
              <w:suppressAutoHyphens w:val="0"/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</w:pPr>
            <w:r w:rsidRPr="00D31EE5"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  <w:t xml:space="preserve"> …………………………..                                                   …………………………………………………….……………..…     </w:t>
            </w:r>
          </w:p>
          <w:p w:rsidR="004B3D23" w:rsidRPr="00D31EE5" w:rsidRDefault="004B3D23" w:rsidP="004B3D23">
            <w:pPr>
              <w:suppressAutoHyphens w:val="0"/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</w:pPr>
            <w:r w:rsidRPr="00D31EE5"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  <w:t xml:space="preserve"> Miejscowość, data                                                            Czytelny podpis Kandydata/Kandydatki</w:t>
            </w:r>
          </w:p>
          <w:p w:rsidR="004B3D23" w:rsidRPr="00D31EE5" w:rsidRDefault="004B3D23" w:rsidP="004B3D23">
            <w:pPr>
              <w:suppressAutoHyphens w:val="0"/>
              <w:jc w:val="both"/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</w:pPr>
          </w:p>
        </w:tc>
      </w:tr>
      <w:tr w:rsidR="004B3D23" w:rsidRPr="000E2C99" w:rsidTr="00745168">
        <w:trPr>
          <w:jc w:val="center"/>
        </w:trPr>
        <w:tc>
          <w:tcPr>
            <w:tcW w:w="5000" w:type="pct"/>
            <w:gridSpan w:val="2"/>
            <w:vAlign w:val="center"/>
          </w:tcPr>
          <w:p w:rsidR="004B3D23" w:rsidRPr="00D31EE5" w:rsidRDefault="004B3D23" w:rsidP="004B3D23">
            <w:pPr>
              <w:suppressAutoHyphens w:val="0"/>
              <w:spacing w:after="240"/>
              <w:contextualSpacing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  <w:r w:rsidRPr="00D31EE5">
              <w:rPr>
                <w:rFonts w:ascii="Calibri" w:eastAsia="Calibri" w:hAnsi="Calibri" w:cs="Calibri"/>
                <w:sz w:val="22"/>
                <w:szCs w:val="22"/>
                <w:lang w:eastAsia="pl-PL"/>
              </w:rPr>
              <w:t xml:space="preserve">Podpis osoby reprezentującej </w:t>
            </w:r>
            <w:r w:rsidRPr="00D31EE5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eastAsia="pl-PL"/>
              </w:rPr>
              <w:t>Organizatora projektu:</w:t>
            </w:r>
          </w:p>
          <w:p w:rsidR="004B3D23" w:rsidRPr="00D31EE5" w:rsidRDefault="004B3D23" w:rsidP="004B3D23">
            <w:pPr>
              <w:suppressAutoHyphens w:val="0"/>
              <w:spacing w:before="240" w:after="240"/>
              <w:contextualSpacing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  <w:r w:rsidRPr="00D31EE5">
              <w:rPr>
                <w:rFonts w:ascii="Calibri" w:eastAsia="Calibri" w:hAnsi="Calibri" w:cs="Calibri"/>
                <w:sz w:val="22"/>
                <w:szCs w:val="22"/>
                <w:lang w:eastAsia="pl-PL"/>
              </w:rPr>
              <w:t>……………………………………………………………………</w:t>
            </w:r>
          </w:p>
        </w:tc>
      </w:tr>
      <w:tr w:rsidR="004B3D23" w:rsidRPr="000E2C99" w:rsidTr="00745168">
        <w:trPr>
          <w:jc w:val="center"/>
        </w:trPr>
        <w:tc>
          <w:tcPr>
            <w:tcW w:w="5000" w:type="pct"/>
            <w:gridSpan w:val="2"/>
            <w:shd w:val="clear" w:color="auto" w:fill="E7E6E6"/>
            <w:vAlign w:val="center"/>
          </w:tcPr>
          <w:p w:rsidR="004B3D23" w:rsidRPr="00BC2303" w:rsidRDefault="004B3D23" w:rsidP="004B3D23">
            <w:pPr>
              <w:suppressAutoHyphens w:val="0"/>
              <w:contextualSpacing/>
              <w:rPr>
                <w:rFonts w:ascii="Calibri" w:eastAsia="Calibri" w:hAnsi="Calibri" w:cs="Calibri"/>
                <w:b/>
                <w:sz w:val="24"/>
                <w:szCs w:val="24"/>
                <w:lang w:eastAsia="pl-PL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eastAsia="pl-PL"/>
              </w:rPr>
              <w:t xml:space="preserve">INFORMACJA DODATKOWA - </w:t>
            </w:r>
            <w:r w:rsidRPr="00BC2303">
              <w:rPr>
                <w:rFonts w:ascii="Calibri" w:eastAsia="Calibri" w:hAnsi="Calibri" w:cs="Calibri"/>
                <w:b/>
                <w:sz w:val="24"/>
                <w:szCs w:val="24"/>
                <w:lang w:eastAsia="pl-PL"/>
              </w:rPr>
              <w:t>WYMAGANE ZAŁĄCZNIKI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lang w:eastAsia="pl-PL"/>
              </w:rPr>
              <w:t xml:space="preserve"> POTWIERDZAJĄCE KWALIFIKOWALNOŚĆ</w:t>
            </w:r>
          </w:p>
        </w:tc>
      </w:tr>
      <w:tr w:rsidR="004B3D23" w:rsidRPr="00D31EE5" w:rsidTr="00745168">
        <w:trPr>
          <w:jc w:val="center"/>
        </w:trPr>
        <w:tc>
          <w:tcPr>
            <w:tcW w:w="5000" w:type="pct"/>
            <w:gridSpan w:val="2"/>
            <w:vAlign w:val="center"/>
          </w:tcPr>
          <w:p w:rsidR="004B3D23" w:rsidRPr="00D31EE5" w:rsidRDefault="004B3D23" w:rsidP="00745168">
            <w:pPr>
              <w:suppressAutoHyphens w:val="0"/>
              <w:spacing w:line="276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  <w:r w:rsidRPr="00D31EE5">
              <w:rPr>
                <w:rFonts w:ascii="Calibri" w:eastAsia="Calibri" w:hAnsi="Calibri" w:cs="Calibri"/>
                <w:sz w:val="22"/>
                <w:szCs w:val="22"/>
                <w:lang w:eastAsia="pl-PL"/>
              </w:rPr>
              <w:t>Załączniki w celu potwierdzenia danych zawartych w formularzu.</w:t>
            </w:r>
          </w:p>
          <w:p w:rsidR="004B3D23" w:rsidRPr="00D31EE5" w:rsidRDefault="004B3D23" w:rsidP="00745168">
            <w:pPr>
              <w:suppressAutoHyphens w:val="0"/>
              <w:spacing w:line="276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  <w:r w:rsidRPr="00D31EE5">
              <w:rPr>
                <w:rFonts w:ascii="Calibri" w:eastAsia="Calibri" w:hAnsi="Calibri" w:cs="Calibri"/>
                <w:sz w:val="22"/>
                <w:szCs w:val="22"/>
                <w:lang w:eastAsia="pl-PL"/>
              </w:rPr>
              <w:t>(należy zaznaczyć znakiem „x” dokumenty, które się załącza):</w:t>
            </w:r>
          </w:p>
          <w:p w:rsidR="004B3D23" w:rsidRPr="00D31EE5" w:rsidRDefault="004B3D23" w:rsidP="00745168">
            <w:pPr>
              <w:suppressAutoHyphens w:val="0"/>
              <w:spacing w:line="276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</w:p>
          <w:p w:rsidR="004B3D23" w:rsidRPr="00D31EE5" w:rsidRDefault="004B3D23" w:rsidP="00745168">
            <w:pPr>
              <w:suppressAutoHyphens w:val="0"/>
              <w:spacing w:line="276" w:lineRule="auto"/>
              <w:contextualSpacing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31EE5">
              <w:rPr>
                <w:rFonts w:ascii="Calibri" w:eastAsia="Calibri" w:hAnsi="Calibri" w:cs="Calibri"/>
                <w:b/>
                <w:sz w:val="22"/>
                <w:szCs w:val="22"/>
                <w:lang w:eastAsia="pl-PL"/>
              </w:rPr>
              <w:t xml:space="preserve">Osoby z Ukrainy </w:t>
            </w:r>
            <w:r w:rsidRPr="00D31EE5">
              <w:rPr>
                <w:rFonts w:ascii="Calibri" w:hAnsi="Calibri" w:cs="Calibri"/>
                <w:b/>
                <w:sz w:val="22"/>
                <w:szCs w:val="22"/>
              </w:rPr>
              <w:t>korzystające</w:t>
            </w:r>
            <w:r w:rsidRPr="00D31EE5">
              <w:rPr>
                <w:rFonts w:ascii="Calibri" w:hAnsi="Calibri" w:cs="Calibri"/>
                <w:b/>
                <w:spacing w:val="-4"/>
                <w:sz w:val="22"/>
                <w:szCs w:val="22"/>
              </w:rPr>
              <w:t xml:space="preserve"> </w:t>
            </w:r>
            <w:r w:rsidRPr="00D31EE5">
              <w:rPr>
                <w:rFonts w:ascii="Calibri" w:hAnsi="Calibri" w:cs="Calibri"/>
                <w:b/>
                <w:sz w:val="22"/>
                <w:szCs w:val="22"/>
              </w:rPr>
              <w:t>w</w:t>
            </w:r>
            <w:r w:rsidRPr="00D31EE5">
              <w:rPr>
                <w:rFonts w:ascii="Calibri" w:hAnsi="Calibri" w:cs="Calibri"/>
                <w:b/>
                <w:spacing w:val="-2"/>
                <w:sz w:val="22"/>
                <w:szCs w:val="22"/>
              </w:rPr>
              <w:t xml:space="preserve"> </w:t>
            </w:r>
            <w:r w:rsidRPr="00D31EE5">
              <w:rPr>
                <w:rFonts w:ascii="Calibri" w:hAnsi="Calibri" w:cs="Calibri"/>
                <w:b/>
                <w:sz w:val="22"/>
                <w:szCs w:val="22"/>
              </w:rPr>
              <w:t>Polsce</w:t>
            </w:r>
            <w:r w:rsidRPr="00D31EE5">
              <w:rPr>
                <w:rFonts w:ascii="Calibri" w:hAnsi="Calibri" w:cs="Calibri"/>
                <w:b/>
                <w:spacing w:val="-4"/>
                <w:sz w:val="22"/>
                <w:szCs w:val="22"/>
              </w:rPr>
              <w:t xml:space="preserve"> </w:t>
            </w:r>
            <w:r w:rsidRPr="00D31EE5">
              <w:rPr>
                <w:rFonts w:ascii="Calibri" w:hAnsi="Calibri" w:cs="Calibri"/>
                <w:b/>
                <w:sz w:val="22"/>
                <w:szCs w:val="22"/>
              </w:rPr>
              <w:t>z</w:t>
            </w:r>
            <w:r w:rsidRPr="00D31EE5">
              <w:rPr>
                <w:rFonts w:ascii="Calibri" w:hAnsi="Calibri" w:cs="Calibri"/>
                <w:b/>
                <w:spacing w:val="-3"/>
                <w:sz w:val="22"/>
                <w:szCs w:val="22"/>
              </w:rPr>
              <w:t xml:space="preserve"> </w:t>
            </w:r>
            <w:r w:rsidRPr="00D31EE5">
              <w:rPr>
                <w:rFonts w:ascii="Calibri" w:hAnsi="Calibri" w:cs="Calibri"/>
                <w:b/>
                <w:sz w:val="22"/>
                <w:szCs w:val="22"/>
              </w:rPr>
              <w:t>ochrony czasowej w związku z Decyzją wykonawczą Rady (UE) 2022/382 z dnia 4 marca 2022 r. stwierdzającą</w:t>
            </w:r>
            <w:r w:rsidRPr="00D31EE5">
              <w:rPr>
                <w:rFonts w:ascii="Calibri" w:hAnsi="Calibri" w:cs="Calibri"/>
                <w:b/>
                <w:spacing w:val="-7"/>
                <w:sz w:val="22"/>
                <w:szCs w:val="22"/>
              </w:rPr>
              <w:t xml:space="preserve"> </w:t>
            </w:r>
            <w:r w:rsidRPr="00D31EE5">
              <w:rPr>
                <w:rFonts w:ascii="Calibri" w:hAnsi="Calibri" w:cs="Calibri"/>
                <w:b/>
                <w:sz w:val="22"/>
                <w:szCs w:val="22"/>
              </w:rPr>
              <w:t>istnienie</w:t>
            </w:r>
            <w:r w:rsidRPr="00D31EE5">
              <w:rPr>
                <w:rFonts w:ascii="Calibri" w:hAnsi="Calibri" w:cs="Calibri"/>
                <w:b/>
                <w:spacing w:val="-5"/>
                <w:sz w:val="22"/>
                <w:szCs w:val="22"/>
              </w:rPr>
              <w:t xml:space="preserve"> </w:t>
            </w:r>
            <w:r w:rsidRPr="00D31EE5">
              <w:rPr>
                <w:rFonts w:ascii="Calibri" w:hAnsi="Calibri" w:cs="Calibri"/>
                <w:b/>
                <w:sz w:val="22"/>
                <w:szCs w:val="22"/>
              </w:rPr>
              <w:t>masowego</w:t>
            </w:r>
            <w:r w:rsidRPr="00D31EE5">
              <w:rPr>
                <w:rFonts w:ascii="Calibri" w:hAnsi="Calibri" w:cs="Calibri"/>
                <w:b/>
                <w:spacing w:val="-4"/>
                <w:sz w:val="22"/>
                <w:szCs w:val="22"/>
              </w:rPr>
              <w:t xml:space="preserve"> </w:t>
            </w:r>
            <w:r w:rsidRPr="00D31EE5">
              <w:rPr>
                <w:rFonts w:ascii="Calibri" w:hAnsi="Calibri" w:cs="Calibri"/>
                <w:b/>
                <w:sz w:val="22"/>
                <w:szCs w:val="22"/>
              </w:rPr>
              <w:t>napływu</w:t>
            </w:r>
            <w:r w:rsidRPr="00D31EE5">
              <w:rPr>
                <w:rFonts w:ascii="Calibri" w:hAnsi="Calibri" w:cs="Calibri"/>
                <w:b/>
                <w:spacing w:val="-5"/>
                <w:sz w:val="22"/>
                <w:szCs w:val="22"/>
              </w:rPr>
              <w:t xml:space="preserve"> </w:t>
            </w:r>
            <w:r w:rsidRPr="00D31EE5">
              <w:rPr>
                <w:rFonts w:ascii="Calibri" w:hAnsi="Calibri" w:cs="Calibri"/>
                <w:b/>
                <w:sz w:val="22"/>
                <w:szCs w:val="22"/>
              </w:rPr>
              <w:t>wysiedleńców</w:t>
            </w:r>
            <w:r w:rsidRPr="00D31EE5">
              <w:rPr>
                <w:rFonts w:ascii="Calibri" w:hAnsi="Calibri" w:cs="Calibri"/>
                <w:b/>
                <w:spacing w:val="-3"/>
                <w:sz w:val="22"/>
                <w:szCs w:val="22"/>
              </w:rPr>
              <w:t xml:space="preserve"> </w:t>
            </w:r>
            <w:r w:rsidRPr="00D31EE5">
              <w:rPr>
                <w:rFonts w:ascii="Calibri" w:hAnsi="Calibri" w:cs="Calibri"/>
                <w:b/>
                <w:sz w:val="22"/>
                <w:szCs w:val="22"/>
              </w:rPr>
              <w:t>z</w:t>
            </w:r>
            <w:r w:rsidRPr="00D31EE5">
              <w:rPr>
                <w:rFonts w:ascii="Calibri" w:hAnsi="Calibri" w:cs="Calibri"/>
                <w:b/>
                <w:spacing w:val="-4"/>
                <w:sz w:val="22"/>
                <w:szCs w:val="22"/>
              </w:rPr>
              <w:t xml:space="preserve"> </w:t>
            </w:r>
            <w:r w:rsidRPr="00D31EE5">
              <w:rPr>
                <w:rFonts w:ascii="Calibri" w:hAnsi="Calibri" w:cs="Calibri"/>
                <w:b/>
                <w:sz w:val="22"/>
                <w:szCs w:val="22"/>
              </w:rPr>
              <w:t>Ukrainy</w:t>
            </w:r>
            <w:r w:rsidRPr="00D31EE5">
              <w:rPr>
                <w:rFonts w:ascii="Calibri" w:hAnsi="Calibri" w:cs="Calibri"/>
                <w:b/>
                <w:spacing w:val="-4"/>
                <w:sz w:val="22"/>
                <w:szCs w:val="22"/>
              </w:rPr>
              <w:t xml:space="preserve"> </w:t>
            </w:r>
            <w:r w:rsidRPr="00D31EE5">
              <w:rPr>
                <w:rFonts w:ascii="Calibri" w:hAnsi="Calibri" w:cs="Calibri"/>
                <w:b/>
                <w:sz w:val="22"/>
                <w:szCs w:val="22"/>
              </w:rPr>
              <w:t>w</w:t>
            </w:r>
            <w:r w:rsidRPr="00D31EE5">
              <w:rPr>
                <w:rFonts w:ascii="Calibri" w:hAnsi="Calibri" w:cs="Calibri"/>
                <w:b/>
                <w:spacing w:val="-4"/>
                <w:sz w:val="22"/>
                <w:szCs w:val="22"/>
              </w:rPr>
              <w:t xml:space="preserve"> </w:t>
            </w:r>
            <w:r w:rsidRPr="00D31EE5">
              <w:rPr>
                <w:rFonts w:ascii="Calibri" w:hAnsi="Calibri" w:cs="Calibri"/>
                <w:b/>
                <w:sz w:val="22"/>
                <w:szCs w:val="22"/>
              </w:rPr>
              <w:t>rozumieniu</w:t>
            </w:r>
            <w:r w:rsidRPr="00D31EE5">
              <w:rPr>
                <w:rFonts w:ascii="Calibri" w:hAnsi="Calibri" w:cs="Calibri"/>
                <w:b/>
                <w:spacing w:val="-5"/>
                <w:sz w:val="22"/>
                <w:szCs w:val="22"/>
              </w:rPr>
              <w:t xml:space="preserve"> </w:t>
            </w:r>
            <w:r w:rsidRPr="00D31EE5">
              <w:rPr>
                <w:rFonts w:ascii="Calibri" w:hAnsi="Calibri" w:cs="Calibri"/>
                <w:b/>
                <w:sz w:val="22"/>
                <w:szCs w:val="22"/>
              </w:rPr>
              <w:t>art.</w:t>
            </w:r>
            <w:r w:rsidRPr="00D31EE5">
              <w:rPr>
                <w:rFonts w:ascii="Calibri" w:hAnsi="Calibri" w:cs="Calibri"/>
                <w:b/>
                <w:spacing w:val="-4"/>
                <w:sz w:val="22"/>
                <w:szCs w:val="22"/>
              </w:rPr>
              <w:t xml:space="preserve"> </w:t>
            </w:r>
            <w:r w:rsidRPr="00D31EE5">
              <w:rPr>
                <w:rFonts w:ascii="Calibri" w:hAnsi="Calibri" w:cs="Calibri"/>
                <w:b/>
                <w:spacing w:val="-10"/>
                <w:sz w:val="22"/>
                <w:szCs w:val="22"/>
              </w:rPr>
              <w:t xml:space="preserve">5 </w:t>
            </w:r>
            <w:r w:rsidRPr="00D31EE5">
              <w:rPr>
                <w:rFonts w:ascii="Calibri" w:hAnsi="Calibri" w:cs="Calibri"/>
                <w:b/>
                <w:sz w:val="22"/>
                <w:szCs w:val="22"/>
              </w:rPr>
              <w:t xml:space="preserve">dyrektywy 2001/55/WE i skutkującą wprowadzeniem tymczasowej ochrony. </w:t>
            </w:r>
          </w:p>
          <w:p w:rsidR="004B3D23" w:rsidRPr="00D31EE5" w:rsidRDefault="004B3D23" w:rsidP="00745168">
            <w:pPr>
              <w:numPr>
                <w:ilvl w:val="0"/>
                <w:numId w:val="36"/>
              </w:numPr>
              <w:suppressAutoHyphens w:val="0"/>
              <w:spacing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1EE5">
              <w:rPr>
                <w:rFonts w:ascii="Calibri" w:hAnsi="Calibri" w:cs="Calibri"/>
                <w:sz w:val="22"/>
                <w:szCs w:val="22"/>
              </w:rPr>
              <w:t>Oświadczenie dotyczące korzystania z ochrony czasowej</w:t>
            </w:r>
          </w:p>
          <w:p w:rsidR="004B3D23" w:rsidRPr="00D31EE5" w:rsidRDefault="004B3D23" w:rsidP="00745168">
            <w:pPr>
              <w:numPr>
                <w:ilvl w:val="0"/>
                <w:numId w:val="36"/>
              </w:numPr>
              <w:suppressAutoHyphens w:val="0"/>
              <w:spacing w:line="276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  <w:r w:rsidRPr="00D31EE5">
              <w:rPr>
                <w:rFonts w:ascii="Calibri" w:hAnsi="Calibri" w:cs="Calibri"/>
                <w:sz w:val="22"/>
                <w:szCs w:val="22"/>
              </w:rPr>
              <w:t>aktualny dokument potwierdzający status – dokument</w:t>
            </w:r>
            <w:r w:rsidRPr="00D31EE5"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 w:rsidRPr="00D31EE5">
              <w:rPr>
                <w:rFonts w:ascii="Calibri" w:hAnsi="Calibri" w:cs="Calibri"/>
                <w:sz w:val="22"/>
                <w:szCs w:val="22"/>
              </w:rPr>
              <w:t>nadania</w:t>
            </w:r>
            <w:r w:rsidRPr="00D31EE5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D31EE5">
              <w:rPr>
                <w:rFonts w:ascii="Calibri" w:hAnsi="Calibri" w:cs="Calibri"/>
                <w:sz w:val="22"/>
                <w:szCs w:val="22"/>
              </w:rPr>
              <w:t>numeru</w:t>
            </w:r>
            <w:r w:rsidRPr="00D31EE5">
              <w:rPr>
                <w:rFonts w:ascii="Calibri" w:hAnsi="Calibri" w:cs="Calibri"/>
                <w:spacing w:val="-6"/>
                <w:sz w:val="22"/>
                <w:szCs w:val="22"/>
              </w:rPr>
              <w:t xml:space="preserve"> </w:t>
            </w:r>
            <w:r w:rsidRPr="00D31EE5">
              <w:rPr>
                <w:rFonts w:ascii="Calibri" w:hAnsi="Calibri" w:cs="Calibri"/>
                <w:sz w:val="22"/>
                <w:szCs w:val="22"/>
              </w:rPr>
              <w:t>PESEL</w:t>
            </w:r>
            <w:r w:rsidRPr="00D31EE5"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 w:rsidRPr="00D31EE5">
              <w:rPr>
                <w:rFonts w:ascii="Calibri" w:hAnsi="Calibri" w:cs="Calibri"/>
                <w:sz w:val="22"/>
                <w:szCs w:val="22"/>
              </w:rPr>
              <w:t>i/lub</w:t>
            </w:r>
            <w:r w:rsidRPr="00D31EE5">
              <w:rPr>
                <w:rFonts w:ascii="Calibri" w:hAnsi="Calibri" w:cs="Calibri"/>
                <w:spacing w:val="-5"/>
                <w:sz w:val="22"/>
                <w:szCs w:val="22"/>
              </w:rPr>
              <w:t xml:space="preserve"> </w:t>
            </w:r>
            <w:r w:rsidRPr="00D31EE5">
              <w:rPr>
                <w:rFonts w:ascii="Calibri" w:hAnsi="Calibri" w:cs="Calibri"/>
                <w:sz w:val="22"/>
                <w:szCs w:val="22"/>
              </w:rPr>
              <w:t>pieczątka</w:t>
            </w:r>
            <w:r w:rsidRPr="00D31EE5">
              <w:rPr>
                <w:rFonts w:ascii="Calibri" w:hAnsi="Calibri" w:cs="Calibri"/>
                <w:spacing w:val="-5"/>
                <w:sz w:val="22"/>
                <w:szCs w:val="22"/>
              </w:rPr>
              <w:t xml:space="preserve"> </w:t>
            </w:r>
            <w:r w:rsidRPr="00D31EE5">
              <w:rPr>
                <w:rFonts w:ascii="Calibri" w:hAnsi="Calibri" w:cs="Calibri"/>
                <w:sz w:val="22"/>
                <w:szCs w:val="22"/>
              </w:rPr>
              <w:t>w</w:t>
            </w:r>
            <w:r w:rsidRPr="00D31EE5"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 w:rsidRPr="00D31EE5">
              <w:rPr>
                <w:rFonts w:ascii="Calibri" w:hAnsi="Calibri" w:cs="Calibri"/>
                <w:sz w:val="22"/>
                <w:szCs w:val="22"/>
              </w:rPr>
              <w:t>paszporcie</w:t>
            </w:r>
            <w:r w:rsidRPr="00D31EE5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D31EE5">
              <w:rPr>
                <w:rFonts w:ascii="Calibri" w:hAnsi="Calibri" w:cs="Calibri"/>
                <w:sz w:val="22"/>
                <w:szCs w:val="22"/>
              </w:rPr>
              <w:t>–</w:t>
            </w:r>
            <w:r w:rsidRPr="00D31EE5">
              <w:rPr>
                <w:rFonts w:ascii="Calibri" w:hAnsi="Calibri" w:cs="Calibri"/>
                <w:spacing w:val="-5"/>
                <w:sz w:val="22"/>
                <w:szCs w:val="22"/>
              </w:rPr>
              <w:t xml:space="preserve"> </w:t>
            </w:r>
            <w:r w:rsidRPr="00D31EE5">
              <w:rPr>
                <w:rFonts w:ascii="Calibri" w:hAnsi="Calibri" w:cs="Calibri"/>
                <w:sz w:val="22"/>
                <w:szCs w:val="22"/>
              </w:rPr>
              <w:t>przekroczenie</w:t>
            </w:r>
            <w:r w:rsidRPr="00D31EE5">
              <w:rPr>
                <w:rFonts w:ascii="Calibri" w:hAnsi="Calibri" w:cs="Calibri"/>
                <w:spacing w:val="-5"/>
                <w:sz w:val="22"/>
                <w:szCs w:val="22"/>
              </w:rPr>
              <w:t xml:space="preserve"> </w:t>
            </w:r>
            <w:r w:rsidRPr="00D31EE5">
              <w:rPr>
                <w:rFonts w:ascii="Calibri" w:hAnsi="Calibri" w:cs="Calibri"/>
                <w:sz w:val="22"/>
                <w:szCs w:val="22"/>
              </w:rPr>
              <w:t>granicy</w:t>
            </w:r>
            <w:r w:rsidRPr="00D31EE5"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 w:rsidRPr="00D31EE5">
              <w:rPr>
                <w:rFonts w:ascii="Calibri" w:hAnsi="Calibri" w:cs="Calibri"/>
                <w:sz w:val="22"/>
                <w:szCs w:val="22"/>
              </w:rPr>
              <w:t>Ukrainy).</w:t>
            </w:r>
          </w:p>
        </w:tc>
      </w:tr>
    </w:tbl>
    <w:p w:rsidR="0053735A" w:rsidRPr="00D31EE5" w:rsidRDefault="0053735A" w:rsidP="00B35527">
      <w:pPr>
        <w:tabs>
          <w:tab w:val="left" w:pos="5496"/>
        </w:tabs>
        <w:rPr>
          <w:rFonts w:ascii="Calibri" w:hAnsi="Calibri" w:cs="Calibri"/>
          <w:sz w:val="22"/>
          <w:szCs w:val="22"/>
        </w:rPr>
      </w:pPr>
    </w:p>
    <w:sectPr w:rsidR="0053735A" w:rsidRPr="00D31EE5" w:rsidSect="00D95624">
      <w:headerReference w:type="default" r:id="rId8"/>
      <w:footerReference w:type="default" r:id="rId9"/>
      <w:type w:val="continuous"/>
      <w:pgSz w:w="11905" w:h="16837"/>
      <w:pgMar w:top="238" w:right="1134" w:bottom="47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E30" w:rsidRDefault="002A7E30">
      <w:r>
        <w:separator/>
      </w:r>
    </w:p>
  </w:endnote>
  <w:endnote w:type="continuationSeparator" w:id="0">
    <w:p w:rsidR="002A7E30" w:rsidRDefault="002A7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023"/>
      <w:gridCol w:w="3686"/>
    </w:tblGrid>
    <w:tr w:rsidR="007E2892" w:rsidTr="00760EBC">
      <w:tc>
        <w:tcPr>
          <w:tcW w:w="3209" w:type="dxa"/>
        </w:tcPr>
        <w:p w:rsidR="007E2892" w:rsidRDefault="007E2892" w:rsidP="00D95624">
          <w:pPr>
            <w:pStyle w:val="Stopka"/>
            <w:tabs>
              <w:tab w:val="clear" w:pos="4536"/>
              <w:tab w:val="center" w:pos="2835"/>
            </w:tabs>
            <w:jc w:val="center"/>
            <w:rPr>
              <w:b/>
              <w:sz w:val="18"/>
              <w:szCs w:val="18"/>
            </w:rPr>
          </w:pPr>
        </w:p>
      </w:tc>
      <w:tc>
        <w:tcPr>
          <w:tcW w:w="3023" w:type="dxa"/>
        </w:tcPr>
        <w:p w:rsidR="007E2892" w:rsidRDefault="007E2892" w:rsidP="00D95624">
          <w:pPr>
            <w:pStyle w:val="Stopka"/>
            <w:tabs>
              <w:tab w:val="clear" w:pos="4536"/>
              <w:tab w:val="center" w:pos="2835"/>
            </w:tabs>
            <w:jc w:val="center"/>
            <w:rPr>
              <w:b/>
              <w:sz w:val="18"/>
              <w:szCs w:val="18"/>
            </w:rPr>
          </w:pPr>
        </w:p>
      </w:tc>
      <w:tc>
        <w:tcPr>
          <w:tcW w:w="3686" w:type="dxa"/>
        </w:tcPr>
        <w:p w:rsidR="00760EBC" w:rsidRPr="007E2892" w:rsidRDefault="00760EBC" w:rsidP="00760EBC">
          <w:pPr>
            <w:pStyle w:val="Stopka"/>
            <w:tabs>
              <w:tab w:val="clear" w:pos="4536"/>
              <w:tab w:val="center" w:pos="2835"/>
            </w:tabs>
            <w:rPr>
              <w:b/>
              <w:sz w:val="18"/>
              <w:szCs w:val="18"/>
              <w:lang w:val="pl-PL"/>
            </w:rPr>
          </w:pPr>
        </w:p>
      </w:tc>
    </w:tr>
  </w:tbl>
  <w:tbl>
    <w:tblPr>
      <w:tblStyle w:val="Tabela-Siatka1"/>
      <w:tblW w:w="10022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3261"/>
      <w:gridCol w:w="3075"/>
    </w:tblGrid>
    <w:tr w:rsidR="00DA73BF" w:rsidTr="00DA73BF">
      <w:tc>
        <w:tcPr>
          <w:tcW w:w="3686" w:type="dxa"/>
        </w:tcPr>
        <w:p w:rsidR="00DA73BF" w:rsidRPr="00DA73BF" w:rsidRDefault="00DA73BF" w:rsidP="00DA73BF">
          <w:pPr>
            <w:pStyle w:val="Stopka"/>
            <w:tabs>
              <w:tab w:val="clear" w:pos="4536"/>
              <w:tab w:val="center" w:pos="2835"/>
            </w:tabs>
            <w:ind w:right="322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DA73BF">
            <w:rPr>
              <w:rFonts w:asciiTheme="minorHAnsi" w:hAnsiTheme="minorHAnsi" w:cstheme="minorHAnsi"/>
              <w:b/>
              <w:sz w:val="16"/>
              <w:szCs w:val="16"/>
            </w:rPr>
            <w:t>REALIZATOR PROJEKTU</w:t>
          </w:r>
        </w:p>
        <w:p w:rsidR="00DA73BF" w:rsidRPr="00DA73BF" w:rsidRDefault="00DA73BF" w:rsidP="00DA73BF">
          <w:pPr>
            <w:pStyle w:val="Stopka"/>
            <w:tabs>
              <w:tab w:val="clear" w:pos="4536"/>
              <w:tab w:val="center" w:pos="3002"/>
            </w:tabs>
            <w:ind w:right="322"/>
            <w:rPr>
              <w:rFonts w:asciiTheme="minorHAnsi" w:hAnsiTheme="minorHAnsi" w:cstheme="minorHAnsi"/>
              <w:sz w:val="16"/>
              <w:szCs w:val="16"/>
            </w:rPr>
          </w:pPr>
          <w:proofErr w:type="spellStart"/>
          <w:r w:rsidRPr="00DA73BF">
            <w:rPr>
              <w:rFonts w:asciiTheme="minorHAnsi" w:hAnsiTheme="minorHAnsi" w:cstheme="minorHAnsi"/>
              <w:sz w:val="16"/>
              <w:szCs w:val="16"/>
            </w:rPr>
            <w:t>Ośrodek</w:t>
          </w:r>
          <w:proofErr w:type="spellEnd"/>
          <w:r w:rsidRPr="00DA73BF">
            <w:rPr>
              <w:rFonts w:asciiTheme="minorHAnsi" w:hAnsiTheme="minorHAnsi" w:cstheme="minorHAnsi"/>
              <w:sz w:val="16"/>
              <w:szCs w:val="16"/>
            </w:rPr>
            <w:t xml:space="preserve"> Szkolenia </w:t>
          </w:r>
          <w:proofErr w:type="spellStart"/>
          <w:r w:rsidRPr="00DA73BF">
            <w:rPr>
              <w:rFonts w:asciiTheme="minorHAnsi" w:hAnsiTheme="minorHAnsi" w:cstheme="minorHAnsi"/>
              <w:sz w:val="16"/>
              <w:szCs w:val="16"/>
            </w:rPr>
            <w:t>Dokształcania</w:t>
          </w:r>
          <w:proofErr w:type="spellEnd"/>
          <w:r w:rsidRPr="00DA73BF">
            <w:rPr>
              <w:rFonts w:asciiTheme="minorHAnsi" w:hAnsiTheme="minorHAnsi" w:cstheme="minorHAnsi"/>
              <w:sz w:val="16"/>
              <w:szCs w:val="16"/>
            </w:rPr>
            <w:t xml:space="preserve"> i </w:t>
          </w:r>
          <w:proofErr w:type="spellStart"/>
          <w:r w:rsidRPr="00DA73BF">
            <w:rPr>
              <w:rFonts w:asciiTheme="minorHAnsi" w:hAnsiTheme="minorHAnsi" w:cstheme="minorHAnsi"/>
              <w:sz w:val="16"/>
              <w:szCs w:val="16"/>
            </w:rPr>
            <w:t>Doskonalenia</w:t>
          </w:r>
          <w:proofErr w:type="spellEnd"/>
          <w:r w:rsidRPr="00DA73BF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proofErr w:type="spellStart"/>
          <w:r w:rsidRPr="00DA73BF">
            <w:rPr>
              <w:rFonts w:asciiTheme="minorHAnsi" w:hAnsiTheme="minorHAnsi" w:cstheme="minorHAnsi"/>
              <w:sz w:val="16"/>
              <w:szCs w:val="16"/>
            </w:rPr>
            <w:t>Kadr</w:t>
          </w:r>
          <w:proofErr w:type="spellEnd"/>
          <w:r w:rsidRPr="00DA73BF">
            <w:rPr>
              <w:rFonts w:asciiTheme="minorHAnsi" w:hAnsiTheme="minorHAnsi" w:cstheme="minorHAnsi"/>
              <w:sz w:val="16"/>
              <w:szCs w:val="16"/>
            </w:rPr>
            <w:t xml:space="preserve">  KURSOR Sp. z o.o. / </w:t>
          </w:r>
          <w:proofErr w:type="spellStart"/>
          <w:r w:rsidRPr="00DA73BF">
            <w:rPr>
              <w:rFonts w:asciiTheme="minorHAnsi" w:hAnsiTheme="minorHAnsi" w:cstheme="minorHAnsi"/>
              <w:sz w:val="16"/>
              <w:szCs w:val="16"/>
            </w:rPr>
            <w:t>Ośrodek</w:t>
          </w:r>
          <w:proofErr w:type="spellEnd"/>
          <w:r w:rsidRPr="00DA73BF">
            <w:rPr>
              <w:rFonts w:asciiTheme="minorHAnsi" w:hAnsiTheme="minorHAnsi" w:cstheme="minorHAnsi"/>
              <w:sz w:val="16"/>
              <w:szCs w:val="16"/>
            </w:rPr>
            <w:t xml:space="preserve"> Szkolenia </w:t>
          </w:r>
          <w:proofErr w:type="spellStart"/>
          <w:r w:rsidRPr="00DA73BF">
            <w:rPr>
              <w:rFonts w:asciiTheme="minorHAnsi" w:hAnsiTheme="minorHAnsi" w:cstheme="minorHAnsi"/>
              <w:sz w:val="16"/>
              <w:szCs w:val="16"/>
            </w:rPr>
            <w:t>Dokształcania</w:t>
          </w:r>
          <w:proofErr w:type="spellEnd"/>
          <w:r w:rsidRPr="00DA73BF">
            <w:rPr>
              <w:rFonts w:asciiTheme="minorHAnsi" w:hAnsiTheme="minorHAnsi" w:cstheme="minorHAnsi"/>
              <w:sz w:val="16"/>
              <w:szCs w:val="16"/>
            </w:rPr>
            <w:t xml:space="preserve"> i </w:t>
          </w:r>
          <w:proofErr w:type="spellStart"/>
          <w:r w:rsidRPr="00DA73BF">
            <w:rPr>
              <w:rFonts w:asciiTheme="minorHAnsi" w:hAnsiTheme="minorHAnsi" w:cstheme="minorHAnsi"/>
              <w:sz w:val="16"/>
              <w:szCs w:val="16"/>
            </w:rPr>
            <w:t>Doskonalenia</w:t>
          </w:r>
          <w:proofErr w:type="spellEnd"/>
          <w:r w:rsidRPr="00DA73BF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proofErr w:type="spellStart"/>
          <w:r w:rsidRPr="00DA73BF">
            <w:rPr>
              <w:rFonts w:asciiTheme="minorHAnsi" w:hAnsiTheme="minorHAnsi" w:cstheme="minorHAnsi"/>
              <w:sz w:val="16"/>
              <w:szCs w:val="16"/>
            </w:rPr>
            <w:t>Kadr</w:t>
          </w:r>
          <w:proofErr w:type="spellEnd"/>
          <w:r w:rsidRPr="00DA73BF">
            <w:rPr>
              <w:rFonts w:asciiTheme="minorHAnsi" w:hAnsiTheme="minorHAnsi" w:cstheme="minorHAnsi"/>
              <w:sz w:val="16"/>
              <w:szCs w:val="16"/>
            </w:rPr>
            <w:t xml:space="preserve">  KURSOR</w:t>
          </w:r>
          <w:r w:rsidRPr="00DA73BF">
            <w:rPr>
              <w:rFonts w:asciiTheme="minorHAnsi" w:hAnsiTheme="minorHAnsi" w:cstheme="minorHAnsi"/>
              <w:sz w:val="16"/>
              <w:szCs w:val="16"/>
            </w:rPr>
            <w:br/>
            <w:t xml:space="preserve"> w </w:t>
          </w:r>
          <w:proofErr w:type="spellStart"/>
          <w:r w:rsidRPr="00DA73BF">
            <w:rPr>
              <w:rFonts w:asciiTheme="minorHAnsi" w:hAnsiTheme="minorHAnsi" w:cstheme="minorHAnsi"/>
              <w:sz w:val="16"/>
              <w:szCs w:val="16"/>
            </w:rPr>
            <w:t>Białej</w:t>
          </w:r>
          <w:proofErr w:type="spellEnd"/>
          <w:r w:rsidRPr="00DA73BF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proofErr w:type="spellStart"/>
          <w:r w:rsidRPr="00DA73BF">
            <w:rPr>
              <w:rFonts w:asciiTheme="minorHAnsi" w:hAnsiTheme="minorHAnsi" w:cstheme="minorHAnsi"/>
              <w:sz w:val="16"/>
              <w:szCs w:val="16"/>
            </w:rPr>
            <w:t>Podlaskiej</w:t>
          </w:r>
          <w:proofErr w:type="spellEnd"/>
        </w:p>
        <w:p w:rsidR="00DA73BF" w:rsidRPr="00DA73BF" w:rsidRDefault="00DA73BF" w:rsidP="00DA73BF">
          <w:pPr>
            <w:pStyle w:val="Stopka"/>
            <w:tabs>
              <w:tab w:val="clear" w:pos="4536"/>
              <w:tab w:val="center" w:pos="2835"/>
            </w:tabs>
            <w:rPr>
              <w:rFonts w:asciiTheme="minorHAnsi" w:hAnsiTheme="minorHAnsi" w:cstheme="minorHAnsi"/>
              <w:b/>
              <w:sz w:val="18"/>
              <w:szCs w:val="18"/>
            </w:rPr>
          </w:pPr>
        </w:p>
      </w:tc>
      <w:tc>
        <w:tcPr>
          <w:tcW w:w="3261" w:type="dxa"/>
          <w:hideMark/>
        </w:tcPr>
        <w:p w:rsidR="00DA73BF" w:rsidRPr="00DA73BF" w:rsidRDefault="00DA73BF" w:rsidP="00DA73BF">
          <w:pPr>
            <w:pStyle w:val="Stopka"/>
            <w:tabs>
              <w:tab w:val="clear" w:pos="4536"/>
              <w:tab w:val="center" w:pos="2835"/>
            </w:tabs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DA73BF">
            <w:rPr>
              <w:rFonts w:asciiTheme="minorHAnsi" w:hAnsiTheme="minorHAnsi" w:cstheme="minorHAnsi"/>
              <w:b/>
              <w:sz w:val="16"/>
              <w:szCs w:val="16"/>
            </w:rPr>
            <w:t>PARTNER PROJEKTU</w:t>
          </w:r>
        </w:p>
        <w:p w:rsidR="00DA73BF" w:rsidRPr="00DA73BF" w:rsidRDefault="00DA73BF" w:rsidP="00DA73BF">
          <w:pPr>
            <w:pStyle w:val="Stopka"/>
            <w:tabs>
              <w:tab w:val="clear" w:pos="4536"/>
              <w:tab w:val="center" w:pos="2835"/>
            </w:tabs>
            <w:rPr>
              <w:rFonts w:asciiTheme="minorHAnsi" w:hAnsiTheme="minorHAnsi" w:cstheme="minorHAnsi"/>
              <w:sz w:val="16"/>
              <w:szCs w:val="16"/>
            </w:rPr>
          </w:pPr>
          <w:proofErr w:type="spellStart"/>
          <w:r w:rsidRPr="00DA73BF">
            <w:rPr>
              <w:rFonts w:asciiTheme="minorHAnsi" w:hAnsiTheme="minorHAnsi" w:cstheme="minorHAnsi"/>
              <w:sz w:val="16"/>
              <w:szCs w:val="16"/>
            </w:rPr>
            <w:t>Fundacja</w:t>
          </w:r>
          <w:proofErr w:type="spellEnd"/>
          <w:r w:rsidRPr="00DA73BF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proofErr w:type="spellStart"/>
          <w:r w:rsidRPr="00DA73BF">
            <w:rPr>
              <w:rFonts w:asciiTheme="minorHAnsi" w:hAnsiTheme="minorHAnsi" w:cstheme="minorHAnsi"/>
              <w:sz w:val="16"/>
              <w:szCs w:val="16"/>
            </w:rPr>
            <w:t>Rozwoju</w:t>
          </w:r>
          <w:proofErr w:type="spellEnd"/>
          <w:r w:rsidRPr="00DA73BF">
            <w:rPr>
              <w:rFonts w:asciiTheme="minorHAnsi" w:hAnsiTheme="minorHAnsi" w:cstheme="minorHAnsi"/>
              <w:sz w:val="16"/>
              <w:szCs w:val="16"/>
            </w:rPr>
            <w:t xml:space="preserve"> i </w:t>
          </w:r>
          <w:proofErr w:type="spellStart"/>
          <w:r w:rsidRPr="00DA73BF">
            <w:rPr>
              <w:rFonts w:asciiTheme="minorHAnsi" w:hAnsiTheme="minorHAnsi" w:cstheme="minorHAnsi"/>
              <w:sz w:val="16"/>
              <w:szCs w:val="16"/>
            </w:rPr>
            <w:t>Aktywności</w:t>
          </w:r>
          <w:proofErr w:type="spellEnd"/>
          <w:r w:rsidRPr="00DA73BF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proofErr w:type="spellStart"/>
          <w:r w:rsidRPr="00DA73BF">
            <w:rPr>
              <w:rFonts w:asciiTheme="minorHAnsi" w:hAnsiTheme="minorHAnsi" w:cstheme="minorHAnsi"/>
              <w:sz w:val="16"/>
              <w:szCs w:val="16"/>
            </w:rPr>
            <w:t>Społecznej</w:t>
          </w:r>
          <w:proofErr w:type="spellEnd"/>
          <w:r w:rsidRPr="00DA73BF">
            <w:rPr>
              <w:rFonts w:asciiTheme="minorHAnsi" w:hAnsiTheme="minorHAnsi" w:cstheme="minorHAnsi"/>
              <w:sz w:val="16"/>
              <w:szCs w:val="16"/>
            </w:rPr>
            <w:t xml:space="preserve"> „</w:t>
          </w:r>
          <w:proofErr w:type="spellStart"/>
          <w:r w:rsidRPr="00DA73BF">
            <w:rPr>
              <w:rFonts w:asciiTheme="minorHAnsi" w:hAnsiTheme="minorHAnsi" w:cstheme="minorHAnsi"/>
              <w:sz w:val="16"/>
              <w:szCs w:val="16"/>
            </w:rPr>
            <w:t>Przyjaźń</w:t>
          </w:r>
          <w:proofErr w:type="spellEnd"/>
          <w:r w:rsidRPr="00DA73BF">
            <w:rPr>
              <w:rFonts w:asciiTheme="minorHAnsi" w:hAnsiTheme="minorHAnsi" w:cstheme="minorHAnsi"/>
              <w:sz w:val="16"/>
              <w:szCs w:val="16"/>
            </w:rPr>
            <w:t xml:space="preserve">” ul. </w:t>
          </w:r>
          <w:proofErr w:type="spellStart"/>
          <w:r w:rsidRPr="00DA73BF">
            <w:rPr>
              <w:rFonts w:asciiTheme="minorHAnsi" w:hAnsiTheme="minorHAnsi" w:cstheme="minorHAnsi"/>
              <w:sz w:val="16"/>
              <w:szCs w:val="16"/>
            </w:rPr>
            <w:t>Przyjaźni</w:t>
          </w:r>
          <w:proofErr w:type="spellEnd"/>
          <w:r w:rsidRPr="00DA73BF">
            <w:rPr>
              <w:rFonts w:asciiTheme="minorHAnsi" w:hAnsiTheme="minorHAnsi" w:cstheme="minorHAnsi"/>
              <w:sz w:val="16"/>
              <w:szCs w:val="16"/>
            </w:rPr>
            <w:t xml:space="preserve"> 14/6 20-314 Lublin</w:t>
          </w:r>
        </w:p>
        <w:p w:rsidR="00DA73BF" w:rsidRPr="00DA73BF" w:rsidRDefault="00DA73BF" w:rsidP="00DA73BF">
          <w:pPr>
            <w:pStyle w:val="Stopka"/>
            <w:tabs>
              <w:tab w:val="clear" w:pos="4536"/>
              <w:tab w:val="center" w:pos="2835"/>
            </w:tabs>
            <w:rPr>
              <w:rFonts w:asciiTheme="minorHAnsi" w:hAnsiTheme="minorHAnsi" w:cstheme="minorHAnsi"/>
              <w:sz w:val="16"/>
              <w:szCs w:val="18"/>
            </w:rPr>
          </w:pPr>
          <w:r w:rsidRPr="00DA73BF">
            <w:rPr>
              <w:rFonts w:asciiTheme="minorHAnsi" w:hAnsiTheme="minorHAnsi" w:cstheme="minorHAnsi"/>
              <w:sz w:val="16"/>
              <w:szCs w:val="18"/>
            </w:rPr>
            <w:t xml:space="preserve">Dane kontaktowe: tel. 502479367, </w:t>
          </w:r>
          <w:r w:rsidRPr="00DA73BF">
            <w:rPr>
              <w:rFonts w:asciiTheme="minorHAnsi" w:hAnsiTheme="minorHAnsi" w:cstheme="minorHAnsi"/>
              <w:sz w:val="16"/>
              <w:szCs w:val="18"/>
            </w:rPr>
            <w:br/>
            <w:t>e-mail: biuro.frias@gmail.com</w:t>
          </w:r>
        </w:p>
        <w:p w:rsidR="00DA73BF" w:rsidRPr="00DA73BF" w:rsidRDefault="00DA73BF" w:rsidP="00DA73BF">
          <w:pPr>
            <w:pStyle w:val="Stopka"/>
            <w:tabs>
              <w:tab w:val="clear" w:pos="4536"/>
              <w:tab w:val="center" w:pos="2835"/>
            </w:tabs>
            <w:jc w:val="center"/>
            <w:rPr>
              <w:rFonts w:asciiTheme="minorHAnsi" w:hAnsiTheme="minorHAnsi" w:cstheme="minorHAnsi"/>
              <w:b/>
              <w:sz w:val="18"/>
              <w:szCs w:val="18"/>
            </w:rPr>
          </w:pPr>
        </w:p>
      </w:tc>
      <w:tc>
        <w:tcPr>
          <w:tcW w:w="3075" w:type="dxa"/>
        </w:tcPr>
        <w:p w:rsidR="00DA73BF" w:rsidRPr="00DA73BF" w:rsidRDefault="00DA73BF" w:rsidP="00DA73BF">
          <w:pPr>
            <w:pStyle w:val="Stopka"/>
            <w:tabs>
              <w:tab w:val="clear" w:pos="4536"/>
              <w:tab w:val="center" w:pos="2835"/>
            </w:tabs>
            <w:rPr>
              <w:rFonts w:asciiTheme="minorHAnsi" w:hAnsiTheme="minorHAnsi" w:cstheme="minorHAnsi"/>
              <w:b/>
              <w:sz w:val="16"/>
              <w:szCs w:val="18"/>
            </w:rPr>
          </w:pPr>
          <w:r w:rsidRPr="00DA73BF">
            <w:rPr>
              <w:rFonts w:asciiTheme="minorHAnsi" w:hAnsiTheme="minorHAnsi" w:cstheme="minorHAnsi"/>
              <w:noProof/>
              <w:lang w:val="en-US" w:eastAsia="en-US"/>
            </w:rPr>
            <w:drawing>
              <wp:anchor distT="0" distB="0" distL="114300" distR="114300" simplePos="0" relativeHeight="251662336" behindDoc="0" locked="0" layoutInCell="1" allowOverlap="0" wp14:anchorId="08DCA983" wp14:editId="145FBC64">
                <wp:simplePos x="0" y="0"/>
                <wp:positionH relativeFrom="margin">
                  <wp:posOffset>410210</wp:posOffset>
                </wp:positionH>
                <wp:positionV relativeFrom="paragraph">
                  <wp:posOffset>9639300</wp:posOffset>
                </wp:positionV>
                <wp:extent cx="609600" cy="603885"/>
                <wp:effectExtent l="0" t="0" r="0" b="5715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38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proofErr w:type="spellStart"/>
          <w:r w:rsidRPr="00DA73BF">
            <w:rPr>
              <w:rFonts w:asciiTheme="minorHAnsi" w:hAnsiTheme="minorHAnsi" w:cstheme="minorHAnsi"/>
              <w:b/>
              <w:sz w:val="16"/>
              <w:szCs w:val="18"/>
            </w:rPr>
            <w:t>Biuro</w:t>
          </w:r>
          <w:proofErr w:type="spellEnd"/>
          <w:r w:rsidRPr="00DA73BF">
            <w:rPr>
              <w:rFonts w:asciiTheme="minorHAnsi" w:hAnsiTheme="minorHAnsi" w:cstheme="minorHAnsi"/>
              <w:b/>
              <w:sz w:val="16"/>
              <w:szCs w:val="18"/>
            </w:rPr>
            <w:t xml:space="preserve"> </w:t>
          </w:r>
          <w:proofErr w:type="spellStart"/>
          <w:r w:rsidRPr="00DA73BF">
            <w:rPr>
              <w:rFonts w:asciiTheme="minorHAnsi" w:hAnsiTheme="minorHAnsi" w:cstheme="minorHAnsi"/>
              <w:b/>
              <w:sz w:val="16"/>
              <w:szCs w:val="18"/>
            </w:rPr>
            <w:t>Projektu</w:t>
          </w:r>
          <w:proofErr w:type="spellEnd"/>
          <w:r w:rsidRPr="00DA73BF">
            <w:rPr>
              <w:rFonts w:asciiTheme="minorHAnsi" w:hAnsiTheme="minorHAnsi" w:cstheme="minorHAnsi"/>
              <w:b/>
              <w:sz w:val="16"/>
              <w:szCs w:val="18"/>
            </w:rPr>
            <w:t xml:space="preserve"> „</w:t>
          </w:r>
          <w:proofErr w:type="spellStart"/>
          <w:r w:rsidRPr="00DA73BF">
            <w:rPr>
              <w:rFonts w:asciiTheme="minorHAnsi" w:hAnsiTheme="minorHAnsi" w:cstheme="minorHAnsi"/>
              <w:b/>
              <w:sz w:val="16"/>
              <w:szCs w:val="18"/>
            </w:rPr>
            <w:t>Nowe</w:t>
          </w:r>
          <w:proofErr w:type="spellEnd"/>
          <w:r w:rsidRPr="00DA73BF">
            <w:rPr>
              <w:rFonts w:asciiTheme="minorHAnsi" w:hAnsiTheme="minorHAnsi" w:cstheme="minorHAnsi"/>
              <w:b/>
              <w:sz w:val="16"/>
              <w:szCs w:val="18"/>
            </w:rPr>
            <w:t xml:space="preserve"> </w:t>
          </w:r>
          <w:proofErr w:type="spellStart"/>
          <w:r w:rsidRPr="00DA73BF">
            <w:rPr>
              <w:rFonts w:asciiTheme="minorHAnsi" w:hAnsiTheme="minorHAnsi" w:cstheme="minorHAnsi"/>
              <w:b/>
              <w:sz w:val="16"/>
              <w:szCs w:val="18"/>
            </w:rPr>
            <w:t>możliwości</w:t>
          </w:r>
          <w:proofErr w:type="spellEnd"/>
          <w:r w:rsidRPr="00DA73BF">
            <w:rPr>
              <w:rFonts w:asciiTheme="minorHAnsi" w:hAnsiTheme="minorHAnsi" w:cstheme="minorHAnsi"/>
              <w:b/>
              <w:sz w:val="16"/>
              <w:szCs w:val="18"/>
            </w:rPr>
            <w:t>”</w:t>
          </w:r>
        </w:p>
        <w:p w:rsidR="00DA73BF" w:rsidRPr="00DA73BF" w:rsidRDefault="00DA73BF" w:rsidP="00DA73BF">
          <w:pPr>
            <w:pStyle w:val="Stopka"/>
            <w:tabs>
              <w:tab w:val="clear" w:pos="4536"/>
              <w:tab w:val="center" w:pos="2835"/>
            </w:tabs>
            <w:rPr>
              <w:rFonts w:asciiTheme="minorHAnsi" w:hAnsiTheme="minorHAnsi" w:cstheme="minorHAnsi"/>
              <w:sz w:val="16"/>
              <w:szCs w:val="18"/>
            </w:rPr>
          </w:pPr>
          <w:r w:rsidRPr="00DA73BF">
            <w:rPr>
              <w:rFonts w:asciiTheme="minorHAnsi" w:hAnsiTheme="minorHAnsi" w:cstheme="minorHAnsi"/>
              <w:sz w:val="16"/>
              <w:szCs w:val="18"/>
            </w:rPr>
            <w:t xml:space="preserve">ul. </w:t>
          </w:r>
          <w:proofErr w:type="spellStart"/>
          <w:r w:rsidRPr="00DA73BF">
            <w:rPr>
              <w:rFonts w:asciiTheme="minorHAnsi" w:hAnsiTheme="minorHAnsi" w:cstheme="minorHAnsi"/>
              <w:sz w:val="16"/>
              <w:szCs w:val="18"/>
            </w:rPr>
            <w:t>Narutowicza</w:t>
          </w:r>
          <w:proofErr w:type="spellEnd"/>
          <w:r w:rsidRPr="00DA73BF">
            <w:rPr>
              <w:rFonts w:asciiTheme="minorHAnsi" w:hAnsiTheme="minorHAnsi" w:cstheme="minorHAnsi"/>
              <w:sz w:val="16"/>
              <w:szCs w:val="18"/>
            </w:rPr>
            <w:t xml:space="preserve"> 66, 21-500 </w:t>
          </w:r>
          <w:proofErr w:type="spellStart"/>
          <w:r w:rsidRPr="00DA73BF">
            <w:rPr>
              <w:rFonts w:asciiTheme="minorHAnsi" w:hAnsiTheme="minorHAnsi" w:cstheme="minorHAnsi"/>
              <w:sz w:val="16"/>
              <w:szCs w:val="18"/>
            </w:rPr>
            <w:t>Biała</w:t>
          </w:r>
          <w:proofErr w:type="spellEnd"/>
          <w:r w:rsidRPr="00DA73BF">
            <w:rPr>
              <w:rFonts w:asciiTheme="minorHAnsi" w:hAnsiTheme="minorHAnsi" w:cstheme="minorHAnsi"/>
              <w:sz w:val="16"/>
              <w:szCs w:val="18"/>
            </w:rPr>
            <w:t xml:space="preserve"> </w:t>
          </w:r>
          <w:proofErr w:type="spellStart"/>
          <w:r w:rsidRPr="00DA73BF">
            <w:rPr>
              <w:rFonts w:asciiTheme="minorHAnsi" w:hAnsiTheme="minorHAnsi" w:cstheme="minorHAnsi"/>
              <w:sz w:val="16"/>
              <w:szCs w:val="18"/>
            </w:rPr>
            <w:t>Podlaska</w:t>
          </w:r>
          <w:proofErr w:type="spellEnd"/>
        </w:p>
        <w:p w:rsidR="00DA73BF" w:rsidRPr="00DA73BF" w:rsidRDefault="00DA73BF" w:rsidP="00DA73BF">
          <w:pPr>
            <w:pStyle w:val="Stopka"/>
            <w:tabs>
              <w:tab w:val="clear" w:pos="4536"/>
              <w:tab w:val="center" w:pos="2835"/>
            </w:tabs>
            <w:rPr>
              <w:rFonts w:asciiTheme="minorHAnsi" w:hAnsiTheme="minorHAnsi" w:cstheme="minorHAnsi"/>
              <w:sz w:val="16"/>
              <w:szCs w:val="18"/>
            </w:rPr>
          </w:pPr>
          <w:r w:rsidRPr="00DA73BF">
            <w:rPr>
              <w:rFonts w:asciiTheme="minorHAnsi" w:hAnsiTheme="minorHAnsi" w:cstheme="minorHAnsi"/>
              <w:sz w:val="16"/>
              <w:szCs w:val="18"/>
            </w:rPr>
            <w:t xml:space="preserve">Dane kontaktowe: tel. 535 072 121, </w:t>
          </w:r>
          <w:r w:rsidRPr="00DA73BF">
            <w:rPr>
              <w:rFonts w:asciiTheme="minorHAnsi" w:hAnsiTheme="minorHAnsi" w:cstheme="minorHAnsi"/>
              <w:sz w:val="16"/>
              <w:szCs w:val="18"/>
            </w:rPr>
            <w:br/>
            <w:t>e-mail: b.matejek@kursor.edu.pl</w:t>
          </w:r>
        </w:p>
        <w:p w:rsidR="00DA73BF" w:rsidRPr="00DA73BF" w:rsidRDefault="00DA73BF" w:rsidP="00DA73BF">
          <w:pPr>
            <w:pStyle w:val="Stopka"/>
            <w:tabs>
              <w:tab w:val="clear" w:pos="4536"/>
              <w:tab w:val="center" w:pos="2835"/>
            </w:tabs>
            <w:rPr>
              <w:rFonts w:asciiTheme="minorHAnsi" w:hAnsiTheme="minorHAnsi" w:cstheme="minorHAnsi"/>
              <w:b/>
              <w:sz w:val="18"/>
              <w:szCs w:val="18"/>
            </w:rPr>
          </w:pPr>
        </w:p>
      </w:tc>
    </w:tr>
  </w:tbl>
  <w:p w:rsidR="00D95624" w:rsidRDefault="00D95624" w:rsidP="00D95624">
    <w:pPr>
      <w:pStyle w:val="Stopka"/>
      <w:tabs>
        <w:tab w:val="clear" w:pos="4536"/>
        <w:tab w:val="center" w:pos="2835"/>
      </w:tabs>
      <w:jc w:val="center"/>
      <w:rPr>
        <w:b/>
        <w:sz w:val="18"/>
        <w:szCs w:val="18"/>
      </w:rPr>
    </w:pPr>
  </w:p>
  <w:p w:rsidR="00D95624" w:rsidRDefault="00D95624" w:rsidP="00D95624">
    <w:pPr>
      <w:pStyle w:val="Stopka"/>
      <w:tabs>
        <w:tab w:val="clear" w:pos="4536"/>
        <w:tab w:val="center" w:pos="2835"/>
      </w:tabs>
      <w:jc w:val="both"/>
      <w:rPr>
        <w:noProof/>
      </w:rPr>
    </w:pPr>
  </w:p>
  <w:p w:rsidR="00D95624" w:rsidRPr="00D95624" w:rsidRDefault="00D95624" w:rsidP="00D95624">
    <w:pPr>
      <w:pStyle w:val="Stopka"/>
      <w:tabs>
        <w:tab w:val="clear" w:pos="4536"/>
        <w:tab w:val="center" w:pos="2835"/>
      </w:tabs>
      <w:jc w:val="both"/>
      <w:rPr>
        <w:b/>
        <w:sz w:val="18"/>
        <w:szCs w:val="18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E30" w:rsidRDefault="002A7E30">
      <w:r>
        <w:separator/>
      </w:r>
    </w:p>
  </w:footnote>
  <w:footnote w:type="continuationSeparator" w:id="0">
    <w:p w:rsidR="002A7E30" w:rsidRDefault="002A7E30">
      <w:r>
        <w:continuationSeparator/>
      </w:r>
    </w:p>
  </w:footnote>
  <w:footnote w:id="1">
    <w:p w:rsidR="002B7593" w:rsidRPr="00317539" w:rsidRDefault="002B7593" w:rsidP="00A67AE1">
      <w:pPr>
        <w:pStyle w:val="Tekstprzypisudolnego"/>
        <w:rPr>
          <w:rFonts w:ascii="Calibri" w:hAnsi="Calibri" w:cs="Calibri"/>
          <w:sz w:val="16"/>
          <w:szCs w:val="16"/>
          <w:lang w:val="pl-PL"/>
        </w:rPr>
      </w:pPr>
      <w:r w:rsidRPr="00317539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17539">
        <w:rPr>
          <w:rFonts w:ascii="Calibri" w:hAnsi="Calibri" w:cs="Calibri"/>
          <w:sz w:val="16"/>
          <w:szCs w:val="16"/>
        </w:rPr>
        <w:t xml:space="preserve"> </w:t>
      </w:r>
      <w:r w:rsidRPr="00317539">
        <w:rPr>
          <w:rFonts w:ascii="Calibri" w:hAnsi="Calibri" w:cs="Calibri"/>
          <w:sz w:val="16"/>
          <w:szCs w:val="16"/>
          <w:lang w:val="pl-PL"/>
        </w:rPr>
        <w:t>Bezdomność i wykluczenie mieszkaniowe definiowane są zgodnie z Europejską typologią bezdomności i wykluczenia mieszkaniowego ETHOS, w której wskazuje się okoliczności życia w bezdomności lub ekstremalne formy wykluczenia mieszkaniowego oraz ustawą z dnia 12 marca 2004 r.  o pomocy społecznej: 1) Bez dachu nad głową, w tym osoby żyjące w przestrzeni publicznej lub zakwaterowane interwencyjnie; 2) Bez mieszkania, w tym osoby zakwaterowane w placówkach dla bezdomnych, w schroniskach dla kobiet, schroniskach dla imigrantów, osoby opuszczające instytucje penitencjarne/karne/medyczne, instytucje opiekuńcze, osoby otrzymujące długookresowe wsparcie z powodu bezdomności - specjalistyczne zakwaterowanie wspierane); 3) Niezabezpieczone zakwaterowanie, w tym osoby w lokalach niezabezpieczonych – przebywające czasowo u rodziny/przyjaciół, tj. przebywające w konwencjonalnych warunkach lokalowych, ale nie w stałym miejscu zamieszkania ze względu na brak posiadania takiego, wynajmujący nielegalnie lub nielegalnie zajmujące ziemie, osoby posiadające</w:t>
      </w:r>
      <w:r w:rsidRPr="00317539">
        <w:rPr>
          <w:rFonts w:ascii="Calibri" w:hAnsi="Calibri" w:cs="Calibri"/>
          <w:sz w:val="18"/>
          <w:szCs w:val="18"/>
          <w:lang w:val="pl-PL"/>
        </w:rPr>
        <w:t xml:space="preserve"> </w:t>
      </w:r>
      <w:r w:rsidRPr="00317539">
        <w:rPr>
          <w:rFonts w:ascii="Calibri" w:hAnsi="Calibri" w:cs="Calibri"/>
          <w:sz w:val="16"/>
          <w:szCs w:val="16"/>
          <w:lang w:val="pl-PL"/>
        </w:rPr>
        <w:t>niepewny najem z nakazem eksmisji, osoby zagrożone przemocą; 4) Nieodpowiednie warunki mieszkaniowe, w tym osoby zamieszkujące konstrukcje tymczasowe/nietrwałe, mieszkania substandardowe - lokale nienadające się do zamieszkania wg standardu krajowego, w warunkach skrajnego przeludnienia; 5) Osoby niezamieszkujące w lokalu mieszkalnym w rozumieniu przepisów o ochronie praw lokatorów i mieszkaniowym zasobie gminy i niezameldowane na pobyt stały, w rozumieniu przepisów o ewidencji ludności, a także osoby niezamieszkujące w lokalu mieszkalnym i zameldowaną na pobyt stały w lokalu, w którym nie ma możliwości zamieszkania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3FA" w:rsidRPr="00E91AEA" w:rsidRDefault="007E2892" w:rsidP="00340DCC">
    <w:pPr>
      <w:pStyle w:val="Nagwek"/>
      <w:rPr>
        <w:rFonts w:ascii="Tahoma" w:hAnsi="Tahoma" w:cs="Tahoma"/>
        <w:b/>
        <w:lang w:val="pl-PL"/>
      </w:rPr>
    </w:pPr>
    <w:r w:rsidRPr="00BC2303">
      <w:rPr>
        <w:rFonts w:ascii="Tahoma" w:hAnsi="Tahoma" w:cs="Tahoma"/>
        <w:b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6936105</wp:posOffset>
              </wp:positionH>
              <wp:positionV relativeFrom="page">
                <wp:posOffset>7603490</wp:posOffset>
              </wp:positionV>
              <wp:extent cx="523875" cy="2183130"/>
              <wp:effectExtent l="1905" t="2540" r="0" b="0"/>
              <wp:wrapNone/>
              <wp:docPr id="1" name="Rectangle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387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2303" w:rsidRPr="00BC2303" w:rsidRDefault="00BC2303">
                          <w:pPr>
                            <w:pStyle w:val="Stopka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  <w:r w:rsidRPr="00BC2303">
                            <w:rPr>
                              <w:rFonts w:ascii="Calibri Light" w:hAnsi="Calibri Light"/>
                              <w:lang w:val="pl-PL"/>
                            </w:rPr>
                            <w:t>Strona</w:t>
                          </w:r>
                          <w:r w:rsidRPr="00BC2303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BC2303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126F20" w:rsidRPr="00126F20">
                            <w:rPr>
                              <w:rFonts w:ascii="Calibri Light" w:hAnsi="Calibri Light"/>
                              <w:noProof/>
                              <w:sz w:val="44"/>
                              <w:szCs w:val="44"/>
                              <w:lang w:val="pl-PL"/>
                            </w:rPr>
                            <w:t>6</w:t>
                          </w:r>
                          <w:r w:rsidRPr="00BC2303"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7" o:spid="_x0000_s1026" style="position:absolute;margin-left:546.15pt;margin-top:598.7pt;width:41.25pt;height:171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" o:allowincell="f" filled="f" stroked="f">
              <v:textbox style="layout-flow:vertical;mso-layout-flow-alt:bottom-to-top;mso-fit-shape-to-text:t">
                <w:txbxContent>
                  <w:p w:rsidR="00BC2303" w:rsidRPr="00BC2303" w:rsidRDefault="00BC2303">
                    <w:pPr>
                      <w:pStyle w:val="Stopka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  <w:r w:rsidRPr="00BC2303">
                      <w:rPr>
                        <w:rFonts w:ascii="Calibri Light" w:hAnsi="Calibri Light"/>
                        <w:lang w:val="pl-PL"/>
                      </w:rPr>
                      <w:t>Strona</w:t>
                    </w:r>
                    <w:r w:rsidRPr="00BC2303">
                      <w:rPr>
                        <w:rFonts w:ascii="Calibri" w:hAnsi="Calibri"/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BC2303">
                      <w:rPr>
                        <w:rFonts w:ascii="Calibri" w:hAnsi="Calibri"/>
                        <w:sz w:val="22"/>
                        <w:szCs w:val="22"/>
                      </w:rPr>
                      <w:fldChar w:fldCharType="separate"/>
                    </w:r>
                    <w:r w:rsidR="00126F20" w:rsidRPr="00126F20">
                      <w:rPr>
                        <w:rFonts w:ascii="Calibri Light" w:hAnsi="Calibri Light"/>
                        <w:noProof/>
                        <w:sz w:val="44"/>
                        <w:szCs w:val="44"/>
                        <w:lang w:val="pl-PL"/>
                      </w:rPr>
                      <w:t>6</w:t>
                    </w:r>
                    <w:r w:rsidRPr="00BC2303">
                      <w:rPr>
                        <w:rFonts w:ascii="Calibri Light" w:hAnsi="Calibri Light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:rsidR="004353FA" w:rsidRDefault="007E2892" w:rsidP="00340DCC">
    <w:pPr>
      <w:pStyle w:val="Nagwek"/>
      <w:rPr>
        <w:rFonts w:ascii="Tahoma" w:hAnsi="Tahoma" w:cs="Tahoma"/>
        <w:b/>
        <w:lang w:val="pl-PL"/>
      </w:rPr>
    </w:pPr>
    <w:r>
      <w:rPr>
        <w:rFonts w:ascii="Tahoma" w:hAnsi="Tahoma" w:cs="Tahoma"/>
        <w:b/>
        <w:noProof/>
        <w:lang w:val="en-US" w:eastAsia="en-U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106680</wp:posOffset>
          </wp:positionV>
          <wp:extent cx="5760720" cy="807720"/>
          <wp:effectExtent l="0" t="0" r="0" b="0"/>
          <wp:wrapNone/>
          <wp:docPr id="127" name="Obraz 127" descr="FEL_logotyp_monochrom_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7" descr="FEL_logotyp_monochrom_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56626" w:rsidRDefault="00056626" w:rsidP="00340DCC">
    <w:pPr>
      <w:pStyle w:val="Nagwek"/>
      <w:rPr>
        <w:rFonts w:ascii="Tahoma" w:hAnsi="Tahoma" w:cs="Tahoma"/>
        <w:b/>
        <w:lang w:val="pl-PL"/>
      </w:rPr>
    </w:pPr>
  </w:p>
  <w:p w:rsidR="00C7729B" w:rsidRDefault="00C7729B" w:rsidP="00340DCC">
    <w:pPr>
      <w:pStyle w:val="Nagwek"/>
      <w:rPr>
        <w:rFonts w:ascii="Tahoma" w:hAnsi="Tahoma" w:cs="Tahoma"/>
        <w:b/>
        <w:lang w:val="pl-PL"/>
      </w:rPr>
    </w:pPr>
  </w:p>
  <w:p w:rsidR="00C7729B" w:rsidRDefault="00C7729B" w:rsidP="00340DCC">
    <w:pPr>
      <w:pStyle w:val="Nagwek"/>
      <w:rPr>
        <w:rFonts w:ascii="Tahoma" w:hAnsi="Tahoma" w:cs="Tahoma"/>
        <w:b/>
        <w:lang w:val="pl-PL"/>
      </w:rPr>
    </w:pPr>
  </w:p>
  <w:p w:rsidR="00C7729B" w:rsidRPr="00056626" w:rsidRDefault="00C7729B" w:rsidP="00340DCC">
    <w:pPr>
      <w:pStyle w:val="Nagwek"/>
      <w:rPr>
        <w:rFonts w:ascii="Tahoma" w:hAnsi="Tahoma" w:cs="Tahoma"/>
        <w:b/>
        <w:sz w:val="4"/>
        <w:lang w:val="pl-PL"/>
      </w:rPr>
    </w:pPr>
  </w:p>
  <w:p w:rsidR="00056626" w:rsidRDefault="00056626" w:rsidP="00C7729B">
    <w:pPr>
      <w:pStyle w:val="Nagwek"/>
      <w:jc w:val="center"/>
      <w:rPr>
        <w:rFonts w:ascii="Tahoma" w:hAnsi="Tahoma" w:cs="Tahoma"/>
        <w:b/>
        <w:lang w:val="pl-PL"/>
      </w:rPr>
    </w:pPr>
  </w:p>
  <w:p w:rsidR="00192DB3" w:rsidRDefault="00192DB3" w:rsidP="00192DB3">
    <w:pPr>
      <w:pStyle w:val="Nagwek"/>
      <w:rPr>
        <w:rFonts w:ascii="Tahoma" w:hAnsi="Tahoma" w:cs="Tahoma"/>
        <w:b/>
        <w:lang w:val="pl-PL"/>
      </w:rPr>
    </w:pPr>
  </w:p>
  <w:p w:rsidR="004353FA" w:rsidRPr="00192DB3" w:rsidRDefault="007E2892" w:rsidP="00192DB3">
    <w:pPr>
      <w:pStyle w:val="Nagwek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noProof/>
        <w:lang w:val="en-US" w:eastAsia="en-US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367030</wp:posOffset>
          </wp:positionH>
          <wp:positionV relativeFrom="paragraph">
            <wp:posOffset>31750</wp:posOffset>
          </wp:positionV>
          <wp:extent cx="6512560" cy="10160"/>
          <wp:effectExtent l="0" t="0" r="0" b="0"/>
          <wp:wrapNone/>
          <wp:docPr id="75" name="Obraz 75" descr="LI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 descr="LIN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2560" cy="10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35A9A" w:rsidRPr="00E91AEA" w:rsidRDefault="00735A9A" w:rsidP="008D0531">
    <w:pPr>
      <w:pStyle w:val="Nagwek"/>
      <w:rPr>
        <w:rFonts w:ascii="Tahoma" w:hAnsi="Tahoma" w:cs="Tahoma"/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E44A0A"/>
    <w:multiLevelType w:val="hybridMultilevel"/>
    <w:tmpl w:val="2898C7B4"/>
    <w:lvl w:ilvl="0" w:tplc="A21A3E00">
      <w:start w:val="1"/>
      <w:numFmt w:val="bullet"/>
      <w:lvlText w:val=""/>
      <w:lvlJc w:val="left"/>
      <w:pPr>
        <w:ind w:left="10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2" w15:restartNumberingAfterBreak="0">
    <w:nsid w:val="02830E2E"/>
    <w:multiLevelType w:val="hybridMultilevel"/>
    <w:tmpl w:val="75662790"/>
    <w:lvl w:ilvl="0" w:tplc="1C7ADDC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B07EE"/>
    <w:multiLevelType w:val="hybridMultilevel"/>
    <w:tmpl w:val="28767B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F578ACD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4268A9"/>
    <w:multiLevelType w:val="hybridMultilevel"/>
    <w:tmpl w:val="F14CACF8"/>
    <w:lvl w:ilvl="0" w:tplc="A21A3E0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E007A"/>
    <w:multiLevelType w:val="hybridMultilevel"/>
    <w:tmpl w:val="0F2C7CEC"/>
    <w:lvl w:ilvl="0" w:tplc="0DB2C62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30BCD"/>
    <w:multiLevelType w:val="hybridMultilevel"/>
    <w:tmpl w:val="5E60F0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CE3BC6"/>
    <w:multiLevelType w:val="hybridMultilevel"/>
    <w:tmpl w:val="F50420A0"/>
    <w:lvl w:ilvl="0" w:tplc="A21A3E0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10BFB"/>
    <w:multiLevelType w:val="hybridMultilevel"/>
    <w:tmpl w:val="56545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87D78"/>
    <w:multiLevelType w:val="hybridMultilevel"/>
    <w:tmpl w:val="11986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731E7"/>
    <w:multiLevelType w:val="hybridMultilevel"/>
    <w:tmpl w:val="74B85132"/>
    <w:lvl w:ilvl="0" w:tplc="1C7ADDC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2"/>
      </w:rPr>
    </w:lvl>
    <w:lvl w:ilvl="1" w:tplc="A21A3E0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75A95"/>
    <w:multiLevelType w:val="hybridMultilevel"/>
    <w:tmpl w:val="803E4142"/>
    <w:lvl w:ilvl="0" w:tplc="A21A3E0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11B22"/>
    <w:multiLevelType w:val="hybridMultilevel"/>
    <w:tmpl w:val="480A090E"/>
    <w:lvl w:ilvl="0" w:tplc="A0FEA37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F3BD5"/>
    <w:multiLevelType w:val="hybridMultilevel"/>
    <w:tmpl w:val="A8BA6A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64AA1"/>
    <w:multiLevelType w:val="hybridMultilevel"/>
    <w:tmpl w:val="D50CC58C"/>
    <w:lvl w:ilvl="0" w:tplc="1C7ADDC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DB23B2"/>
    <w:multiLevelType w:val="hybridMultilevel"/>
    <w:tmpl w:val="FE024616"/>
    <w:lvl w:ilvl="0" w:tplc="C1820B36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1768C"/>
    <w:multiLevelType w:val="hybridMultilevel"/>
    <w:tmpl w:val="782A648E"/>
    <w:lvl w:ilvl="0" w:tplc="A21A3E0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77459"/>
    <w:multiLevelType w:val="hybridMultilevel"/>
    <w:tmpl w:val="B4A6B598"/>
    <w:lvl w:ilvl="0" w:tplc="A21A3E0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D57ACC"/>
    <w:multiLevelType w:val="hybridMultilevel"/>
    <w:tmpl w:val="585E9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87408"/>
    <w:multiLevelType w:val="hybridMultilevel"/>
    <w:tmpl w:val="F0EA0A80"/>
    <w:lvl w:ilvl="0" w:tplc="51049C5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48461C"/>
    <w:multiLevelType w:val="hybridMultilevel"/>
    <w:tmpl w:val="02B05E80"/>
    <w:lvl w:ilvl="0" w:tplc="FFFFFFFF">
      <w:start w:val="1"/>
      <w:numFmt w:val="lowerLetter"/>
      <w:lvlText w:val="%1)"/>
      <w:lvlJc w:val="left"/>
      <w:pPr>
        <w:ind w:left="709" w:hanging="360"/>
      </w:pPr>
    </w:lvl>
    <w:lvl w:ilvl="1" w:tplc="FFFFFFFF" w:tentative="1">
      <w:start w:val="1"/>
      <w:numFmt w:val="lowerLetter"/>
      <w:lvlText w:val="%2."/>
      <w:lvlJc w:val="left"/>
      <w:pPr>
        <w:ind w:left="1429" w:hanging="360"/>
      </w:pPr>
    </w:lvl>
    <w:lvl w:ilvl="2" w:tplc="FFFFFFFF" w:tentative="1">
      <w:start w:val="1"/>
      <w:numFmt w:val="lowerRoman"/>
      <w:lvlText w:val="%3."/>
      <w:lvlJc w:val="right"/>
      <w:pPr>
        <w:ind w:left="2149" w:hanging="180"/>
      </w:pPr>
    </w:lvl>
    <w:lvl w:ilvl="3" w:tplc="FFFFFFFF" w:tentative="1">
      <w:start w:val="1"/>
      <w:numFmt w:val="decimal"/>
      <w:lvlText w:val="%4."/>
      <w:lvlJc w:val="left"/>
      <w:pPr>
        <w:ind w:left="2869" w:hanging="360"/>
      </w:pPr>
    </w:lvl>
    <w:lvl w:ilvl="4" w:tplc="FFFFFFFF" w:tentative="1">
      <w:start w:val="1"/>
      <w:numFmt w:val="lowerLetter"/>
      <w:lvlText w:val="%5."/>
      <w:lvlJc w:val="left"/>
      <w:pPr>
        <w:ind w:left="3589" w:hanging="360"/>
      </w:pPr>
    </w:lvl>
    <w:lvl w:ilvl="5" w:tplc="FFFFFFFF" w:tentative="1">
      <w:start w:val="1"/>
      <w:numFmt w:val="lowerRoman"/>
      <w:lvlText w:val="%6."/>
      <w:lvlJc w:val="right"/>
      <w:pPr>
        <w:ind w:left="4309" w:hanging="180"/>
      </w:pPr>
    </w:lvl>
    <w:lvl w:ilvl="6" w:tplc="FFFFFFFF" w:tentative="1">
      <w:start w:val="1"/>
      <w:numFmt w:val="decimal"/>
      <w:lvlText w:val="%7."/>
      <w:lvlJc w:val="left"/>
      <w:pPr>
        <w:ind w:left="5029" w:hanging="360"/>
      </w:pPr>
    </w:lvl>
    <w:lvl w:ilvl="7" w:tplc="FFFFFFFF" w:tentative="1">
      <w:start w:val="1"/>
      <w:numFmt w:val="lowerLetter"/>
      <w:lvlText w:val="%8."/>
      <w:lvlJc w:val="left"/>
      <w:pPr>
        <w:ind w:left="5749" w:hanging="360"/>
      </w:pPr>
    </w:lvl>
    <w:lvl w:ilvl="8" w:tplc="FFFFFFFF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1" w15:restartNumberingAfterBreak="0">
    <w:nsid w:val="46351FB2"/>
    <w:multiLevelType w:val="hybridMultilevel"/>
    <w:tmpl w:val="2D5219F6"/>
    <w:lvl w:ilvl="0" w:tplc="36828E3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 w15:restartNumberingAfterBreak="0">
    <w:nsid w:val="4B692DD0"/>
    <w:multiLevelType w:val="hybridMultilevel"/>
    <w:tmpl w:val="7CF41474"/>
    <w:lvl w:ilvl="0" w:tplc="A21A3E0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56473"/>
    <w:multiLevelType w:val="hybridMultilevel"/>
    <w:tmpl w:val="5F6AC180"/>
    <w:lvl w:ilvl="0" w:tplc="0415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4" w15:restartNumberingAfterBreak="0">
    <w:nsid w:val="55F56F98"/>
    <w:multiLevelType w:val="hybridMultilevel"/>
    <w:tmpl w:val="141CB7F2"/>
    <w:lvl w:ilvl="0" w:tplc="A21A3E0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21A3E0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A418A"/>
    <w:multiLevelType w:val="hybridMultilevel"/>
    <w:tmpl w:val="1FFAFA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27946"/>
    <w:multiLevelType w:val="hybridMultilevel"/>
    <w:tmpl w:val="97AC1A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D24F34"/>
    <w:multiLevelType w:val="hybridMultilevel"/>
    <w:tmpl w:val="62BC4542"/>
    <w:lvl w:ilvl="0" w:tplc="A0FEA37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E62B6"/>
    <w:multiLevelType w:val="hybridMultilevel"/>
    <w:tmpl w:val="6FA20ACE"/>
    <w:lvl w:ilvl="0" w:tplc="A21A3E00">
      <w:start w:val="1"/>
      <w:numFmt w:val="bullet"/>
      <w:lvlText w:val=""/>
      <w:lvlJc w:val="left"/>
      <w:pPr>
        <w:ind w:left="18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29" w15:restartNumberingAfterBreak="0">
    <w:nsid w:val="63CD735A"/>
    <w:multiLevelType w:val="hybridMultilevel"/>
    <w:tmpl w:val="28BC3E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A81565"/>
    <w:multiLevelType w:val="hybridMultilevel"/>
    <w:tmpl w:val="0324F728"/>
    <w:lvl w:ilvl="0" w:tplc="BA92E36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9ED0123"/>
    <w:multiLevelType w:val="hybridMultilevel"/>
    <w:tmpl w:val="7422DBE2"/>
    <w:lvl w:ilvl="0" w:tplc="0DB2C62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4F00F5"/>
    <w:multiLevelType w:val="hybridMultilevel"/>
    <w:tmpl w:val="25BCF408"/>
    <w:lvl w:ilvl="0" w:tplc="1C7ADDC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A34CA0"/>
    <w:multiLevelType w:val="hybridMultilevel"/>
    <w:tmpl w:val="5B44C4F8"/>
    <w:lvl w:ilvl="0" w:tplc="1C7ADDC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032656"/>
    <w:multiLevelType w:val="hybridMultilevel"/>
    <w:tmpl w:val="EA9284FC"/>
    <w:lvl w:ilvl="0" w:tplc="0415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5" w15:restartNumberingAfterBreak="0">
    <w:nsid w:val="713546CB"/>
    <w:multiLevelType w:val="hybridMultilevel"/>
    <w:tmpl w:val="9050DA30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14A786C"/>
    <w:multiLevelType w:val="hybridMultilevel"/>
    <w:tmpl w:val="4A8C7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467A84"/>
    <w:multiLevelType w:val="hybridMultilevel"/>
    <w:tmpl w:val="FC9C853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553555D"/>
    <w:multiLevelType w:val="hybridMultilevel"/>
    <w:tmpl w:val="2AE4B246"/>
    <w:lvl w:ilvl="0" w:tplc="CDF4A79C">
      <w:numFmt w:val="bullet"/>
      <w:lvlText w:val="-"/>
      <w:lvlJc w:val="left"/>
      <w:pPr>
        <w:ind w:left="110" w:hanging="9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1" w:tplc="B14ADCD6">
      <w:numFmt w:val="bullet"/>
      <w:lvlText w:val="•"/>
      <w:lvlJc w:val="left"/>
      <w:pPr>
        <w:ind w:left="843" w:hanging="97"/>
      </w:pPr>
      <w:rPr>
        <w:rFonts w:hint="default"/>
        <w:lang w:val="pl-PL" w:eastAsia="en-US" w:bidi="ar-SA"/>
      </w:rPr>
    </w:lvl>
    <w:lvl w:ilvl="2" w:tplc="93E066E8">
      <w:numFmt w:val="bullet"/>
      <w:lvlText w:val="•"/>
      <w:lvlJc w:val="left"/>
      <w:pPr>
        <w:ind w:left="1567" w:hanging="97"/>
      </w:pPr>
      <w:rPr>
        <w:rFonts w:hint="default"/>
        <w:lang w:val="pl-PL" w:eastAsia="en-US" w:bidi="ar-SA"/>
      </w:rPr>
    </w:lvl>
    <w:lvl w:ilvl="3" w:tplc="6150BCBC">
      <w:numFmt w:val="bullet"/>
      <w:lvlText w:val="•"/>
      <w:lvlJc w:val="left"/>
      <w:pPr>
        <w:ind w:left="2291" w:hanging="97"/>
      </w:pPr>
      <w:rPr>
        <w:rFonts w:hint="default"/>
        <w:lang w:val="pl-PL" w:eastAsia="en-US" w:bidi="ar-SA"/>
      </w:rPr>
    </w:lvl>
    <w:lvl w:ilvl="4" w:tplc="E8BE82C2">
      <w:numFmt w:val="bullet"/>
      <w:lvlText w:val="•"/>
      <w:lvlJc w:val="left"/>
      <w:pPr>
        <w:ind w:left="3014" w:hanging="97"/>
      </w:pPr>
      <w:rPr>
        <w:rFonts w:hint="default"/>
        <w:lang w:val="pl-PL" w:eastAsia="en-US" w:bidi="ar-SA"/>
      </w:rPr>
    </w:lvl>
    <w:lvl w:ilvl="5" w:tplc="EB3029EE">
      <w:numFmt w:val="bullet"/>
      <w:lvlText w:val="•"/>
      <w:lvlJc w:val="left"/>
      <w:pPr>
        <w:ind w:left="3738" w:hanging="97"/>
      </w:pPr>
      <w:rPr>
        <w:rFonts w:hint="default"/>
        <w:lang w:val="pl-PL" w:eastAsia="en-US" w:bidi="ar-SA"/>
      </w:rPr>
    </w:lvl>
    <w:lvl w:ilvl="6" w:tplc="EFBA5622">
      <w:numFmt w:val="bullet"/>
      <w:lvlText w:val="•"/>
      <w:lvlJc w:val="left"/>
      <w:pPr>
        <w:ind w:left="4462" w:hanging="97"/>
      </w:pPr>
      <w:rPr>
        <w:rFonts w:hint="default"/>
        <w:lang w:val="pl-PL" w:eastAsia="en-US" w:bidi="ar-SA"/>
      </w:rPr>
    </w:lvl>
    <w:lvl w:ilvl="7" w:tplc="D59C7810">
      <w:numFmt w:val="bullet"/>
      <w:lvlText w:val="•"/>
      <w:lvlJc w:val="left"/>
      <w:pPr>
        <w:ind w:left="5185" w:hanging="97"/>
      </w:pPr>
      <w:rPr>
        <w:rFonts w:hint="default"/>
        <w:lang w:val="pl-PL" w:eastAsia="en-US" w:bidi="ar-SA"/>
      </w:rPr>
    </w:lvl>
    <w:lvl w:ilvl="8" w:tplc="8124E608">
      <w:numFmt w:val="bullet"/>
      <w:lvlText w:val="•"/>
      <w:lvlJc w:val="left"/>
      <w:pPr>
        <w:ind w:left="5909" w:hanging="97"/>
      </w:pPr>
      <w:rPr>
        <w:rFonts w:hint="default"/>
        <w:lang w:val="pl-PL" w:eastAsia="en-US" w:bidi="ar-SA"/>
      </w:rPr>
    </w:lvl>
  </w:abstractNum>
  <w:abstractNum w:abstractNumId="39" w15:restartNumberingAfterBreak="0">
    <w:nsid w:val="75A50B41"/>
    <w:multiLevelType w:val="hybridMultilevel"/>
    <w:tmpl w:val="FE5EE00E"/>
    <w:lvl w:ilvl="0" w:tplc="1C7ADDC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1"/>
  </w:num>
  <w:num w:numId="3">
    <w:abstractNumId w:val="7"/>
  </w:num>
  <w:num w:numId="4">
    <w:abstractNumId w:val="2"/>
  </w:num>
  <w:num w:numId="5">
    <w:abstractNumId w:val="33"/>
  </w:num>
  <w:num w:numId="6">
    <w:abstractNumId w:val="32"/>
  </w:num>
  <w:num w:numId="7">
    <w:abstractNumId w:val="5"/>
  </w:num>
  <w:num w:numId="8">
    <w:abstractNumId w:val="3"/>
  </w:num>
  <w:num w:numId="9">
    <w:abstractNumId w:val="36"/>
  </w:num>
  <w:num w:numId="10">
    <w:abstractNumId w:val="17"/>
  </w:num>
  <w:num w:numId="11">
    <w:abstractNumId w:val="15"/>
  </w:num>
  <w:num w:numId="12">
    <w:abstractNumId w:val="13"/>
  </w:num>
  <w:num w:numId="13">
    <w:abstractNumId w:val="25"/>
  </w:num>
  <w:num w:numId="14">
    <w:abstractNumId w:val="19"/>
  </w:num>
  <w:num w:numId="15">
    <w:abstractNumId w:val="8"/>
  </w:num>
  <w:num w:numId="16">
    <w:abstractNumId w:val="27"/>
  </w:num>
  <w:num w:numId="17">
    <w:abstractNumId w:val="12"/>
  </w:num>
  <w:num w:numId="18">
    <w:abstractNumId w:val="14"/>
  </w:num>
  <w:num w:numId="19">
    <w:abstractNumId w:val="18"/>
  </w:num>
  <w:num w:numId="20">
    <w:abstractNumId w:val="26"/>
  </w:num>
  <w:num w:numId="21">
    <w:abstractNumId w:val="20"/>
  </w:num>
  <w:num w:numId="22">
    <w:abstractNumId w:val="35"/>
  </w:num>
  <w:num w:numId="23">
    <w:abstractNumId w:val="21"/>
  </w:num>
  <w:num w:numId="24">
    <w:abstractNumId w:val="6"/>
  </w:num>
  <w:num w:numId="25">
    <w:abstractNumId w:val="37"/>
  </w:num>
  <w:num w:numId="26">
    <w:abstractNumId w:val="34"/>
  </w:num>
  <w:num w:numId="27">
    <w:abstractNumId w:val="28"/>
  </w:num>
  <w:num w:numId="28">
    <w:abstractNumId w:val="1"/>
  </w:num>
  <w:num w:numId="29">
    <w:abstractNumId w:val="29"/>
  </w:num>
  <w:num w:numId="30">
    <w:abstractNumId w:val="10"/>
  </w:num>
  <w:num w:numId="31">
    <w:abstractNumId w:val="24"/>
  </w:num>
  <w:num w:numId="32">
    <w:abstractNumId w:val="9"/>
  </w:num>
  <w:num w:numId="33">
    <w:abstractNumId w:val="16"/>
  </w:num>
  <w:num w:numId="34">
    <w:abstractNumId w:val="11"/>
  </w:num>
  <w:num w:numId="35">
    <w:abstractNumId w:val="4"/>
  </w:num>
  <w:num w:numId="36">
    <w:abstractNumId w:val="23"/>
  </w:num>
  <w:num w:numId="37">
    <w:abstractNumId w:val="30"/>
  </w:num>
  <w:num w:numId="38">
    <w:abstractNumId w:val="38"/>
  </w:num>
  <w:num w:numId="39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579"/>
    <w:rsid w:val="00003B08"/>
    <w:rsid w:val="00006929"/>
    <w:rsid w:val="00015CF3"/>
    <w:rsid w:val="0001615B"/>
    <w:rsid w:val="00020A22"/>
    <w:rsid w:val="000261F3"/>
    <w:rsid w:val="00031101"/>
    <w:rsid w:val="00031B71"/>
    <w:rsid w:val="000323C1"/>
    <w:rsid w:val="00040C59"/>
    <w:rsid w:val="00041FCC"/>
    <w:rsid w:val="00042086"/>
    <w:rsid w:val="00047A94"/>
    <w:rsid w:val="00050EA2"/>
    <w:rsid w:val="000511DC"/>
    <w:rsid w:val="000537B3"/>
    <w:rsid w:val="0005596D"/>
    <w:rsid w:val="00056626"/>
    <w:rsid w:val="000602C8"/>
    <w:rsid w:val="000623AC"/>
    <w:rsid w:val="00063F5D"/>
    <w:rsid w:val="000641EE"/>
    <w:rsid w:val="0006671E"/>
    <w:rsid w:val="00070AED"/>
    <w:rsid w:val="00071572"/>
    <w:rsid w:val="00075293"/>
    <w:rsid w:val="000757CF"/>
    <w:rsid w:val="0007786B"/>
    <w:rsid w:val="000805FE"/>
    <w:rsid w:val="000807CD"/>
    <w:rsid w:val="000833F9"/>
    <w:rsid w:val="00085446"/>
    <w:rsid w:val="000875F2"/>
    <w:rsid w:val="000877B6"/>
    <w:rsid w:val="00091E1E"/>
    <w:rsid w:val="00095DF2"/>
    <w:rsid w:val="00096B51"/>
    <w:rsid w:val="000A0697"/>
    <w:rsid w:val="000A1004"/>
    <w:rsid w:val="000A2F61"/>
    <w:rsid w:val="000A50B2"/>
    <w:rsid w:val="000A6BFF"/>
    <w:rsid w:val="000B35F8"/>
    <w:rsid w:val="000B4F16"/>
    <w:rsid w:val="000B792A"/>
    <w:rsid w:val="000C044B"/>
    <w:rsid w:val="000C3307"/>
    <w:rsid w:val="000C3628"/>
    <w:rsid w:val="000C59D3"/>
    <w:rsid w:val="000D0FFB"/>
    <w:rsid w:val="000D24FF"/>
    <w:rsid w:val="000D353E"/>
    <w:rsid w:val="000D6433"/>
    <w:rsid w:val="000D683D"/>
    <w:rsid w:val="000D719F"/>
    <w:rsid w:val="000E0784"/>
    <w:rsid w:val="000E2C99"/>
    <w:rsid w:val="000E2DF4"/>
    <w:rsid w:val="000E772C"/>
    <w:rsid w:val="000F161C"/>
    <w:rsid w:val="000F2CD6"/>
    <w:rsid w:val="000F513A"/>
    <w:rsid w:val="000F7420"/>
    <w:rsid w:val="000F748D"/>
    <w:rsid w:val="000F7C07"/>
    <w:rsid w:val="001037FE"/>
    <w:rsid w:val="00106387"/>
    <w:rsid w:val="00107B51"/>
    <w:rsid w:val="00110EC7"/>
    <w:rsid w:val="00111108"/>
    <w:rsid w:val="00111919"/>
    <w:rsid w:val="00113FEA"/>
    <w:rsid w:val="00115049"/>
    <w:rsid w:val="00123E4B"/>
    <w:rsid w:val="00125AB4"/>
    <w:rsid w:val="00126F20"/>
    <w:rsid w:val="00127E25"/>
    <w:rsid w:val="00132BDD"/>
    <w:rsid w:val="00134D3B"/>
    <w:rsid w:val="0013516C"/>
    <w:rsid w:val="00135BD3"/>
    <w:rsid w:val="001370E0"/>
    <w:rsid w:val="00137D5C"/>
    <w:rsid w:val="00141898"/>
    <w:rsid w:val="00147F40"/>
    <w:rsid w:val="0015314C"/>
    <w:rsid w:val="00154C2B"/>
    <w:rsid w:val="00154F3D"/>
    <w:rsid w:val="001558C4"/>
    <w:rsid w:val="001608BB"/>
    <w:rsid w:val="00163156"/>
    <w:rsid w:val="00167205"/>
    <w:rsid w:val="00171F61"/>
    <w:rsid w:val="00172052"/>
    <w:rsid w:val="00172E3A"/>
    <w:rsid w:val="0017389B"/>
    <w:rsid w:val="0017518F"/>
    <w:rsid w:val="001811FD"/>
    <w:rsid w:val="00181583"/>
    <w:rsid w:val="00181710"/>
    <w:rsid w:val="00181C07"/>
    <w:rsid w:val="001827E1"/>
    <w:rsid w:val="00182C0F"/>
    <w:rsid w:val="00184799"/>
    <w:rsid w:val="001855F7"/>
    <w:rsid w:val="001911D9"/>
    <w:rsid w:val="001914F8"/>
    <w:rsid w:val="00192DB3"/>
    <w:rsid w:val="00192F58"/>
    <w:rsid w:val="00194C6D"/>
    <w:rsid w:val="00194E2F"/>
    <w:rsid w:val="001A0EE1"/>
    <w:rsid w:val="001A3824"/>
    <w:rsid w:val="001A59CD"/>
    <w:rsid w:val="001B1C82"/>
    <w:rsid w:val="001B3938"/>
    <w:rsid w:val="001B607B"/>
    <w:rsid w:val="001C0627"/>
    <w:rsid w:val="001C0DF7"/>
    <w:rsid w:val="001C3B2D"/>
    <w:rsid w:val="001C5B5F"/>
    <w:rsid w:val="001C70AA"/>
    <w:rsid w:val="001C717D"/>
    <w:rsid w:val="001C7636"/>
    <w:rsid w:val="001D0F79"/>
    <w:rsid w:val="001D1A00"/>
    <w:rsid w:val="001D2B07"/>
    <w:rsid w:val="001D433C"/>
    <w:rsid w:val="001D74E9"/>
    <w:rsid w:val="001D7A83"/>
    <w:rsid w:val="001E2CD8"/>
    <w:rsid w:val="001E424C"/>
    <w:rsid w:val="001E583C"/>
    <w:rsid w:val="001E5B5C"/>
    <w:rsid w:val="001F2C26"/>
    <w:rsid w:val="001F2CB5"/>
    <w:rsid w:val="001F520C"/>
    <w:rsid w:val="001F5D01"/>
    <w:rsid w:val="001F78B3"/>
    <w:rsid w:val="001F7A30"/>
    <w:rsid w:val="002008F5"/>
    <w:rsid w:val="002023ED"/>
    <w:rsid w:val="00203412"/>
    <w:rsid w:val="00205F50"/>
    <w:rsid w:val="0020728C"/>
    <w:rsid w:val="002129B7"/>
    <w:rsid w:val="002129DF"/>
    <w:rsid w:val="002173BB"/>
    <w:rsid w:val="00217CEC"/>
    <w:rsid w:val="00217D9C"/>
    <w:rsid w:val="00221654"/>
    <w:rsid w:val="00222712"/>
    <w:rsid w:val="0022402C"/>
    <w:rsid w:val="00226580"/>
    <w:rsid w:val="0023431C"/>
    <w:rsid w:val="00235E5C"/>
    <w:rsid w:val="00235F9B"/>
    <w:rsid w:val="00241B01"/>
    <w:rsid w:val="002420A1"/>
    <w:rsid w:val="002428EA"/>
    <w:rsid w:val="00242D2E"/>
    <w:rsid w:val="00244933"/>
    <w:rsid w:val="00244D72"/>
    <w:rsid w:val="00245038"/>
    <w:rsid w:val="002460EF"/>
    <w:rsid w:val="002467F7"/>
    <w:rsid w:val="00252388"/>
    <w:rsid w:val="00261C7F"/>
    <w:rsid w:val="00261DD2"/>
    <w:rsid w:val="0026260A"/>
    <w:rsid w:val="00263512"/>
    <w:rsid w:val="00265BCE"/>
    <w:rsid w:val="002674C9"/>
    <w:rsid w:val="002701D8"/>
    <w:rsid w:val="002721EB"/>
    <w:rsid w:val="00273C57"/>
    <w:rsid w:val="00274329"/>
    <w:rsid w:val="00281212"/>
    <w:rsid w:val="0028163A"/>
    <w:rsid w:val="0028191C"/>
    <w:rsid w:val="00281963"/>
    <w:rsid w:val="00281E77"/>
    <w:rsid w:val="00285DD5"/>
    <w:rsid w:val="00286DFE"/>
    <w:rsid w:val="00287B29"/>
    <w:rsid w:val="00297FDF"/>
    <w:rsid w:val="002A0E0D"/>
    <w:rsid w:val="002A1005"/>
    <w:rsid w:val="002A103A"/>
    <w:rsid w:val="002A1323"/>
    <w:rsid w:val="002A276D"/>
    <w:rsid w:val="002A7E30"/>
    <w:rsid w:val="002B058F"/>
    <w:rsid w:val="002B0742"/>
    <w:rsid w:val="002B4079"/>
    <w:rsid w:val="002B4BB9"/>
    <w:rsid w:val="002B544B"/>
    <w:rsid w:val="002B7593"/>
    <w:rsid w:val="002C0960"/>
    <w:rsid w:val="002C0C9D"/>
    <w:rsid w:val="002C0D6D"/>
    <w:rsid w:val="002C1217"/>
    <w:rsid w:val="002C3CA3"/>
    <w:rsid w:val="002C3EC9"/>
    <w:rsid w:val="002C405D"/>
    <w:rsid w:val="002C5A2E"/>
    <w:rsid w:val="002C5D12"/>
    <w:rsid w:val="002D24CF"/>
    <w:rsid w:val="002D3F30"/>
    <w:rsid w:val="002D5F88"/>
    <w:rsid w:val="002E16A0"/>
    <w:rsid w:val="002E3E9E"/>
    <w:rsid w:val="002E66FD"/>
    <w:rsid w:val="002E7030"/>
    <w:rsid w:val="002E7EF2"/>
    <w:rsid w:val="002F048B"/>
    <w:rsid w:val="002F062B"/>
    <w:rsid w:val="002F3EE0"/>
    <w:rsid w:val="002F5C2A"/>
    <w:rsid w:val="00300E07"/>
    <w:rsid w:val="00300F30"/>
    <w:rsid w:val="003055A9"/>
    <w:rsid w:val="00306FE5"/>
    <w:rsid w:val="0030715A"/>
    <w:rsid w:val="00307C9B"/>
    <w:rsid w:val="003162D4"/>
    <w:rsid w:val="003170A4"/>
    <w:rsid w:val="00317539"/>
    <w:rsid w:val="003201CC"/>
    <w:rsid w:val="00325390"/>
    <w:rsid w:val="00325A07"/>
    <w:rsid w:val="00326513"/>
    <w:rsid w:val="00326F2E"/>
    <w:rsid w:val="00327D70"/>
    <w:rsid w:val="0033068F"/>
    <w:rsid w:val="00332E2E"/>
    <w:rsid w:val="00334E92"/>
    <w:rsid w:val="00335275"/>
    <w:rsid w:val="00340DCC"/>
    <w:rsid w:val="00341E54"/>
    <w:rsid w:val="0034397A"/>
    <w:rsid w:val="003440C8"/>
    <w:rsid w:val="003462C1"/>
    <w:rsid w:val="00350737"/>
    <w:rsid w:val="00350A85"/>
    <w:rsid w:val="0035102E"/>
    <w:rsid w:val="00353299"/>
    <w:rsid w:val="003533DD"/>
    <w:rsid w:val="00354AD1"/>
    <w:rsid w:val="00357319"/>
    <w:rsid w:val="00357C7D"/>
    <w:rsid w:val="0036166E"/>
    <w:rsid w:val="00366864"/>
    <w:rsid w:val="00370B44"/>
    <w:rsid w:val="0037240D"/>
    <w:rsid w:val="00373D5B"/>
    <w:rsid w:val="00374F45"/>
    <w:rsid w:val="00374F65"/>
    <w:rsid w:val="0038295D"/>
    <w:rsid w:val="00384EC9"/>
    <w:rsid w:val="00395F18"/>
    <w:rsid w:val="003A0599"/>
    <w:rsid w:val="003A29F6"/>
    <w:rsid w:val="003A2B1E"/>
    <w:rsid w:val="003A39CC"/>
    <w:rsid w:val="003A7AF4"/>
    <w:rsid w:val="003B26B5"/>
    <w:rsid w:val="003B31FE"/>
    <w:rsid w:val="003B51C8"/>
    <w:rsid w:val="003B7635"/>
    <w:rsid w:val="003C0CA8"/>
    <w:rsid w:val="003C0CB4"/>
    <w:rsid w:val="003C573D"/>
    <w:rsid w:val="003D11F0"/>
    <w:rsid w:val="003D510F"/>
    <w:rsid w:val="003D7759"/>
    <w:rsid w:val="003E3689"/>
    <w:rsid w:val="003E7998"/>
    <w:rsid w:val="003F57E5"/>
    <w:rsid w:val="003F5A24"/>
    <w:rsid w:val="003F6005"/>
    <w:rsid w:val="00404966"/>
    <w:rsid w:val="00411FE8"/>
    <w:rsid w:val="00413DD0"/>
    <w:rsid w:val="0041440C"/>
    <w:rsid w:val="004212E5"/>
    <w:rsid w:val="0042629E"/>
    <w:rsid w:val="004264A4"/>
    <w:rsid w:val="00432FBD"/>
    <w:rsid w:val="004353FA"/>
    <w:rsid w:val="00440948"/>
    <w:rsid w:val="004421D3"/>
    <w:rsid w:val="00442FA3"/>
    <w:rsid w:val="00445529"/>
    <w:rsid w:val="004457BF"/>
    <w:rsid w:val="0044602D"/>
    <w:rsid w:val="004462B7"/>
    <w:rsid w:val="00450CC6"/>
    <w:rsid w:val="00450D5E"/>
    <w:rsid w:val="00451057"/>
    <w:rsid w:val="00454EB7"/>
    <w:rsid w:val="00455445"/>
    <w:rsid w:val="00455A3A"/>
    <w:rsid w:val="00456A99"/>
    <w:rsid w:val="0046048E"/>
    <w:rsid w:val="0046189A"/>
    <w:rsid w:val="004642DF"/>
    <w:rsid w:val="00465BD2"/>
    <w:rsid w:val="00467E11"/>
    <w:rsid w:val="004744CF"/>
    <w:rsid w:val="00475796"/>
    <w:rsid w:val="00475D8F"/>
    <w:rsid w:val="00477243"/>
    <w:rsid w:val="00477B84"/>
    <w:rsid w:val="004814E4"/>
    <w:rsid w:val="004841BB"/>
    <w:rsid w:val="00484817"/>
    <w:rsid w:val="00485FD9"/>
    <w:rsid w:val="004864F2"/>
    <w:rsid w:val="00486D6F"/>
    <w:rsid w:val="00487ABC"/>
    <w:rsid w:val="004912C6"/>
    <w:rsid w:val="00491F97"/>
    <w:rsid w:val="00492F26"/>
    <w:rsid w:val="004947B4"/>
    <w:rsid w:val="00495146"/>
    <w:rsid w:val="00496C32"/>
    <w:rsid w:val="004A0211"/>
    <w:rsid w:val="004A28F7"/>
    <w:rsid w:val="004A3826"/>
    <w:rsid w:val="004A58E5"/>
    <w:rsid w:val="004A6020"/>
    <w:rsid w:val="004A6902"/>
    <w:rsid w:val="004A6944"/>
    <w:rsid w:val="004A70E6"/>
    <w:rsid w:val="004A7501"/>
    <w:rsid w:val="004B3D23"/>
    <w:rsid w:val="004B3D85"/>
    <w:rsid w:val="004B40EB"/>
    <w:rsid w:val="004B4AF3"/>
    <w:rsid w:val="004B4D87"/>
    <w:rsid w:val="004B7184"/>
    <w:rsid w:val="004B7D8E"/>
    <w:rsid w:val="004C0665"/>
    <w:rsid w:val="004C15BB"/>
    <w:rsid w:val="004C3FFA"/>
    <w:rsid w:val="004C4DB1"/>
    <w:rsid w:val="004C5EDF"/>
    <w:rsid w:val="004C67AE"/>
    <w:rsid w:val="004C7604"/>
    <w:rsid w:val="004D0515"/>
    <w:rsid w:val="004D124F"/>
    <w:rsid w:val="004D2603"/>
    <w:rsid w:val="004D3E63"/>
    <w:rsid w:val="004D3EA9"/>
    <w:rsid w:val="004D433B"/>
    <w:rsid w:val="004D59C5"/>
    <w:rsid w:val="004D6492"/>
    <w:rsid w:val="004D7434"/>
    <w:rsid w:val="004E091D"/>
    <w:rsid w:val="004E150C"/>
    <w:rsid w:val="004E179D"/>
    <w:rsid w:val="004E2060"/>
    <w:rsid w:val="004E2AED"/>
    <w:rsid w:val="004E6676"/>
    <w:rsid w:val="004F27D5"/>
    <w:rsid w:val="004F28DC"/>
    <w:rsid w:val="004F43AE"/>
    <w:rsid w:val="004F5D7F"/>
    <w:rsid w:val="004F6E07"/>
    <w:rsid w:val="0050051B"/>
    <w:rsid w:val="00502410"/>
    <w:rsid w:val="00502762"/>
    <w:rsid w:val="00506522"/>
    <w:rsid w:val="0050755C"/>
    <w:rsid w:val="005111F9"/>
    <w:rsid w:val="0051620A"/>
    <w:rsid w:val="0051622F"/>
    <w:rsid w:val="005168B3"/>
    <w:rsid w:val="00517644"/>
    <w:rsid w:val="0052094D"/>
    <w:rsid w:val="005231D1"/>
    <w:rsid w:val="00524600"/>
    <w:rsid w:val="005250C5"/>
    <w:rsid w:val="005261B4"/>
    <w:rsid w:val="00527AD3"/>
    <w:rsid w:val="00532EDC"/>
    <w:rsid w:val="00533E7E"/>
    <w:rsid w:val="0053735A"/>
    <w:rsid w:val="005405CF"/>
    <w:rsid w:val="00540604"/>
    <w:rsid w:val="005407F9"/>
    <w:rsid w:val="00540B64"/>
    <w:rsid w:val="005418CE"/>
    <w:rsid w:val="00543C66"/>
    <w:rsid w:val="00544894"/>
    <w:rsid w:val="00544D64"/>
    <w:rsid w:val="005452FB"/>
    <w:rsid w:val="00545AD9"/>
    <w:rsid w:val="00550ADA"/>
    <w:rsid w:val="0055131F"/>
    <w:rsid w:val="005515D8"/>
    <w:rsid w:val="00551BCF"/>
    <w:rsid w:val="00553536"/>
    <w:rsid w:val="00553666"/>
    <w:rsid w:val="005541BD"/>
    <w:rsid w:val="00556FFB"/>
    <w:rsid w:val="00557372"/>
    <w:rsid w:val="00560B1E"/>
    <w:rsid w:val="00561CCB"/>
    <w:rsid w:val="005630DB"/>
    <w:rsid w:val="005727A2"/>
    <w:rsid w:val="0057662C"/>
    <w:rsid w:val="005778FA"/>
    <w:rsid w:val="0058045F"/>
    <w:rsid w:val="005805D4"/>
    <w:rsid w:val="00581AE1"/>
    <w:rsid w:val="00582854"/>
    <w:rsid w:val="00583EE2"/>
    <w:rsid w:val="00584F19"/>
    <w:rsid w:val="0058535D"/>
    <w:rsid w:val="005936B4"/>
    <w:rsid w:val="005A5290"/>
    <w:rsid w:val="005A6D01"/>
    <w:rsid w:val="005A7B8B"/>
    <w:rsid w:val="005A7DC7"/>
    <w:rsid w:val="005A7FFE"/>
    <w:rsid w:val="005B050E"/>
    <w:rsid w:val="005B3990"/>
    <w:rsid w:val="005B5481"/>
    <w:rsid w:val="005C47BC"/>
    <w:rsid w:val="005D00E8"/>
    <w:rsid w:val="005D2EBB"/>
    <w:rsid w:val="005D54C8"/>
    <w:rsid w:val="005D5BF0"/>
    <w:rsid w:val="005D73F2"/>
    <w:rsid w:val="005E1623"/>
    <w:rsid w:val="005E1B0F"/>
    <w:rsid w:val="005E2087"/>
    <w:rsid w:val="005E459B"/>
    <w:rsid w:val="005E5361"/>
    <w:rsid w:val="005E6299"/>
    <w:rsid w:val="005E650B"/>
    <w:rsid w:val="005E734C"/>
    <w:rsid w:val="005E7996"/>
    <w:rsid w:val="005E79F3"/>
    <w:rsid w:val="005F1D96"/>
    <w:rsid w:val="005F20ED"/>
    <w:rsid w:val="005F22C4"/>
    <w:rsid w:val="005F4877"/>
    <w:rsid w:val="005F522B"/>
    <w:rsid w:val="006001EC"/>
    <w:rsid w:val="006041DB"/>
    <w:rsid w:val="006058C9"/>
    <w:rsid w:val="0060732A"/>
    <w:rsid w:val="006103BA"/>
    <w:rsid w:val="00610C22"/>
    <w:rsid w:val="006133A4"/>
    <w:rsid w:val="00613EED"/>
    <w:rsid w:val="00616224"/>
    <w:rsid w:val="0061714D"/>
    <w:rsid w:val="006201CA"/>
    <w:rsid w:val="00621C9A"/>
    <w:rsid w:val="0063339D"/>
    <w:rsid w:val="006369B2"/>
    <w:rsid w:val="006401DE"/>
    <w:rsid w:val="00640576"/>
    <w:rsid w:val="00640AFA"/>
    <w:rsid w:val="00644D74"/>
    <w:rsid w:val="00646BA7"/>
    <w:rsid w:val="006519CC"/>
    <w:rsid w:val="00652400"/>
    <w:rsid w:val="00653C00"/>
    <w:rsid w:val="00654527"/>
    <w:rsid w:val="006562E7"/>
    <w:rsid w:val="00657A1C"/>
    <w:rsid w:val="006628C9"/>
    <w:rsid w:val="006630B8"/>
    <w:rsid w:val="006643AA"/>
    <w:rsid w:val="006663D7"/>
    <w:rsid w:val="00666598"/>
    <w:rsid w:val="006665A6"/>
    <w:rsid w:val="00667A19"/>
    <w:rsid w:val="00671D69"/>
    <w:rsid w:val="00674539"/>
    <w:rsid w:val="00675876"/>
    <w:rsid w:val="006763A5"/>
    <w:rsid w:val="00681415"/>
    <w:rsid w:val="00684CCA"/>
    <w:rsid w:val="00687DED"/>
    <w:rsid w:val="0069486D"/>
    <w:rsid w:val="00697BDC"/>
    <w:rsid w:val="006A35D9"/>
    <w:rsid w:val="006A7AE8"/>
    <w:rsid w:val="006B0DB3"/>
    <w:rsid w:val="006B2C30"/>
    <w:rsid w:val="006B3AED"/>
    <w:rsid w:val="006B4740"/>
    <w:rsid w:val="006B706F"/>
    <w:rsid w:val="006B7B87"/>
    <w:rsid w:val="006B7EB3"/>
    <w:rsid w:val="006C1A56"/>
    <w:rsid w:val="006C4DA9"/>
    <w:rsid w:val="006D0DD7"/>
    <w:rsid w:val="006D238E"/>
    <w:rsid w:val="006D50F1"/>
    <w:rsid w:val="006D5272"/>
    <w:rsid w:val="006E0C12"/>
    <w:rsid w:val="006E5145"/>
    <w:rsid w:val="006E6004"/>
    <w:rsid w:val="006E7FD1"/>
    <w:rsid w:val="006F0CB8"/>
    <w:rsid w:val="006F157E"/>
    <w:rsid w:val="006F245C"/>
    <w:rsid w:val="006F399C"/>
    <w:rsid w:val="006F619E"/>
    <w:rsid w:val="007011B0"/>
    <w:rsid w:val="007017C0"/>
    <w:rsid w:val="00701A7C"/>
    <w:rsid w:val="00706488"/>
    <w:rsid w:val="00707CFB"/>
    <w:rsid w:val="00707F7A"/>
    <w:rsid w:val="00710D8E"/>
    <w:rsid w:val="00713AA3"/>
    <w:rsid w:val="00716826"/>
    <w:rsid w:val="00720CF4"/>
    <w:rsid w:val="007241DD"/>
    <w:rsid w:val="00725058"/>
    <w:rsid w:val="00731A4B"/>
    <w:rsid w:val="0073259B"/>
    <w:rsid w:val="00732C69"/>
    <w:rsid w:val="00735661"/>
    <w:rsid w:val="0073582B"/>
    <w:rsid w:val="00735A9A"/>
    <w:rsid w:val="00735ED9"/>
    <w:rsid w:val="00740C52"/>
    <w:rsid w:val="007421E7"/>
    <w:rsid w:val="00743663"/>
    <w:rsid w:val="00745168"/>
    <w:rsid w:val="00745A45"/>
    <w:rsid w:val="00746586"/>
    <w:rsid w:val="007474B1"/>
    <w:rsid w:val="00753DD7"/>
    <w:rsid w:val="0075424D"/>
    <w:rsid w:val="00756331"/>
    <w:rsid w:val="00760EBC"/>
    <w:rsid w:val="00762528"/>
    <w:rsid w:val="00763AE1"/>
    <w:rsid w:val="007646E0"/>
    <w:rsid w:val="007647C4"/>
    <w:rsid w:val="00764BAB"/>
    <w:rsid w:val="007664DF"/>
    <w:rsid w:val="00766A21"/>
    <w:rsid w:val="00766BDD"/>
    <w:rsid w:val="00766C88"/>
    <w:rsid w:val="007703E0"/>
    <w:rsid w:val="007703F7"/>
    <w:rsid w:val="007714E2"/>
    <w:rsid w:val="00771BEB"/>
    <w:rsid w:val="00772230"/>
    <w:rsid w:val="007723CA"/>
    <w:rsid w:val="0077371E"/>
    <w:rsid w:val="00773AB0"/>
    <w:rsid w:val="0077472F"/>
    <w:rsid w:val="00776E9B"/>
    <w:rsid w:val="00777F5C"/>
    <w:rsid w:val="00782036"/>
    <w:rsid w:val="00782A17"/>
    <w:rsid w:val="00791720"/>
    <w:rsid w:val="00796C34"/>
    <w:rsid w:val="007970B6"/>
    <w:rsid w:val="007A3E29"/>
    <w:rsid w:val="007A5793"/>
    <w:rsid w:val="007B1133"/>
    <w:rsid w:val="007B6E1F"/>
    <w:rsid w:val="007C16C8"/>
    <w:rsid w:val="007C257A"/>
    <w:rsid w:val="007C3225"/>
    <w:rsid w:val="007C4B59"/>
    <w:rsid w:val="007C4E58"/>
    <w:rsid w:val="007C61DF"/>
    <w:rsid w:val="007C7E10"/>
    <w:rsid w:val="007C7EFC"/>
    <w:rsid w:val="007D0867"/>
    <w:rsid w:val="007D2591"/>
    <w:rsid w:val="007D478B"/>
    <w:rsid w:val="007D5B7B"/>
    <w:rsid w:val="007E0BD1"/>
    <w:rsid w:val="007E1666"/>
    <w:rsid w:val="007E2892"/>
    <w:rsid w:val="007E28C5"/>
    <w:rsid w:val="007E38B5"/>
    <w:rsid w:val="007E49BF"/>
    <w:rsid w:val="007E49C5"/>
    <w:rsid w:val="007E6248"/>
    <w:rsid w:val="007E6771"/>
    <w:rsid w:val="007F2BB3"/>
    <w:rsid w:val="007F4FCD"/>
    <w:rsid w:val="007F664B"/>
    <w:rsid w:val="00801508"/>
    <w:rsid w:val="00801514"/>
    <w:rsid w:val="008031BA"/>
    <w:rsid w:val="008032E0"/>
    <w:rsid w:val="0080726A"/>
    <w:rsid w:val="0081044B"/>
    <w:rsid w:val="00810BAA"/>
    <w:rsid w:val="00811EFC"/>
    <w:rsid w:val="00813E2A"/>
    <w:rsid w:val="00817B9F"/>
    <w:rsid w:val="00822BB7"/>
    <w:rsid w:val="008236A7"/>
    <w:rsid w:val="00823AB8"/>
    <w:rsid w:val="00826633"/>
    <w:rsid w:val="00827B8D"/>
    <w:rsid w:val="00827B91"/>
    <w:rsid w:val="00830E75"/>
    <w:rsid w:val="00832907"/>
    <w:rsid w:val="0083333B"/>
    <w:rsid w:val="008336F8"/>
    <w:rsid w:val="00834155"/>
    <w:rsid w:val="00836671"/>
    <w:rsid w:val="00837633"/>
    <w:rsid w:val="00837D20"/>
    <w:rsid w:val="0084631D"/>
    <w:rsid w:val="0084780C"/>
    <w:rsid w:val="00847EA6"/>
    <w:rsid w:val="00850051"/>
    <w:rsid w:val="00851EA4"/>
    <w:rsid w:val="0085255F"/>
    <w:rsid w:val="008532C0"/>
    <w:rsid w:val="00853C7B"/>
    <w:rsid w:val="0085556E"/>
    <w:rsid w:val="00860B21"/>
    <w:rsid w:val="0086409A"/>
    <w:rsid w:val="00866FB0"/>
    <w:rsid w:val="00867181"/>
    <w:rsid w:val="0087091C"/>
    <w:rsid w:val="008777CC"/>
    <w:rsid w:val="00883904"/>
    <w:rsid w:val="00885532"/>
    <w:rsid w:val="00893A0C"/>
    <w:rsid w:val="008961FB"/>
    <w:rsid w:val="008976B2"/>
    <w:rsid w:val="008A0B95"/>
    <w:rsid w:val="008A7F23"/>
    <w:rsid w:val="008B0DD6"/>
    <w:rsid w:val="008B0F45"/>
    <w:rsid w:val="008B120A"/>
    <w:rsid w:val="008B2F36"/>
    <w:rsid w:val="008B4320"/>
    <w:rsid w:val="008B5F01"/>
    <w:rsid w:val="008B6D75"/>
    <w:rsid w:val="008C4B6D"/>
    <w:rsid w:val="008C62A7"/>
    <w:rsid w:val="008D0531"/>
    <w:rsid w:val="008D0B4C"/>
    <w:rsid w:val="008D2E5D"/>
    <w:rsid w:val="008E110D"/>
    <w:rsid w:val="008E2644"/>
    <w:rsid w:val="008E4461"/>
    <w:rsid w:val="008E5D94"/>
    <w:rsid w:val="008F0045"/>
    <w:rsid w:val="008F054C"/>
    <w:rsid w:val="008F0D8F"/>
    <w:rsid w:val="008F2AB5"/>
    <w:rsid w:val="008F4826"/>
    <w:rsid w:val="008F6D37"/>
    <w:rsid w:val="009000AD"/>
    <w:rsid w:val="00900529"/>
    <w:rsid w:val="00901542"/>
    <w:rsid w:val="00904FDB"/>
    <w:rsid w:val="0091001D"/>
    <w:rsid w:val="009102E4"/>
    <w:rsid w:val="00911302"/>
    <w:rsid w:val="00913AD6"/>
    <w:rsid w:val="00914B00"/>
    <w:rsid w:val="00917E6A"/>
    <w:rsid w:val="009248FD"/>
    <w:rsid w:val="009262D6"/>
    <w:rsid w:val="00926481"/>
    <w:rsid w:val="009275A3"/>
    <w:rsid w:val="00927CEE"/>
    <w:rsid w:val="00931824"/>
    <w:rsid w:val="00933C55"/>
    <w:rsid w:val="00934254"/>
    <w:rsid w:val="00946A16"/>
    <w:rsid w:val="00947C25"/>
    <w:rsid w:val="00954604"/>
    <w:rsid w:val="009549DB"/>
    <w:rsid w:val="00954E26"/>
    <w:rsid w:val="00955877"/>
    <w:rsid w:val="00961028"/>
    <w:rsid w:val="0096165C"/>
    <w:rsid w:val="009635BB"/>
    <w:rsid w:val="00966994"/>
    <w:rsid w:val="009677A3"/>
    <w:rsid w:val="00967C27"/>
    <w:rsid w:val="00973C94"/>
    <w:rsid w:val="0097674D"/>
    <w:rsid w:val="00977756"/>
    <w:rsid w:val="009838E4"/>
    <w:rsid w:val="00984258"/>
    <w:rsid w:val="00984870"/>
    <w:rsid w:val="00986F20"/>
    <w:rsid w:val="009918C4"/>
    <w:rsid w:val="00992670"/>
    <w:rsid w:val="009947F9"/>
    <w:rsid w:val="009A114F"/>
    <w:rsid w:val="009A1280"/>
    <w:rsid w:val="009A12A9"/>
    <w:rsid w:val="009A34E3"/>
    <w:rsid w:val="009B04E2"/>
    <w:rsid w:val="009B3A60"/>
    <w:rsid w:val="009B6568"/>
    <w:rsid w:val="009B7D5E"/>
    <w:rsid w:val="009C06F5"/>
    <w:rsid w:val="009C071A"/>
    <w:rsid w:val="009C12B3"/>
    <w:rsid w:val="009C26F0"/>
    <w:rsid w:val="009C58CE"/>
    <w:rsid w:val="009D3A5B"/>
    <w:rsid w:val="009D5337"/>
    <w:rsid w:val="009D7C6D"/>
    <w:rsid w:val="009E44E3"/>
    <w:rsid w:val="009F1699"/>
    <w:rsid w:val="009F253C"/>
    <w:rsid w:val="009F340C"/>
    <w:rsid w:val="009F3C5A"/>
    <w:rsid w:val="009F4251"/>
    <w:rsid w:val="00A01AF8"/>
    <w:rsid w:val="00A02B98"/>
    <w:rsid w:val="00A04A37"/>
    <w:rsid w:val="00A05E24"/>
    <w:rsid w:val="00A07CD1"/>
    <w:rsid w:val="00A1060B"/>
    <w:rsid w:val="00A11043"/>
    <w:rsid w:val="00A12827"/>
    <w:rsid w:val="00A15F79"/>
    <w:rsid w:val="00A171B3"/>
    <w:rsid w:val="00A17CDA"/>
    <w:rsid w:val="00A17FC5"/>
    <w:rsid w:val="00A2289B"/>
    <w:rsid w:val="00A249E2"/>
    <w:rsid w:val="00A330EF"/>
    <w:rsid w:val="00A403ED"/>
    <w:rsid w:val="00A4545F"/>
    <w:rsid w:val="00A4603B"/>
    <w:rsid w:val="00A4613A"/>
    <w:rsid w:val="00A47011"/>
    <w:rsid w:val="00A50AEB"/>
    <w:rsid w:val="00A5232D"/>
    <w:rsid w:val="00A53581"/>
    <w:rsid w:val="00A5398E"/>
    <w:rsid w:val="00A6058D"/>
    <w:rsid w:val="00A63768"/>
    <w:rsid w:val="00A66E46"/>
    <w:rsid w:val="00A6727A"/>
    <w:rsid w:val="00A67AE1"/>
    <w:rsid w:val="00A67EFC"/>
    <w:rsid w:val="00A713B1"/>
    <w:rsid w:val="00A71C98"/>
    <w:rsid w:val="00A721EC"/>
    <w:rsid w:val="00A72E76"/>
    <w:rsid w:val="00A73BB6"/>
    <w:rsid w:val="00A7725D"/>
    <w:rsid w:val="00A85413"/>
    <w:rsid w:val="00A900A6"/>
    <w:rsid w:val="00A91155"/>
    <w:rsid w:val="00A91328"/>
    <w:rsid w:val="00A9172F"/>
    <w:rsid w:val="00A93FDF"/>
    <w:rsid w:val="00A94B7B"/>
    <w:rsid w:val="00A94BF1"/>
    <w:rsid w:val="00A95A74"/>
    <w:rsid w:val="00A97F74"/>
    <w:rsid w:val="00AA0D88"/>
    <w:rsid w:val="00AA3841"/>
    <w:rsid w:val="00AA3CE0"/>
    <w:rsid w:val="00AA5951"/>
    <w:rsid w:val="00AA5F2A"/>
    <w:rsid w:val="00AA765B"/>
    <w:rsid w:val="00AB0AE9"/>
    <w:rsid w:val="00AB213E"/>
    <w:rsid w:val="00AB46F7"/>
    <w:rsid w:val="00AB5F08"/>
    <w:rsid w:val="00AB7911"/>
    <w:rsid w:val="00AC0B2C"/>
    <w:rsid w:val="00AC29BA"/>
    <w:rsid w:val="00AC440F"/>
    <w:rsid w:val="00AC62B2"/>
    <w:rsid w:val="00AD133D"/>
    <w:rsid w:val="00AD4276"/>
    <w:rsid w:val="00AE125A"/>
    <w:rsid w:val="00AE2385"/>
    <w:rsid w:val="00AE5893"/>
    <w:rsid w:val="00AE5C79"/>
    <w:rsid w:val="00AE7E48"/>
    <w:rsid w:val="00AF1428"/>
    <w:rsid w:val="00AF2584"/>
    <w:rsid w:val="00AF2C8E"/>
    <w:rsid w:val="00AF38A3"/>
    <w:rsid w:val="00AF4142"/>
    <w:rsid w:val="00AF5095"/>
    <w:rsid w:val="00AF6A27"/>
    <w:rsid w:val="00AF7152"/>
    <w:rsid w:val="00B045AD"/>
    <w:rsid w:val="00B06B05"/>
    <w:rsid w:val="00B1130A"/>
    <w:rsid w:val="00B118CA"/>
    <w:rsid w:val="00B14DBC"/>
    <w:rsid w:val="00B15D0E"/>
    <w:rsid w:val="00B17298"/>
    <w:rsid w:val="00B204EA"/>
    <w:rsid w:val="00B217AE"/>
    <w:rsid w:val="00B2387D"/>
    <w:rsid w:val="00B24FC9"/>
    <w:rsid w:val="00B30063"/>
    <w:rsid w:val="00B3060E"/>
    <w:rsid w:val="00B31AFF"/>
    <w:rsid w:val="00B31E10"/>
    <w:rsid w:val="00B35527"/>
    <w:rsid w:val="00B36C43"/>
    <w:rsid w:val="00B42EFB"/>
    <w:rsid w:val="00B43708"/>
    <w:rsid w:val="00B43CD5"/>
    <w:rsid w:val="00B4734E"/>
    <w:rsid w:val="00B50492"/>
    <w:rsid w:val="00B53195"/>
    <w:rsid w:val="00B54BB7"/>
    <w:rsid w:val="00B60562"/>
    <w:rsid w:val="00B646DF"/>
    <w:rsid w:val="00B647AB"/>
    <w:rsid w:val="00B647C2"/>
    <w:rsid w:val="00B7250E"/>
    <w:rsid w:val="00B72830"/>
    <w:rsid w:val="00B752B0"/>
    <w:rsid w:val="00B759B4"/>
    <w:rsid w:val="00B76884"/>
    <w:rsid w:val="00B814A3"/>
    <w:rsid w:val="00B81D6C"/>
    <w:rsid w:val="00B8294F"/>
    <w:rsid w:val="00B83CF0"/>
    <w:rsid w:val="00B84470"/>
    <w:rsid w:val="00B85415"/>
    <w:rsid w:val="00B85CB7"/>
    <w:rsid w:val="00B87313"/>
    <w:rsid w:val="00B92037"/>
    <w:rsid w:val="00B92062"/>
    <w:rsid w:val="00B92AB9"/>
    <w:rsid w:val="00B941B4"/>
    <w:rsid w:val="00B96A62"/>
    <w:rsid w:val="00B97921"/>
    <w:rsid w:val="00B97D87"/>
    <w:rsid w:val="00BA1A0E"/>
    <w:rsid w:val="00BA33E6"/>
    <w:rsid w:val="00BA36D5"/>
    <w:rsid w:val="00BB0B22"/>
    <w:rsid w:val="00BB28A3"/>
    <w:rsid w:val="00BB5753"/>
    <w:rsid w:val="00BC2303"/>
    <w:rsid w:val="00BC422E"/>
    <w:rsid w:val="00BC5284"/>
    <w:rsid w:val="00BD0A1B"/>
    <w:rsid w:val="00BD523A"/>
    <w:rsid w:val="00BE3579"/>
    <w:rsid w:val="00BE611F"/>
    <w:rsid w:val="00BE711E"/>
    <w:rsid w:val="00BF0362"/>
    <w:rsid w:val="00BF1035"/>
    <w:rsid w:val="00BF654B"/>
    <w:rsid w:val="00BF679B"/>
    <w:rsid w:val="00BF750D"/>
    <w:rsid w:val="00BF7E6B"/>
    <w:rsid w:val="00BF7ECF"/>
    <w:rsid w:val="00C01917"/>
    <w:rsid w:val="00C01C63"/>
    <w:rsid w:val="00C02852"/>
    <w:rsid w:val="00C10069"/>
    <w:rsid w:val="00C1055B"/>
    <w:rsid w:val="00C174FA"/>
    <w:rsid w:val="00C20930"/>
    <w:rsid w:val="00C2534F"/>
    <w:rsid w:val="00C25F6C"/>
    <w:rsid w:val="00C31D69"/>
    <w:rsid w:val="00C346E0"/>
    <w:rsid w:val="00C360DB"/>
    <w:rsid w:val="00C420C5"/>
    <w:rsid w:val="00C42976"/>
    <w:rsid w:val="00C500F0"/>
    <w:rsid w:val="00C51198"/>
    <w:rsid w:val="00C52F17"/>
    <w:rsid w:val="00C52FB6"/>
    <w:rsid w:val="00C5757F"/>
    <w:rsid w:val="00C655F1"/>
    <w:rsid w:val="00C656D7"/>
    <w:rsid w:val="00C6597A"/>
    <w:rsid w:val="00C65ED7"/>
    <w:rsid w:val="00C661FD"/>
    <w:rsid w:val="00C7270C"/>
    <w:rsid w:val="00C74E8F"/>
    <w:rsid w:val="00C76C3B"/>
    <w:rsid w:val="00C76CF1"/>
    <w:rsid w:val="00C7729B"/>
    <w:rsid w:val="00C84182"/>
    <w:rsid w:val="00C859DA"/>
    <w:rsid w:val="00C86105"/>
    <w:rsid w:val="00C905CF"/>
    <w:rsid w:val="00C92D22"/>
    <w:rsid w:val="00C93CE0"/>
    <w:rsid w:val="00C94EA2"/>
    <w:rsid w:val="00C967F9"/>
    <w:rsid w:val="00CA616A"/>
    <w:rsid w:val="00CA666E"/>
    <w:rsid w:val="00CA7616"/>
    <w:rsid w:val="00CB0787"/>
    <w:rsid w:val="00CB2045"/>
    <w:rsid w:val="00CB491D"/>
    <w:rsid w:val="00CB6600"/>
    <w:rsid w:val="00CB75F4"/>
    <w:rsid w:val="00CB76A4"/>
    <w:rsid w:val="00CC0177"/>
    <w:rsid w:val="00CC0864"/>
    <w:rsid w:val="00CC0AA7"/>
    <w:rsid w:val="00CC0CE8"/>
    <w:rsid w:val="00CC0E6F"/>
    <w:rsid w:val="00CC11EC"/>
    <w:rsid w:val="00CC2CF0"/>
    <w:rsid w:val="00CC3727"/>
    <w:rsid w:val="00CC4D1F"/>
    <w:rsid w:val="00CC72A1"/>
    <w:rsid w:val="00CC792F"/>
    <w:rsid w:val="00CD3EAB"/>
    <w:rsid w:val="00CD6DC0"/>
    <w:rsid w:val="00CD78E3"/>
    <w:rsid w:val="00CE01AF"/>
    <w:rsid w:val="00CE101D"/>
    <w:rsid w:val="00CF0334"/>
    <w:rsid w:val="00CF279D"/>
    <w:rsid w:val="00CF3235"/>
    <w:rsid w:val="00CF590F"/>
    <w:rsid w:val="00CF6986"/>
    <w:rsid w:val="00CF7FA8"/>
    <w:rsid w:val="00D02E6B"/>
    <w:rsid w:val="00D031A8"/>
    <w:rsid w:val="00D035A3"/>
    <w:rsid w:val="00D041B5"/>
    <w:rsid w:val="00D04319"/>
    <w:rsid w:val="00D05423"/>
    <w:rsid w:val="00D063FE"/>
    <w:rsid w:val="00D107C1"/>
    <w:rsid w:val="00D117A1"/>
    <w:rsid w:val="00D1338B"/>
    <w:rsid w:val="00D17524"/>
    <w:rsid w:val="00D23542"/>
    <w:rsid w:val="00D260A9"/>
    <w:rsid w:val="00D27225"/>
    <w:rsid w:val="00D27EC9"/>
    <w:rsid w:val="00D31E8A"/>
    <w:rsid w:val="00D31EE5"/>
    <w:rsid w:val="00D32497"/>
    <w:rsid w:val="00D4224D"/>
    <w:rsid w:val="00D42D5D"/>
    <w:rsid w:val="00D4629C"/>
    <w:rsid w:val="00D463FA"/>
    <w:rsid w:val="00D4641C"/>
    <w:rsid w:val="00D5031F"/>
    <w:rsid w:val="00D52DB5"/>
    <w:rsid w:val="00D55E5E"/>
    <w:rsid w:val="00D5622D"/>
    <w:rsid w:val="00D57E52"/>
    <w:rsid w:val="00D624BD"/>
    <w:rsid w:val="00D65C72"/>
    <w:rsid w:val="00D70DC6"/>
    <w:rsid w:val="00D71219"/>
    <w:rsid w:val="00D74E7B"/>
    <w:rsid w:val="00D802FE"/>
    <w:rsid w:val="00D80FE5"/>
    <w:rsid w:val="00D818CE"/>
    <w:rsid w:val="00D8470D"/>
    <w:rsid w:val="00D852F8"/>
    <w:rsid w:val="00D9038F"/>
    <w:rsid w:val="00D92693"/>
    <w:rsid w:val="00D92A04"/>
    <w:rsid w:val="00D95604"/>
    <w:rsid w:val="00D95624"/>
    <w:rsid w:val="00DA1534"/>
    <w:rsid w:val="00DA223E"/>
    <w:rsid w:val="00DA2CF0"/>
    <w:rsid w:val="00DA4352"/>
    <w:rsid w:val="00DA647D"/>
    <w:rsid w:val="00DA6985"/>
    <w:rsid w:val="00DA73BF"/>
    <w:rsid w:val="00DA749C"/>
    <w:rsid w:val="00DB19C2"/>
    <w:rsid w:val="00DB37A6"/>
    <w:rsid w:val="00DB524D"/>
    <w:rsid w:val="00DB7229"/>
    <w:rsid w:val="00DC0657"/>
    <w:rsid w:val="00DC4A77"/>
    <w:rsid w:val="00DC4C2B"/>
    <w:rsid w:val="00DC54FA"/>
    <w:rsid w:val="00DC7395"/>
    <w:rsid w:val="00DC7D9F"/>
    <w:rsid w:val="00DD2092"/>
    <w:rsid w:val="00DD244F"/>
    <w:rsid w:val="00DD38F6"/>
    <w:rsid w:val="00DD4833"/>
    <w:rsid w:val="00DD4B16"/>
    <w:rsid w:val="00DD7D2F"/>
    <w:rsid w:val="00DE4E57"/>
    <w:rsid w:val="00DE607F"/>
    <w:rsid w:val="00DF0C2C"/>
    <w:rsid w:val="00DF36F9"/>
    <w:rsid w:val="00DF4142"/>
    <w:rsid w:val="00DF4203"/>
    <w:rsid w:val="00DF50CA"/>
    <w:rsid w:val="00DF7A31"/>
    <w:rsid w:val="00E036DF"/>
    <w:rsid w:val="00E041E1"/>
    <w:rsid w:val="00E04738"/>
    <w:rsid w:val="00E05F36"/>
    <w:rsid w:val="00E07C8E"/>
    <w:rsid w:val="00E123ED"/>
    <w:rsid w:val="00E12A75"/>
    <w:rsid w:val="00E13BFF"/>
    <w:rsid w:val="00E1531C"/>
    <w:rsid w:val="00E155F6"/>
    <w:rsid w:val="00E17034"/>
    <w:rsid w:val="00E20DFB"/>
    <w:rsid w:val="00E23A13"/>
    <w:rsid w:val="00E251FD"/>
    <w:rsid w:val="00E258E3"/>
    <w:rsid w:val="00E2614C"/>
    <w:rsid w:val="00E32124"/>
    <w:rsid w:val="00E32EF6"/>
    <w:rsid w:val="00E34B73"/>
    <w:rsid w:val="00E36DAC"/>
    <w:rsid w:val="00E36F8F"/>
    <w:rsid w:val="00E401EB"/>
    <w:rsid w:val="00E423A4"/>
    <w:rsid w:val="00E42E1E"/>
    <w:rsid w:val="00E438BB"/>
    <w:rsid w:val="00E448D6"/>
    <w:rsid w:val="00E453C7"/>
    <w:rsid w:val="00E45CA1"/>
    <w:rsid w:val="00E461D9"/>
    <w:rsid w:val="00E4669C"/>
    <w:rsid w:val="00E46F86"/>
    <w:rsid w:val="00E47EBE"/>
    <w:rsid w:val="00E5108C"/>
    <w:rsid w:val="00E52CDD"/>
    <w:rsid w:val="00E53449"/>
    <w:rsid w:val="00E55F74"/>
    <w:rsid w:val="00E5619E"/>
    <w:rsid w:val="00E5701F"/>
    <w:rsid w:val="00E57119"/>
    <w:rsid w:val="00E57173"/>
    <w:rsid w:val="00E65A8A"/>
    <w:rsid w:val="00E66ABC"/>
    <w:rsid w:val="00E70B32"/>
    <w:rsid w:val="00E71840"/>
    <w:rsid w:val="00E7194D"/>
    <w:rsid w:val="00E738D8"/>
    <w:rsid w:val="00E801A6"/>
    <w:rsid w:val="00E85CC6"/>
    <w:rsid w:val="00E8695F"/>
    <w:rsid w:val="00E91AEA"/>
    <w:rsid w:val="00E91FC3"/>
    <w:rsid w:val="00E92652"/>
    <w:rsid w:val="00E93660"/>
    <w:rsid w:val="00E9756E"/>
    <w:rsid w:val="00EA04BB"/>
    <w:rsid w:val="00EA148B"/>
    <w:rsid w:val="00EA3936"/>
    <w:rsid w:val="00EA3B43"/>
    <w:rsid w:val="00EA5054"/>
    <w:rsid w:val="00EA6A3A"/>
    <w:rsid w:val="00EB1601"/>
    <w:rsid w:val="00EB2C7A"/>
    <w:rsid w:val="00EB2D7B"/>
    <w:rsid w:val="00EB6019"/>
    <w:rsid w:val="00EC353E"/>
    <w:rsid w:val="00EC4FDE"/>
    <w:rsid w:val="00EC5148"/>
    <w:rsid w:val="00EC6000"/>
    <w:rsid w:val="00EC7283"/>
    <w:rsid w:val="00ED0848"/>
    <w:rsid w:val="00ED3FC2"/>
    <w:rsid w:val="00ED5384"/>
    <w:rsid w:val="00ED64A6"/>
    <w:rsid w:val="00EE072C"/>
    <w:rsid w:val="00EE0F33"/>
    <w:rsid w:val="00EE1100"/>
    <w:rsid w:val="00EE1793"/>
    <w:rsid w:val="00EE1856"/>
    <w:rsid w:val="00EE4239"/>
    <w:rsid w:val="00EE6C17"/>
    <w:rsid w:val="00EF54BB"/>
    <w:rsid w:val="00EF692D"/>
    <w:rsid w:val="00F00075"/>
    <w:rsid w:val="00F05DFA"/>
    <w:rsid w:val="00F076CA"/>
    <w:rsid w:val="00F10EDB"/>
    <w:rsid w:val="00F114F6"/>
    <w:rsid w:val="00F1250A"/>
    <w:rsid w:val="00F12A88"/>
    <w:rsid w:val="00F14570"/>
    <w:rsid w:val="00F148B1"/>
    <w:rsid w:val="00F153DD"/>
    <w:rsid w:val="00F15908"/>
    <w:rsid w:val="00F16A36"/>
    <w:rsid w:val="00F224A4"/>
    <w:rsid w:val="00F2412A"/>
    <w:rsid w:val="00F31294"/>
    <w:rsid w:val="00F312D9"/>
    <w:rsid w:val="00F321B6"/>
    <w:rsid w:val="00F3374E"/>
    <w:rsid w:val="00F33E12"/>
    <w:rsid w:val="00F41331"/>
    <w:rsid w:val="00F42B13"/>
    <w:rsid w:val="00F43363"/>
    <w:rsid w:val="00F44249"/>
    <w:rsid w:val="00F4438D"/>
    <w:rsid w:val="00F44B74"/>
    <w:rsid w:val="00F45FB4"/>
    <w:rsid w:val="00F460A4"/>
    <w:rsid w:val="00F50D30"/>
    <w:rsid w:val="00F538B6"/>
    <w:rsid w:val="00F62F47"/>
    <w:rsid w:val="00F640D8"/>
    <w:rsid w:val="00F64B48"/>
    <w:rsid w:val="00F67F17"/>
    <w:rsid w:val="00F75DFE"/>
    <w:rsid w:val="00F775E8"/>
    <w:rsid w:val="00F77A8A"/>
    <w:rsid w:val="00F872D8"/>
    <w:rsid w:val="00F873C3"/>
    <w:rsid w:val="00F87F6B"/>
    <w:rsid w:val="00F907A3"/>
    <w:rsid w:val="00F921A3"/>
    <w:rsid w:val="00F92D9E"/>
    <w:rsid w:val="00F9388A"/>
    <w:rsid w:val="00F946E7"/>
    <w:rsid w:val="00F947EB"/>
    <w:rsid w:val="00F9591A"/>
    <w:rsid w:val="00F96865"/>
    <w:rsid w:val="00F97B95"/>
    <w:rsid w:val="00FA37EE"/>
    <w:rsid w:val="00FA515A"/>
    <w:rsid w:val="00FA7BB5"/>
    <w:rsid w:val="00FA7F64"/>
    <w:rsid w:val="00FB0773"/>
    <w:rsid w:val="00FB45F5"/>
    <w:rsid w:val="00FB7718"/>
    <w:rsid w:val="00FC0CBB"/>
    <w:rsid w:val="00FC27F1"/>
    <w:rsid w:val="00FC2F02"/>
    <w:rsid w:val="00FC459C"/>
    <w:rsid w:val="00FD0D52"/>
    <w:rsid w:val="00FD15E9"/>
    <w:rsid w:val="00FD53E4"/>
    <w:rsid w:val="00FD6E4E"/>
    <w:rsid w:val="00FE1DA9"/>
    <w:rsid w:val="00FE3B06"/>
    <w:rsid w:val="00FE5805"/>
    <w:rsid w:val="00FE6F54"/>
    <w:rsid w:val="00FE7766"/>
    <w:rsid w:val="00FE78B2"/>
    <w:rsid w:val="00FE7ACC"/>
    <w:rsid w:val="00FF337E"/>
    <w:rsid w:val="00FF4102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E7E16C"/>
  <w15:chartTrackingRefBased/>
  <w15:docId w15:val="{C1828C3C-5C67-4BC9-AE82-A23843115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33E6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rFonts w:ascii="Tahoma" w:hAnsi="Tahoma"/>
      <w:b/>
    </w:rPr>
  </w:style>
  <w:style w:type="paragraph" w:styleId="Nagwek2">
    <w:name w:val="heading 2"/>
    <w:basedOn w:val="Normalny"/>
    <w:next w:val="Normalny"/>
    <w:link w:val="Nagwek2Znak"/>
    <w:qFormat/>
    <w:pPr>
      <w:keepNext/>
      <w:spacing w:line="360" w:lineRule="auto"/>
      <w:jc w:val="center"/>
      <w:outlineLvl w:val="1"/>
    </w:pPr>
    <w:rPr>
      <w:rFonts w:ascii="Tahoma" w:hAnsi="Tahoma"/>
      <w:b/>
      <w:sz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WW8Num7z0">
    <w:name w:val="WW8Num7z0"/>
    <w:rPr>
      <w:rFonts w:ascii="Wingdings" w:hAnsi="Wingdings"/>
      <w:sz w:val="16"/>
    </w:rPr>
  </w:style>
  <w:style w:type="character" w:customStyle="1" w:styleId="WW8Num8z0">
    <w:name w:val="WW8Num8z0"/>
    <w:rPr>
      <w:rFonts w:ascii="Wingdings" w:hAnsi="Wingdings"/>
      <w:sz w:val="16"/>
    </w:rPr>
  </w:style>
  <w:style w:type="character" w:customStyle="1" w:styleId="WW8Num17z0">
    <w:name w:val="WW8Num17z0"/>
    <w:rPr>
      <w:rFonts w:ascii="Wingdings" w:hAnsi="Wingdings"/>
      <w:sz w:val="16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qFormat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Bookman Old Style" w:hAnsi="Bookman Old Styl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ytu">
    <w:name w:val="Title"/>
    <w:basedOn w:val="Normalny"/>
    <w:next w:val="Podtytu"/>
    <w:qFormat/>
    <w:pPr>
      <w:jc w:val="center"/>
    </w:pPr>
    <w:rPr>
      <w:rFonts w:ascii="Bookman Old Style" w:hAnsi="Bookman Old Style"/>
      <w:color w:val="000000"/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ekstpodstawowy21">
    <w:name w:val="Tekst podstawowy 21"/>
    <w:basedOn w:val="Normalny"/>
    <w:pPr>
      <w:spacing w:line="360" w:lineRule="auto"/>
    </w:pPr>
    <w:rPr>
      <w:rFonts w:ascii="Tahoma" w:hAnsi="Tahoma"/>
      <w:sz w:val="22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rPr>
      <w:lang w:val="x-none"/>
    </w:rPr>
  </w:style>
  <w:style w:type="paragraph" w:customStyle="1" w:styleId="Tekstpodstawowy31">
    <w:name w:val="Tekst podstawowy 31"/>
    <w:basedOn w:val="Normalny"/>
    <w:rPr>
      <w:rFonts w:ascii="Tahoma" w:hAnsi="Tahoma"/>
      <w:sz w:val="18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wcity">
    <w:name w:val="Body Text Indent"/>
    <w:basedOn w:val="Normalny"/>
    <w:rsid w:val="000E0784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0E0784"/>
    <w:pPr>
      <w:ind w:firstLine="210"/>
    </w:pPr>
  </w:style>
  <w:style w:type="character" w:styleId="Uwydatnienie">
    <w:name w:val="Emphasis"/>
    <w:qFormat/>
    <w:rsid w:val="000E0784"/>
    <w:rPr>
      <w:i/>
      <w:iCs/>
    </w:rPr>
  </w:style>
  <w:style w:type="paragraph" w:styleId="NormalnyWeb">
    <w:name w:val="Normal (Web)"/>
    <w:basedOn w:val="Normalny"/>
    <w:rsid w:val="00E7194D"/>
    <w:pPr>
      <w:spacing w:before="100" w:after="100"/>
    </w:pPr>
    <w:rPr>
      <w:sz w:val="24"/>
      <w:szCs w:val="24"/>
    </w:rPr>
  </w:style>
  <w:style w:type="paragraph" w:customStyle="1" w:styleId="ElwiraNagwek2">
    <w:name w:val="Elwira Nagłówek 2"/>
    <w:basedOn w:val="Normalny"/>
    <w:rsid w:val="00502762"/>
    <w:pPr>
      <w:jc w:val="center"/>
    </w:pPr>
    <w:rPr>
      <w:rFonts w:ascii="Garamond" w:hAnsi="Garamond"/>
      <w:b/>
      <w:sz w:val="22"/>
      <w:szCs w:val="22"/>
    </w:rPr>
  </w:style>
  <w:style w:type="character" w:customStyle="1" w:styleId="ElwiraTekstZnak">
    <w:name w:val="Elwira Tekst Znak"/>
    <w:link w:val="ElwiraTekst"/>
    <w:locked/>
    <w:rsid w:val="00502762"/>
    <w:rPr>
      <w:rFonts w:ascii="Garamond" w:hAnsi="Garamond"/>
      <w:sz w:val="22"/>
      <w:szCs w:val="22"/>
      <w:lang w:val="pl-PL" w:eastAsia="ar-SA" w:bidi="ar-SA"/>
    </w:rPr>
  </w:style>
  <w:style w:type="paragraph" w:customStyle="1" w:styleId="ElwiraTekst">
    <w:name w:val="Elwira Tekst"/>
    <w:basedOn w:val="Normalny"/>
    <w:link w:val="ElwiraTekstZnak"/>
    <w:rsid w:val="00502762"/>
    <w:pPr>
      <w:ind w:left="360"/>
      <w:jc w:val="both"/>
    </w:pPr>
    <w:rPr>
      <w:rFonts w:ascii="Garamond" w:hAnsi="Garamond"/>
      <w:sz w:val="22"/>
      <w:szCs w:val="22"/>
    </w:rPr>
  </w:style>
  <w:style w:type="paragraph" w:customStyle="1" w:styleId="ElwiraNagwek1">
    <w:name w:val="Elwira Nagłówek 1"/>
    <w:basedOn w:val="Nagwek1"/>
    <w:rsid w:val="00502762"/>
    <w:rPr>
      <w:rFonts w:ascii="Garamond" w:hAnsi="Garamond"/>
      <w:sz w:val="24"/>
      <w:szCs w:val="22"/>
    </w:rPr>
  </w:style>
  <w:style w:type="paragraph" w:styleId="Tekstprzypisukocowego">
    <w:name w:val="endnote text"/>
    <w:basedOn w:val="Normalny"/>
    <w:link w:val="TekstprzypisukocowegoZnak"/>
    <w:rsid w:val="00085446"/>
    <w:rPr>
      <w:lang w:val="x-none"/>
    </w:rPr>
  </w:style>
  <w:style w:type="character" w:customStyle="1" w:styleId="TekstprzypisukocowegoZnak">
    <w:name w:val="Tekst przypisu końcowego Znak"/>
    <w:link w:val="Tekstprzypisukocowego"/>
    <w:rsid w:val="00085446"/>
    <w:rPr>
      <w:lang w:eastAsia="ar-SA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link w:val="Tekstprzypisudolnego"/>
    <w:uiPriority w:val="99"/>
    <w:qFormat/>
    <w:locked/>
    <w:rsid w:val="00F16A36"/>
    <w:rPr>
      <w:lang w:eastAsia="ar-SA"/>
    </w:rPr>
  </w:style>
  <w:style w:type="character" w:customStyle="1" w:styleId="NagwekZnak">
    <w:name w:val="Nagłówek Znak"/>
    <w:link w:val="Nagwek"/>
    <w:rsid w:val="00E1531C"/>
    <w:rPr>
      <w:lang w:eastAsia="ar-SA"/>
    </w:rPr>
  </w:style>
  <w:style w:type="character" w:customStyle="1" w:styleId="StopkaZnak">
    <w:name w:val="Stopka Znak"/>
    <w:link w:val="Stopka"/>
    <w:uiPriority w:val="99"/>
    <w:rsid w:val="00687DED"/>
    <w:rPr>
      <w:lang w:eastAsia="ar-SA"/>
    </w:rPr>
  </w:style>
  <w:style w:type="paragraph" w:styleId="Akapitzlist">
    <w:name w:val="List Paragraph"/>
    <w:aliases w:val="Paragraf,Punkt 1.1,List Paragraph,Numerowanie,Akapit z listą BS,CW_Lista,Odstavec,Akapit z listą numerowaną,Podsis rysunku,lp1,Bullet List,FooterText,numbered,Paragraphe de liste1,Bulletr List Paragraph,列出段落,列出段落1,List Paragraph21,リスト段落1"/>
    <w:basedOn w:val="Normalny"/>
    <w:link w:val="AkapitzlistZnak"/>
    <w:uiPriority w:val="34"/>
    <w:qFormat/>
    <w:rsid w:val="00E91AEA"/>
    <w:pPr>
      <w:ind w:left="708"/>
    </w:pPr>
  </w:style>
  <w:style w:type="paragraph" w:customStyle="1" w:styleId="Default">
    <w:name w:val="Default"/>
    <w:rsid w:val="00E91AE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Nagwek2Znak">
    <w:name w:val="Nagłówek 2 Znak"/>
    <w:link w:val="Nagwek2"/>
    <w:rsid w:val="00BA1A0E"/>
    <w:rPr>
      <w:rFonts w:ascii="Tahoma" w:hAnsi="Tahoma"/>
      <w:b/>
      <w:sz w:val="24"/>
      <w:lang w:eastAsia="ar-SA"/>
    </w:rPr>
  </w:style>
  <w:style w:type="table" w:styleId="Tabela-Siatka">
    <w:name w:val="Table Grid"/>
    <w:basedOn w:val="Standardowy"/>
    <w:rsid w:val="00BF7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23431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3431C"/>
  </w:style>
  <w:style w:type="character" w:customStyle="1" w:styleId="TekstkomentarzaZnak">
    <w:name w:val="Tekst komentarza Znak"/>
    <w:link w:val="Tekstkomentarza"/>
    <w:rsid w:val="0023431C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23431C"/>
    <w:rPr>
      <w:b/>
      <w:bCs/>
    </w:rPr>
  </w:style>
  <w:style w:type="character" w:customStyle="1" w:styleId="TematkomentarzaZnak">
    <w:name w:val="Temat komentarza Znak"/>
    <w:link w:val="Tematkomentarza"/>
    <w:rsid w:val="0023431C"/>
    <w:rPr>
      <w:b/>
      <w:bCs/>
      <w:lang w:eastAsia="ar-SA"/>
    </w:rPr>
  </w:style>
  <w:style w:type="character" w:customStyle="1" w:styleId="AkapitzlistZnak">
    <w:name w:val="Akapit z listą Znak"/>
    <w:aliases w:val="Paragraf Znak,Punkt 1.1 Znak,List Paragraph Znak,Numerowanie Znak,Akapit z listą BS Znak,CW_Lista Znak,Odstavec Znak,Akapit z listą numerowaną Znak,Podsis rysunku Znak,lp1 Znak,Bullet List Znak,FooterText Znak,numbered Znak,列出段落 Znak"/>
    <w:link w:val="Akapitzlist"/>
    <w:uiPriority w:val="34"/>
    <w:qFormat/>
    <w:locked/>
    <w:rsid w:val="00A67AE1"/>
    <w:rPr>
      <w:lang w:eastAsia="ar-SA"/>
    </w:rPr>
  </w:style>
  <w:style w:type="character" w:customStyle="1" w:styleId="Nierozpoznanawzmianka">
    <w:name w:val="Nierozpoznana wzmianka"/>
    <w:uiPriority w:val="99"/>
    <w:semiHidden/>
    <w:unhideWhenUsed/>
    <w:rsid w:val="000A6BFF"/>
    <w:rPr>
      <w:color w:val="605E5C"/>
      <w:shd w:val="clear" w:color="auto" w:fill="E1DFDD"/>
    </w:rPr>
  </w:style>
  <w:style w:type="character" w:customStyle="1" w:styleId="caps">
    <w:name w:val="caps"/>
    <w:basedOn w:val="Domylnaczcionkaakapitu"/>
    <w:rsid w:val="008336F8"/>
  </w:style>
  <w:style w:type="character" w:styleId="Pogrubienie">
    <w:name w:val="Strong"/>
    <w:uiPriority w:val="22"/>
    <w:qFormat/>
    <w:rsid w:val="00C02852"/>
    <w:rPr>
      <w:b/>
      <w:bCs/>
    </w:rPr>
  </w:style>
  <w:style w:type="character" w:customStyle="1" w:styleId="entry-content">
    <w:name w:val="entry-content"/>
    <w:basedOn w:val="Domylnaczcionkaakapitu"/>
    <w:rsid w:val="00834155"/>
  </w:style>
  <w:style w:type="paragraph" w:customStyle="1" w:styleId="TableParagraph">
    <w:name w:val="Table Paragraph"/>
    <w:basedOn w:val="Normalny"/>
    <w:uiPriority w:val="1"/>
    <w:qFormat/>
    <w:rsid w:val="00837633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rsid w:val="00DA73B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FB03F-A370-4216-8B14-BAE4D37D6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544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 OCENIAJĄCA SZKOLENIE</vt:lpstr>
    </vt:vector>
  </TitlesOfParts>
  <Company>Microsoft</Company>
  <LinksUpToDate>false</LinksUpToDate>
  <CharactersWithSpaces>10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OCENIAJĄCA SZKOLENIE</dc:title>
  <dc:subject/>
  <dc:creator>Karina Wójtowicz</dc:creator>
  <cp:keywords/>
  <cp:lastModifiedBy>ksiegowosc</cp:lastModifiedBy>
  <cp:revision>3</cp:revision>
  <cp:lastPrinted>2025-09-24T09:48:00Z</cp:lastPrinted>
  <dcterms:created xsi:type="dcterms:W3CDTF">2025-11-04T10:44:00Z</dcterms:created>
  <dcterms:modified xsi:type="dcterms:W3CDTF">2025-11-04T10:48:00Z</dcterms:modified>
</cp:coreProperties>
</file>